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8E1" w14:textId="77777777" w:rsidR="005D4D02" w:rsidRDefault="00C24862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008D98" wp14:editId="4E44D590">
                <wp:simplePos x="0" y="0"/>
                <wp:positionH relativeFrom="column">
                  <wp:posOffset>-95250</wp:posOffset>
                </wp:positionH>
                <wp:positionV relativeFrom="paragraph">
                  <wp:posOffset>-1</wp:posOffset>
                </wp:positionV>
                <wp:extent cx="6867061" cy="21431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061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C7CF" w14:textId="77777777" w:rsidR="00C24862" w:rsidRPr="00C24862" w:rsidRDefault="00C24862" w:rsidP="00C24862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86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治会等</w:t>
                            </w:r>
                            <w:r w:rsidRPr="00C2486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費総合補助金</w:t>
                            </w:r>
                          </w:p>
                          <w:p w14:paraId="4E402AF0" w14:textId="77777777" w:rsidR="00F07814" w:rsidRPr="00C24862" w:rsidRDefault="00C24862" w:rsidP="00A80BBA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86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2486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ＩＣＴ活用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42" type="#_x0000_t202" style="position:absolute;left:0;text-align:left;margin-left:-7.5pt;margin-top:0;width:540.7pt;height:16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" filled="f" stroked="f" strokeweight=".5pt">
                <v:textbox>
                  <w:txbxContent>
                    <w:p w:rsidR="00C24862" w:rsidRPr="00C24862" w:rsidRDefault="00C24862" w:rsidP="00C24862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86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治会等</w:t>
                      </w:r>
                      <w:r w:rsidRPr="00C24862"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活動費総合補助金</w:t>
                      </w:r>
                    </w:p>
                    <w:p w:rsidR="00F07814" w:rsidRPr="00C24862" w:rsidRDefault="00C24862" w:rsidP="00A80BBA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486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24862">
                        <w:rPr>
                          <w:rFonts w:ascii="HG創英角ﾎﾟｯﾌﾟ体" w:eastAsia="HG創英角ﾎﾟｯﾌﾟ体" w:hAnsi="HG創英角ﾎﾟｯﾌﾟ体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ＩＣＴ活用分）</w:t>
                      </w:r>
                    </w:p>
                  </w:txbxContent>
                </v:textbox>
              </v:shape>
            </w:pict>
          </mc:Fallback>
        </mc:AlternateContent>
      </w:r>
    </w:p>
    <w:p w14:paraId="45EB400E" w14:textId="0FFDAB74" w:rsidR="005D4D02" w:rsidRDefault="002F68A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772A81" wp14:editId="15E9108C">
                <wp:simplePos x="0" y="0"/>
                <wp:positionH relativeFrom="column">
                  <wp:posOffset>5029199</wp:posOffset>
                </wp:positionH>
                <wp:positionV relativeFrom="paragraph">
                  <wp:posOffset>9275885</wp:posOffset>
                </wp:positionV>
                <wp:extent cx="1868365" cy="339969"/>
                <wp:effectExtent l="0" t="0" r="0" b="317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365" cy="339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8D642" w14:textId="6BE821A8" w:rsidR="002F68AB" w:rsidRDefault="00A35474" w:rsidP="008D6C14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A35474">
                              <w:rPr>
                                <w:rFonts w:ascii="HGｺﾞｼｯｸM" w:eastAsia="HGｺﾞｼｯｸM" w:hint="eastAsia"/>
                              </w:rPr>
                              <w:t>一関市まちづくり推進課</w:t>
                            </w:r>
                          </w:p>
                          <w:p w14:paraId="4E9DF6E7" w14:textId="697084BB" w:rsidR="002F68AB" w:rsidRPr="00A35474" w:rsidRDefault="002F68AB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72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7" o:spid="_x0000_s1027" type="#_x0000_t202" style="position:absolute;left:0;text-align:left;margin-left:396pt;margin-top:730.4pt;width:147.1pt;height:2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" filled="f" stroked="f" strokeweight=".5pt">
                <v:textbox>
                  <w:txbxContent>
                    <w:p w14:paraId="72E8D642" w14:textId="6BE821A8" w:rsidR="002F68AB" w:rsidRDefault="00A35474" w:rsidP="008D6C14">
                      <w:pPr>
                        <w:rPr>
                          <w:rFonts w:ascii="HGｺﾞｼｯｸM" w:eastAsia="HGｺﾞｼｯｸM"/>
                        </w:rPr>
                      </w:pPr>
                      <w:r w:rsidRPr="00A35474">
                        <w:rPr>
                          <w:rFonts w:ascii="HGｺﾞｼｯｸM" w:eastAsia="HGｺﾞｼｯｸM" w:hint="eastAsia"/>
                        </w:rPr>
                        <w:t>一関市まちづくり推進課</w:t>
                      </w:r>
                    </w:p>
                    <w:p w14:paraId="4E9DF6E7" w14:textId="697084BB" w:rsidR="002F68AB" w:rsidRPr="00A35474" w:rsidRDefault="002F68AB">
                      <w:pPr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E54">
        <w:rPr>
          <w:noProof/>
        </w:rPr>
        <w:drawing>
          <wp:anchor distT="0" distB="0" distL="114300" distR="114300" simplePos="0" relativeHeight="251804672" behindDoc="0" locked="0" layoutInCell="1" allowOverlap="1" wp14:anchorId="41C1CAE1" wp14:editId="42910436">
            <wp:simplePos x="0" y="0"/>
            <wp:positionH relativeFrom="column">
              <wp:posOffset>2457450</wp:posOffset>
            </wp:positionH>
            <wp:positionV relativeFrom="paragraph">
              <wp:posOffset>5518662</wp:posOffset>
            </wp:positionV>
            <wp:extent cx="446400" cy="540000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赤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4">
        <w:rPr>
          <w:noProof/>
        </w:rPr>
        <w:drawing>
          <wp:anchor distT="0" distB="0" distL="114300" distR="114300" simplePos="0" relativeHeight="251803648" behindDoc="0" locked="0" layoutInCell="1" allowOverlap="1" wp14:anchorId="505B69BA" wp14:editId="27460B1F">
            <wp:simplePos x="0" y="0"/>
            <wp:positionH relativeFrom="column">
              <wp:posOffset>2457450</wp:posOffset>
            </wp:positionH>
            <wp:positionV relativeFrom="paragraph">
              <wp:posOffset>4489962</wp:posOffset>
            </wp:positionV>
            <wp:extent cx="446400" cy="540000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Ｑ黄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47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B42A53" wp14:editId="29C893DC">
                <wp:simplePos x="0" y="0"/>
                <wp:positionH relativeFrom="column">
                  <wp:posOffset>2400300</wp:posOffset>
                </wp:positionH>
                <wp:positionV relativeFrom="paragraph">
                  <wp:posOffset>5029200</wp:posOffset>
                </wp:positionV>
                <wp:extent cx="2200275" cy="45720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BF4A" w14:textId="77777777" w:rsidR="00C24862" w:rsidRPr="00A35474" w:rsidRDefault="00C24862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A3547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ＩＣＴ</w:t>
                            </w:r>
                            <w:r w:rsidRPr="00A35474">
                              <w:rPr>
                                <w:rFonts w:ascii="HGｺﾞｼｯｸM" w:eastAsia="HGｺﾞｼｯｸM"/>
                                <w:sz w:val="24"/>
                              </w:rPr>
                              <w:t>ってな</w:t>
                            </w:r>
                            <w:r w:rsidRPr="00A3547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んのこと</w:t>
                            </w:r>
                            <w:r w:rsidRPr="00A35474">
                              <w:rPr>
                                <w:rFonts w:ascii="HGｺﾞｼｯｸM" w:eastAsia="HGｺﾞｼｯｸM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44" type="#_x0000_t202" style="position:absolute;left:0;text-align:left;margin-left:189pt;margin-top:396pt;width:173.25pt;height:3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" filled="f" stroked="f" strokeweight=".5pt">
                <v:textbox>
                  <w:txbxContent>
                    <w:p w:rsidR="00C24862" w:rsidRPr="00A35474" w:rsidRDefault="00C24862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A35474">
                        <w:rPr>
                          <w:rFonts w:ascii="HGｺﾞｼｯｸM" w:eastAsia="HGｺﾞｼｯｸM" w:hint="eastAsia"/>
                          <w:sz w:val="24"/>
                        </w:rPr>
                        <w:t>ＩＣＴ</w:t>
                      </w:r>
                      <w:r w:rsidRPr="00A35474">
                        <w:rPr>
                          <w:rFonts w:ascii="HGｺﾞｼｯｸM" w:eastAsia="HGｺﾞｼｯｸM"/>
                          <w:sz w:val="24"/>
                        </w:rPr>
                        <w:t>ってな</w:t>
                      </w:r>
                      <w:r w:rsidRPr="00A35474">
                        <w:rPr>
                          <w:rFonts w:ascii="HGｺﾞｼｯｸM" w:eastAsia="HGｺﾞｼｯｸM" w:hint="eastAsia"/>
                          <w:sz w:val="24"/>
                        </w:rPr>
                        <w:t>んのこと</w:t>
                      </w:r>
                      <w:r w:rsidRPr="00A35474">
                        <w:rPr>
                          <w:rFonts w:ascii="HGｺﾞｼｯｸM" w:eastAsia="HGｺﾞｼｯｸM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C2486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D335F" wp14:editId="57086BD2">
                <wp:simplePos x="0" y="0"/>
                <wp:positionH relativeFrom="column">
                  <wp:posOffset>2371725</wp:posOffset>
                </wp:positionH>
                <wp:positionV relativeFrom="paragraph">
                  <wp:posOffset>6057900</wp:posOffset>
                </wp:positionV>
                <wp:extent cx="2362200" cy="9144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A4514" w14:textId="77777777" w:rsidR="00C24862" w:rsidRPr="00A35474" w:rsidRDefault="00C24862" w:rsidP="00C24862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A3547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ＩＣＴとは</w:t>
                            </w:r>
                            <w:r w:rsidRPr="00A35474">
                              <w:rPr>
                                <w:rFonts w:ascii="HGｺﾞｼｯｸM" w:eastAsia="HGｺﾞｼｯｸM"/>
                                <w:sz w:val="24"/>
                              </w:rPr>
                              <w:t>、</w:t>
                            </w:r>
                            <w:r w:rsidR="00A35474" w:rsidRPr="00A3547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情報伝達</w:t>
                            </w:r>
                            <w:r w:rsidR="00A35474" w:rsidRPr="00A35474">
                              <w:rPr>
                                <w:rFonts w:ascii="HGｺﾞｼｯｸM" w:eastAsia="HGｺﾞｼｯｸM"/>
                                <w:sz w:val="24"/>
                              </w:rPr>
                              <w:t>や</w:t>
                            </w:r>
                            <w:r w:rsidR="00A35474" w:rsidRPr="00A3547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通信</w:t>
                            </w:r>
                            <w:r w:rsidR="00A35474" w:rsidRPr="00A35474">
                              <w:rPr>
                                <w:rFonts w:ascii="HGｺﾞｼｯｸM" w:eastAsia="HGｺﾞｼｯｸM"/>
                                <w:sz w:val="24"/>
                              </w:rPr>
                              <w:t>のために</w:t>
                            </w:r>
                            <w:r w:rsidR="00A35474" w:rsidRPr="00A3547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使われる、</w:t>
                            </w:r>
                            <w:r w:rsidR="00A35474" w:rsidRPr="00A35474">
                              <w:rPr>
                                <w:rFonts w:ascii="HGｺﾞｼｯｸM" w:eastAsia="HGｺﾞｼｯｸM"/>
                                <w:sz w:val="24"/>
                              </w:rPr>
                              <w:t>インターネット</w:t>
                            </w:r>
                            <w:r w:rsidR="00A35474" w:rsidRPr="00A35474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などの</w:t>
                            </w:r>
                            <w:r w:rsidR="00A35474" w:rsidRPr="00A35474">
                              <w:rPr>
                                <w:rFonts w:ascii="HGｺﾞｼｯｸM" w:eastAsia="HGｺﾞｼｯｸM"/>
                                <w:sz w:val="24"/>
                              </w:rPr>
                              <w:t>技術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A483" id="テキスト ボックス 86" o:spid="_x0000_s1045" type="#_x0000_t202" style="position:absolute;left:0;text-align:left;margin-left:186.75pt;margin-top:477pt;width:186pt;height:1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" filled="f" stroked="f" strokeweight=".5pt">
                <v:textbox>
                  <w:txbxContent>
                    <w:p w:rsidR="00C24862" w:rsidRPr="00A35474" w:rsidRDefault="00C24862" w:rsidP="00C24862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A35474">
                        <w:rPr>
                          <w:rFonts w:ascii="HGｺﾞｼｯｸM" w:eastAsia="HGｺﾞｼｯｸM" w:hint="eastAsia"/>
                          <w:sz w:val="24"/>
                        </w:rPr>
                        <w:t>ＩＣＴとは</w:t>
                      </w:r>
                      <w:r w:rsidRPr="00A35474">
                        <w:rPr>
                          <w:rFonts w:ascii="HGｺﾞｼｯｸM" w:eastAsia="HGｺﾞｼｯｸM"/>
                          <w:sz w:val="24"/>
                        </w:rPr>
                        <w:t>、</w:t>
                      </w:r>
                      <w:r w:rsidR="00A35474" w:rsidRPr="00A35474">
                        <w:rPr>
                          <w:rFonts w:ascii="HGｺﾞｼｯｸM" w:eastAsia="HGｺﾞｼｯｸM" w:hint="eastAsia"/>
                          <w:sz w:val="24"/>
                        </w:rPr>
                        <w:t>情報伝達</w:t>
                      </w:r>
                      <w:r w:rsidR="00A35474" w:rsidRPr="00A35474">
                        <w:rPr>
                          <w:rFonts w:ascii="HGｺﾞｼｯｸM" w:eastAsia="HGｺﾞｼｯｸM"/>
                          <w:sz w:val="24"/>
                        </w:rPr>
                        <w:t>や</w:t>
                      </w:r>
                      <w:r w:rsidR="00A35474" w:rsidRPr="00A35474">
                        <w:rPr>
                          <w:rFonts w:ascii="HGｺﾞｼｯｸM" w:eastAsia="HGｺﾞｼｯｸM" w:hint="eastAsia"/>
                          <w:sz w:val="24"/>
                        </w:rPr>
                        <w:t>通信</w:t>
                      </w:r>
                      <w:r w:rsidR="00A35474" w:rsidRPr="00A35474">
                        <w:rPr>
                          <w:rFonts w:ascii="HGｺﾞｼｯｸM" w:eastAsia="HGｺﾞｼｯｸM"/>
                          <w:sz w:val="24"/>
                        </w:rPr>
                        <w:t>のために</w:t>
                      </w:r>
                      <w:r w:rsidR="00A35474" w:rsidRPr="00A35474">
                        <w:rPr>
                          <w:rFonts w:ascii="HGｺﾞｼｯｸM" w:eastAsia="HGｺﾞｼｯｸM" w:hint="eastAsia"/>
                          <w:sz w:val="24"/>
                        </w:rPr>
                        <w:t>使われる、</w:t>
                      </w:r>
                      <w:r w:rsidR="00A35474" w:rsidRPr="00A35474">
                        <w:rPr>
                          <w:rFonts w:ascii="HGｺﾞｼｯｸM" w:eastAsia="HGｺﾞｼｯｸM"/>
                          <w:sz w:val="24"/>
                        </w:rPr>
                        <w:t>インターネット</w:t>
                      </w:r>
                      <w:r w:rsidR="00A35474" w:rsidRPr="00A35474">
                        <w:rPr>
                          <w:rFonts w:ascii="HGｺﾞｼｯｸM" w:eastAsia="HGｺﾞｼｯｸM" w:hint="eastAsia"/>
                          <w:sz w:val="24"/>
                        </w:rPr>
                        <w:t>などの</w:t>
                      </w:r>
                      <w:r w:rsidR="00A35474" w:rsidRPr="00A35474">
                        <w:rPr>
                          <w:rFonts w:ascii="HGｺﾞｼｯｸM" w:eastAsia="HGｺﾞｼｯｸM"/>
                          <w:sz w:val="24"/>
                        </w:rPr>
                        <w:t>技術のことです。</w:t>
                      </w:r>
                    </w:p>
                  </w:txbxContent>
                </v:textbox>
              </v:shape>
            </w:pict>
          </mc:Fallback>
        </mc:AlternateContent>
      </w:r>
      <w:r w:rsidR="00C2486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1D4CD9" wp14:editId="741A20CF">
                <wp:simplePos x="0" y="0"/>
                <wp:positionH relativeFrom="column">
                  <wp:posOffset>2266949</wp:posOffset>
                </wp:positionH>
                <wp:positionV relativeFrom="paragraph">
                  <wp:posOffset>2847975</wp:posOffset>
                </wp:positionV>
                <wp:extent cx="2600325" cy="1491018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491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4A29" w14:textId="77777777" w:rsidR="00EA3303" w:rsidRPr="00EA3303" w:rsidRDefault="00EA3303" w:rsidP="00EA33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EA330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活用事例と</w:t>
                            </w:r>
                          </w:p>
                          <w:p w14:paraId="28EACB28" w14:textId="77777777" w:rsidR="00EA3303" w:rsidRPr="00EA3303" w:rsidRDefault="00EA3303" w:rsidP="00EA33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EA330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補助金</w:t>
                            </w:r>
                            <w:r w:rsidRPr="00EA3303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  <w:t>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46" type="#_x0000_t202" style="position:absolute;left:0;text-align:left;margin-left:178.5pt;margin-top:224.25pt;width:204.75pt;height:117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" filled="f" stroked="f" strokeweight=".5pt">
                <v:textbox>
                  <w:txbxContent>
                    <w:p w:rsidR="00EA3303" w:rsidRPr="00EA3303" w:rsidRDefault="00EA3303" w:rsidP="00EA33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 w:rsidRPr="00EA330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活用事例と</w:t>
                      </w:r>
                    </w:p>
                    <w:p w:rsidR="00EA3303" w:rsidRPr="00EA3303" w:rsidRDefault="00EA3303" w:rsidP="00EA33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 w:rsidRPr="00EA330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補助金</w:t>
                      </w:r>
                      <w:r w:rsidRPr="00EA3303"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  <w:t>の概要</w:t>
                      </w:r>
                    </w:p>
                  </w:txbxContent>
                </v:textbox>
              </v:shape>
            </w:pict>
          </mc:Fallback>
        </mc:AlternateContent>
      </w:r>
      <w:r w:rsidR="00C24862">
        <w:rPr>
          <w:noProof/>
        </w:rPr>
        <w:drawing>
          <wp:anchor distT="0" distB="0" distL="114300" distR="114300" simplePos="0" relativeHeight="251784192" behindDoc="1" locked="0" layoutInCell="1" allowOverlap="1" wp14:anchorId="29698855" wp14:editId="509FE458">
            <wp:simplePos x="0" y="0"/>
            <wp:positionH relativeFrom="column">
              <wp:posOffset>334010</wp:posOffset>
            </wp:positionH>
            <wp:positionV relativeFrom="paragraph">
              <wp:posOffset>1873269</wp:posOffset>
            </wp:positionV>
            <wp:extent cx="5866405" cy="7878128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手に持ったスマホ（画面）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r="7587"/>
                    <a:stretch/>
                  </pic:blipFill>
                  <pic:spPr bwMode="auto">
                    <a:xfrm>
                      <a:off x="0" y="0"/>
                      <a:ext cx="5866405" cy="787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D02">
        <w:br w:type="page"/>
      </w:r>
    </w:p>
    <w:p w14:paraId="6D053DA3" w14:textId="77777777" w:rsidR="005D4D02" w:rsidRPr="005D4D02" w:rsidRDefault="005D4D02" w:rsidP="005D4D02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lastRenderedPageBreak/>
        <w:t>❖</w:t>
      </w:r>
      <w:r w:rsidR="00CF191B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AE278A">
        <w:rPr>
          <w:rFonts w:ascii="HGP創英角ﾎﾟｯﾌﾟ体" w:eastAsia="HGP創英角ﾎﾟｯﾌﾟ体" w:hAnsi="HGP創英角ﾎﾟｯﾌﾟ体" w:hint="eastAsia"/>
          <w:sz w:val="40"/>
        </w:rPr>
        <w:t>はじめに</w:t>
      </w:r>
    </w:p>
    <w:p w14:paraId="7D1A8D46" w14:textId="77777777" w:rsidR="005D4D02" w:rsidRDefault="00D079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7D80A" wp14:editId="44F7C9D4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515100" cy="28575"/>
                <wp:effectExtent l="19050" t="1905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FF7E" id="直線コネクタ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51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" strokecolor="black [3213]" strokeweight="3pt">
                <v:stroke joinstyle="miter"/>
              </v:line>
            </w:pict>
          </mc:Fallback>
        </mc:AlternateContent>
      </w:r>
    </w:p>
    <w:p w14:paraId="7EAAA864" w14:textId="77777777" w:rsidR="00AE278A" w:rsidRDefault="00AE278A" w:rsidP="0031244D">
      <w:pPr>
        <w:spacing w:line="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740B0F2B" w14:textId="77777777" w:rsidR="00AE278A" w:rsidRDefault="00AE278A" w:rsidP="0086071C">
      <w:pPr>
        <w:spacing w:afterLines="50" w:after="180" w:line="0" w:lineRule="atLeas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補助金交付の目的</w:t>
      </w:r>
    </w:p>
    <w:p w14:paraId="6751D4C9" w14:textId="77777777" w:rsidR="00AE278A" w:rsidRPr="00780C40" w:rsidRDefault="00AE278A" w:rsidP="0031244D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780C40">
        <w:rPr>
          <w:rFonts w:ascii="HG丸ｺﾞｼｯｸM-PRO" w:eastAsia="HG丸ｺﾞｼｯｸM-PRO" w:hAnsi="HG丸ｺﾞｼｯｸM-PRO" w:hint="eastAsia"/>
          <w:sz w:val="24"/>
        </w:rPr>
        <w:t>自治会</w:t>
      </w:r>
      <w:r w:rsidR="00C17A04">
        <w:rPr>
          <w:rFonts w:ascii="HG丸ｺﾞｼｯｸM-PRO" w:eastAsia="HG丸ｺﾞｼｯｸM-PRO" w:hAnsi="HG丸ｺﾞｼｯｸM-PRO" w:hint="eastAsia"/>
          <w:sz w:val="24"/>
        </w:rPr>
        <w:t>内</w:t>
      </w:r>
      <w:r w:rsidRPr="00780C40">
        <w:rPr>
          <w:rFonts w:ascii="HG丸ｺﾞｼｯｸM-PRO" w:eastAsia="HG丸ｺﾞｼｯｸM-PRO" w:hAnsi="HG丸ｺﾞｼｯｸM-PRO" w:hint="eastAsia"/>
          <w:sz w:val="24"/>
        </w:rPr>
        <w:t>の情報共有にＩＣＴを導入する</w:t>
      </w:r>
      <w:r w:rsidR="00C17A04">
        <w:rPr>
          <w:rFonts w:ascii="HG丸ｺﾞｼｯｸM-PRO" w:eastAsia="HG丸ｺﾞｼｯｸM-PRO" w:hAnsi="HG丸ｺﾞｼｯｸM-PRO" w:hint="eastAsia"/>
          <w:sz w:val="24"/>
        </w:rPr>
        <w:t>支援をすることで</w:t>
      </w:r>
      <w:r w:rsidR="005F0B18">
        <w:rPr>
          <w:rFonts w:ascii="HG丸ｺﾞｼｯｸM-PRO" w:eastAsia="HG丸ｺﾞｼｯｸM-PRO" w:hAnsi="HG丸ｺﾞｼｯｸM-PRO" w:hint="eastAsia"/>
          <w:sz w:val="24"/>
        </w:rPr>
        <w:t>、住民同士の活発な情報交換による地域の活性化</w:t>
      </w:r>
      <w:r w:rsidRPr="00780C40">
        <w:rPr>
          <w:rFonts w:ascii="HG丸ｺﾞｼｯｸM-PRO" w:eastAsia="HG丸ｺﾞｼｯｸM-PRO" w:hAnsi="HG丸ｺﾞｼｯｸM-PRO" w:hint="eastAsia"/>
          <w:sz w:val="24"/>
        </w:rPr>
        <w:t>や</w:t>
      </w:r>
      <w:r w:rsidR="00780C40">
        <w:rPr>
          <w:rFonts w:ascii="HG丸ｺﾞｼｯｸM-PRO" w:eastAsia="HG丸ｺﾞｼｯｸM-PRO" w:hAnsi="HG丸ｺﾞｼｯｸM-PRO" w:hint="eastAsia"/>
          <w:sz w:val="24"/>
        </w:rPr>
        <w:t>、</w:t>
      </w:r>
      <w:r w:rsidRPr="00780C40">
        <w:rPr>
          <w:rFonts w:ascii="HG丸ｺﾞｼｯｸM-PRO" w:eastAsia="HG丸ｺﾞｼｯｸM-PRO" w:hAnsi="HG丸ｺﾞｼｯｸM-PRO" w:hint="eastAsia"/>
          <w:sz w:val="24"/>
        </w:rPr>
        <w:t>感染症対策を図ります。</w:t>
      </w:r>
    </w:p>
    <w:p w14:paraId="495D2013" w14:textId="77777777" w:rsidR="00AE278A" w:rsidRDefault="00AE278A" w:rsidP="0031244D">
      <w:pPr>
        <w:spacing w:line="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14A458D0" w14:textId="77777777" w:rsidR="00780C40" w:rsidRDefault="00780C40" w:rsidP="0031244D">
      <w:pPr>
        <w:spacing w:line="0" w:lineRule="atLeast"/>
        <w:rPr>
          <w:rFonts w:ascii="HG丸ｺﾞｼｯｸM-PRO" w:eastAsia="HG丸ｺﾞｼｯｸM-PRO" w:hAnsi="HG丸ｺﾞｼｯｸM-PRO"/>
          <w:b/>
          <w:sz w:val="28"/>
        </w:rPr>
      </w:pPr>
    </w:p>
    <w:p w14:paraId="7FEFEA37" w14:textId="77777777" w:rsidR="00AE278A" w:rsidRPr="00CB5D9F" w:rsidRDefault="00AE278A" w:rsidP="00F656E1">
      <w:pPr>
        <w:pStyle w:val="a6"/>
        <w:numPr>
          <w:ilvl w:val="0"/>
          <w:numId w:val="12"/>
        </w:numPr>
        <w:spacing w:afterLines="50" w:after="180" w:line="0" w:lineRule="atLeast"/>
        <w:ind w:leftChars="0"/>
        <w:rPr>
          <w:rFonts w:ascii="HG丸ｺﾞｼｯｸM-PRO" w:eastAsia="HG丸ｺﾞｼｯｸM-PRO" w:hAnsi="HG丸ｺﾞｼｯｸM-PRO"/>
          <w:b/>
          <w:noProof/>
          <w:sz w:val="28"/>
          <w:u w:val="single"/>
        </w:rPr>
      </w:pPr>
      <w:r w:rsidRPr="00CB5D9F">
        <w:rPr>
          <w:rFonts w:ascii="HG丸ｺﾞｼｯｸM-PRO" w:eastAsia="HG丸ｺﾞｼｯｸM-PRO" w:hAnsi="HG丸ｺﾞｼｯｸM-PRO" w:hint="eastAsia"/>
          <w:b/>
          <w:sz w:val="28"/>
          <w:u w:val="single"/>
        </w:rPr>
        <w:t>「ＩＣＴを導入する」</w:t>
      </w:r>
      <w:r w:rsidRPr="00CB5D9F"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w:t>ってどういうこと？</w:t>
      </w:r>
    </w:p>
    <w:p w14:paraId="31F94B33" w14:textId="77777777" w:rsidR="00AE278A" w:rsidRPr="00F656E1" w:rsidRDefault="00F656E1" w:rsidP="00F656E1">
      <w:pPr>
        <w:pStyle w:val="a6"/>
        <w:numPr>
          <w:ilvl w:val="0"/>
          <w:numId w:val="13"/>
        </w:numPr>
        <w:spacing w:line="0" w:lineRule="atLeast"/>
        <w:ind w:leftChars="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="005F0B18">
        <w:rPr>
          <w:rFonts w:ascii="HG丸ｺﾞｼｯｸM-PRO" w:eastAsia="HG丸ｺﾞｼｯｸM-PRO" w:hAnsi="HG丸ｺﾞｼｯｸM-PRO" w:hint="eastAsia"/>
          <w:noProof/>
          <w:sz w:val="24"/>
        </w:rPr>
        <w:t>自治会の広報</w:t>
      </w:r>
      <w:r w:rsidR="00AE278A" w:rsidRPr="00F656E1">
        <w:rPr>
          <w:rFonts w:ascii="HG丸ｺﾞｼｯｸM-PRO" w:eastAsia="HG丸ｺﾞｼｯｸM-PRO" w:hAnsi="HG丸ｺﾞｼｯｸM-PRO" w:hint="eastAsia"/>
          <w:noProof/>
          <w:sz w:val="24"/>
        </w:rPr>
        <w:t>などを、</w:t>
      </w:r>
      <w:r w:rsidR="002D2A3A">
        <w:rPr>
          <w:rFonts w:ascii="HG丸ｺﾞｼｯｸM-PRO" w:eastAsia="HG丸ｺﾞｼｯｸM-PRO" w:hAnsi="HG丸ｺﾞｼｯｸM-PRO" w:hint="eastAsia"/>
          <w:noProof/>
          <w:sz w:val="24"/>
        </w:rPr>
        <w:t>パソコンや携帯電話などを使用して、</w:t>
      </w:r>
      <w:r w:rsidR="00AE278A" w:rsidRPr="00F656E1">
        <w:rPr>
          <w:rFonts w:ascii="HG丸ｺﾞｼｯｸM-PRO" w:eastAsia="HG丸ｺﾞｼｯｸM-PRO" w:hAnsi="HG丸ｺﾞｼｯｸM-PRO" w:hint="eastAsia"/>
          <w:noProof/>
          <w:sz w:val="24"/>
        </w:rPr>
        <w:t>インターネット</w:t>
      </w:r>
      <w:r w:rsidR="00780C40" w:rsidRPr="00F656E1">
        <w:rPr>
          <w:rFonts w:ascii="HG丸ｺﾞｼｯｸM-PRO" w:eastAsia="HG丸ｺﾞｼｯｸM-PRO" w:hAnsi="HG丸ｺﾞｼｯｸM-PRO" w:hint="eastAsia"/>
          <w:noProof/>
          <w:sz w:val="24"/>
        </w:rPr>
        <w:t>を通じて</w:t>
      </w:r>
      <w:r w:rsidR="00AE278A" w:rsidRPr="00F656E1">
        <w:rPr>
          <w:rFonts w:ascii="HG丸ｺﾞｼｯｸM-PRO" w:eastAsia="HG丸ｺﾞｼｯｸM-PRO" w:hAnsi="HG丸ｺﾞｼｯｸM-PRO" w:hint="eastAsia"/>
          <w:noProof/>
          <w:sz w:val="24"/>
        </w:rPr>
        <w:t>共有するための</w:t>
      </w:r>
      <w:r w:rsidR="00780C40" w:rsidRPr="00F656E1">
        <w:rPr>
          <w:rFonts w:ascii="HG丸ｺﾞｼｯｸM-PRO" w:eastAsia="HG丸ｺﾞｼｯｸM-PRO" w:hAnsi="HG丸ｺﾞｼｯｸM-PRO" w:hint="eastAsia"/>
          <w:noProof/>
          <w:sz w:val="24"/>
        </w:rPr>
        <w:t>システムを導入することです。</w:t>
      </w:r>
    </w:p>
    <w:p w14:paraId="43C6A9E3" w14:textId="77777777" w:rsidR="00F656E1" w:rsidRDefault="00F656E1" w:rsidP="0031244D">
      <w:pPr>
        <w:spacing w:line="0" w:lineRule="atLeast"/>
        <w:rPr>
          <w:rFonts w:ascii="HG丸ｺﾞｼｯｸM-PRO" w:eastAsia="HG丸ｺﾞｼｯｸM-PRO" w:hAnsi="HG丸ｺﾞｼｯｸM-PRO"/>
          <w:b/>
          <w:noProof/>
          <w:sz w:val="24"/>
        </w:rPr>
      </w:pPr>
    </w:p>
    <w:p w14:paraId="37703272" w14:textId="77777777" w:rsidR="00780C40" w:rsidRPr="00CB5D9F" w:rsidRDefault="00780C40" w:rsidP="002D3BAD">
      <w:pPr>
        <w:pStyle w:val="a6"/>
        <w:numPr>
          <w:ilvl w:val="0"/>
          <w:numId w:val="12"/>
        </w:numPr>
        <w:spacing w:beforeLines="50" w:before="180" w:afterLines="50" w:after="180" w:line="0" w:lineRule="atLeast"/>
        <w:ind w:leftChars="0"/>
        <w:rPr>
          <w:rFonts w:ascii="HG丸ｺﾞｼｯｸM-PRO" w:eastAsia="HG丸ｺﾞｼｯｸM-PRO" w:hAnsi="HG丸ｺﾞｼｯｸM-PRO"/>
          <w:b/>
          <w:noProof/>
          <w:sz w:val="28"/>
          <w:u w:val="single"/>
        </w:rPr>
      </w:pPr>
      <w:r w:rsidRPr="00CB5D9F"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w:t>どうやってシステムを導入するの？</w:t>
      </w:r>
    </w:p>
    <w:p w14:paraId="664C161B" w14:textId="77777777" w:rsidR="0086071C" w:rsidRPr="002D2A3A" w:rsidRDefault="00F656E1" w:rsidP="002D2A3A">
      <w:pPr>
        <w:pStyle w:val="a6"/>
        <w:numPr>
          <w:ilvl w:val="0"/>
          <w:numId w:val="13"/>
        </w:numPr>
        <w:spacing w:line="0" w:lineRule="atLeast"/>
        <w:ind w:leftChars="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="00780C40" w:rsidRPr="00F656E1">
        <w:rPr>
          <w:rFonts w:ascii="HG丸ｺﾞｼｯｸM-PRO" w:eastAsia="HG丸ｺﾞｼｯｸM-PRO" w:hAnsi="HG丸ｺﾞｼｯｸM-PRO" w:hint="eastAsia"/>
          <w:noProof/>
          <w:sz w:val="24"/>
        </w:rPr>
        <w:t>情報共有</w:t>
      </w:r>
      <w:r w:rsidR="0086071C">
        <w:rPr>
          <w:rFonts w:ascii="HG丸ｺﾞｼｯｸM-PRO" w:eastAsia="HG丸ｺﾞｼｯｸM-PRO" w:hAnsi="HG丸ｺﾞｼｯｸM-PRO" w:hint="eastAsia"/>
          <w:noProof/>
          <w:sz w:val="24"/>
        </w:rPr>
        <w:t>システム</w:t>
      </w:r>
      <w:r w:rsidR="002D2A3A">
        <w:rPr>
          <w:rFonts w:ascii="HG丸ｺﾞｼｯｸM-PRO" w:eastAsia="HG丸ｺﾞｼｯｸM-PRO" w:hAnsi="HG丸ｺﾞｼｯｸM-PRO" w:hint="eastAsia"/>
          <w:noProof/>
          <w:sz w:val="24"/>
        </w:rPr>
        <w:t>を導入する</w:t>
      </w:r>
      <w:r w:rsidR="0086071C">
        <w:rPr>
          <w:rFonts w:ascii="HG丸ｺﾞｼｯｸM-PRO" w:eastAsia="HG丸ｺﾞｼｯｸM-PRO" w:hAnsi="HG丸ｺﾞｼｯｸM-PRO" w:hint="eastAsia"/>
          <w:noProof/>
          <w:sz w:val="24"/>
        </w:rPr>
        <w:t>ため</w:t>
      </w:r>
      <w:r w:rsidR="002D2A3A">
        <w:rPr>
          <w:rFonts w:ascii="HG丸ｺﾞｼｯｸM-PRO" w:eastAsia="HG丸ｺﾞｼｯｸM-PRO" w:hAnsi="HG丸ｺﾞｼｯｸM-PRO" w:hint="eastAsia"/>
          <w:noProof/>
          <w:sz w:val="24"/>
        </w:rPr>
        <w:t>には</w:t>
      </w:r>
      <w:r w:rsidR="0086071C">
        <w:rPr>
          <w:rFonts w:ascii="HG丸ｺﾞｼｯｸM-PRO" w:eastAsia="HG丸ｺﾞｼｯｸM-PRO" w:hAnsi="HG丸ｺﾞｼｯｸM-PRO" w:hint="eastAsia"/>
          <w:noProof/>
          <w:sz w:val="24"/>
        </w:rPr>
        <w:t>、</w:t>
      </w:r>
      <w:r w:rsidR="002D2A3A">
        <w:rPr>
          <w:rFonts w:ascii="HG丸ｺﾞｼｯｸM-PRO" w:eastAsia="HG丸ｺﾞｼｯｸM-PRO" w:hAnsi="HG丸ｺﾞｼｯｸM-PRO" w:hint="eastAsia"/>
          <w:noProof/>
          <w:sz w:val="24"/>
        </w:rPr>
        <w:t>システムを</w:t>
      </w:r>
      <w:r w:rsidR="005F0B18">
        <w:rPr>
          <w:rFonts w:ascii="HG丸ｺﾞｼｯｸM-PRO" w:eastAsia="HG丸ｺﾞｼｯｸM-PRO" w:hAnsi="HG丸ｺﾞｼｯｸM-PRO" w:hint="eastAsia"/>
          <w:noProof/>
          <w:sz w:val="24"/>
        </w:rPr>
        <w:t>提供している業者と契約をし</w:t>
      </w:r>
      <w:r w:rsidR="0086071C">
        <w:rPr>
          <w:rFonts w:ascii="HG丸ｺﾞｼｯｸM-PRO" w:eastAsia="HG丸ｺﾞｼｯｸM-PRO" w:hAnsi="HG丸ｺﾞｼｯｸM-PRO" w:hint="eastAsia"/>
          <w:noProof/>
          <w:sz w:val="24"/>
        </w:rPr>
        <w:t>、</w:t>
      </w:r>
      <w:r w:rsidR="002D2A3A">
        <w:rPr>
          <w:rFonts w:ascii="HG丸ｺﾞｼｯｸM-PRO" w:eastAsia="HG丸ｺﾞｼｯｸM-PRO" w:hAnsi="HG丸ｺﾞｼｯｸM-PRO" w:hint="eastAsia"/>
          <w:noProof/>
          <w:sz w:val="24"/>
        </w:rPr>
        <w:t>自治会</w:t>
      </w:r>
      <w:r w:rsidR="005F0B18">
        <w:rPr>
          <w:rFonts w:ascii="HG丸ｺﾞｼｯｸM-PRO" w:eastAsia="HG丸ｺﾞｼｯｸM-PRO" w:hAnsi="HG丸ｺﾞｼｯｸM-PRO" w:hint="eastAsia"/>
          <w:noProof/>
          <w:sz w:val="24"/>
        </w:rPr>
        <w:t>の情報発信の</w:t>
      </w:r>
      <w:r w:rsidR="002D2A3A">
        <w:rPr>
          <w:rFonts w:ascii="HG丸ｺﾞｼｯｸM-PRO" w:eastAsia="HG丸ｺﾞｼｯｸM-PRO" w:hAnsi="HG丸ｺﾞｼｯｸM-PRO" w:hint="eastAsia"/>
          <w:noProof/>
          <w:sz w:val="24"/>
        </w:rPr>
        <w:t>担当者</w:t>
      </w:r>
      <w:r w:rsidR="002D2A3A">
        <w:rPr>
          <w:rFonts w:ascii="HG丸ｺﾞｼｯｸM-PRO" w:eastAsia="HG丸ｺﾞｼｯｸM-PRO" w:hAnsi="HG丸ｺﾞｼｯｸM-PRO"/>
          <w:noProof/>
          <w:sz w:val="24"/>
        </w:rPr>
        <w:t>や自治会専用のパソコンなどに</w:t>
      </w:r>
      <w:r w:rsidR="005F0B18">
        <w:rPr>
          <w:rFonts w:ascii="HG丸ｺﾞｼｯｸM-PRO" w:eastAsia="HG丸ｺﾞｼｯｸM-PRO" w:hAnsi="HG丸ｺﾞｼｯｸM-PRO" w:hint="eastAsia"/>
          <w:noProof/>
          <w:sz w:val="24"/>
        </w:rPr>
        <w:t>システムを導入することで</w:t>
      </w:r>
      <w:r w:rsidR="002D2A3A">
        <w:rPr>
          <w:rFonts w:ascii="HG丸ｺﾞｼｯｸM-PRO" w:eastAsia="HG丸ｺﾞｼｯｸM-PRO" w:hAnsi="HG丸ｺﾞｼｯｸM-PRO" w:hint="eastAsia"/>
          <w:noProof/>
          <w:sz w:val="24"/>
        </w:rPr>
        <w:t>、利用出来るようになり</w:t>
      </w:r>
      <w:r w:rsidR="0086071C" w:rsidRPr="002D2A3A">
        <w:rPr>
          <w:rFonts w:ascii="HG丸ｺﾞｼｯｸM-PRO" w:eastAsia="HG丸ｺﾞｼｯｸM-PRO" w:hAnsi="HG丸ｺﾞｼｯｸM-PRO" w:hint="eastAsia"/>
          <w:noProof/>
          <w:sz w:val="24"/>
        </w:rPr>
        <w:t>ます。</w:t>
      </w:r>
    </w:p>
    <w:p w14:paraId="0FF8E9B8" w14:textId="77777777" w:rsidR="002D2A3A" w:rsidRDefault="002D2A3A" w:rsidP="002D2A3A">
      <w:pPr>
        <w:spacing w:line="0" w:lineRule="atLeast"/>
        <w:rPr>
          <w:rFonts w:ascii="HG丸ｺﾞｼｯｸM-PRO" w:eastAsia="HG丸ｺﾞｼｯｸM-PRO" w:hAnsi="HG丸ｺﾞｼｯｸM-PRO"/>
          <w:noProof/>
          <w:sz w:val="24"/>
        </w:rPr>
      </w:pPr>
    </w:p>
    <w:p w14:paraId="5B2AFE80" w14:textId="77777777" w:rsidR="002D2A3A" w:rsidRPr="00CB5D9F" w:rsidRDefault="00CC2C78" w:rsidP="002D3BAD">
      <w:pPr>
        <w:pStyle w:val="a6"/>
        <w:numPr>
          <w:ilvl w:val="0"/>
          <w:numId w:val="12"/>
        </w:numPr>
        <w:spacing w:beforeLines="50" w:before="180" w:afterLines="50" w:after="180" w:line="0" w:lineRule="atLeast"/>
        <w:ind w:leftChars="0"/>
        <w:rPr>
          <w:rFonts w:ascii="HG丸ｺﾞｼｯｸM-PRO" w:eastAsia="HG丸ｺﾞｼｯｸM-PRO" w:hAnsi="HG丸ｺﾞｼｯｸM-PRO"/>
          <w:b/>
          <w:noProof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w:t>どうやってシステム</w:t>
      </w:r>
      <w:r w:rsidR="002D2A3A" w:rsidRPr="00CB5D9F"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w:t>を選べばいいの？</w:t>
      </w:r>
    </w:p>
    <w:p w14:paraId="1B72595B" w14:textId="77777777" w:rsidR="007413E7" w:rsidRPr="002D2A3A" w:rsidRDefault="002D2A3A" w:rsidP="002D2A3A">
      <w:pPr>
        <w:pStyle w:val="a6"/>
        <w:numPr>
          <w:ilvl w:val="0"/>
          <w:numId w:val="13"/>
        </w:numPr>
        <w:spacing w:line="0" w:lineRule="atLeast"/>
        <w:ind w:leftChars="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Pr="002D2A3A">
        <w:rPr>
          <w:rFonts w:ascii="HG丸ｺﾞｼｯｸM-PRO" w:eastAsia="HG丸ｺﾞｼｯｸM-PRO" w:hAnsi="HG丸ｺﾞｼｯｸM-PRO" w:hint="eastAsia"/>
          <w:noProof/>
          <w:sz w:val="24"/>
        </w:rPr>
        <w:t>導入するシステムによって、</w:t>
      </w:r>
      <w:r w:rsidR="007413E7" w:rsidRPr="002D2A3A">
        <w:rPr>
          <w:rFonts w:ascii="HG丸ｺﾞｼｯｸM-PRO" w:eastAsia="HG丸ｺﾞｼｯｸM-PRO" w:hAnsi="HG丸ｺﾞｼｯｸM-PRO" w:hint="eastAsia"/>
          <w:noProof/>
          <w:sz w:val="24"/>
        </w:rPr>
        <w:t>使える機能や、利用にかかる費用</w:t>
      </w:r>
      <w:r w:rsidRPr="002D2A3A">
        <w:rPr>
          <w:rFonts w:ascii="HG丸ｺﾞｼｯｸM-PRO" w:eastAsia="HG丸ｺﾞｼｯｸM-PRO" w:hAnsi="HG丸ｺﾞｼｯｸM-PRO" w:hint="eastAsia"/>
          <w:noProof/>
          <w:sz w:val="24"/>
        </w:rPr>
        <w:t>が</w:t>
      </w:r>
      <w:r w:rsidR="00CC2C78">
        <w:rPr>
          <w:rFonts w:ascii="HG丸ｺﾞｼｯｸM-PRO" w:eastAsia="HG丸ｺﾞｼｯｸM-PRO" w:hAnsi="HG丸ｺﾞｼｯｸM-PRO" w:hint="eastAsia"/>
          <w:noProof/>
          <w:sz w:val="24"/>
        </w:rPr>
        <w:t>異なります。各自治会の用途などに合わせて、利用するシステムを選択して</w:t>
      </w:r>
      <w:r w:rsidR="007413E7" w:rsidRPr="002D2A3A">
        <w:rPr>
          <w:rFonts w:ascii="HG丸ｺﾞｼｯｸM-PRO" w:eastAsia="HG丸ｺﾞｼｯｸM-PRO" w:hAnsi="HG丸ｺﾞｼｯｸM-PRO" w:hint="eastAsia"/>
          <w:noProof/>
          <w:sz w:val="24"/>
        </w:rPr>
        <w:t>ください。</w:t>
      </w:r>
    </w:p>
    <w:p w14:paraId="0CDABE45" w14:textId="77777777" w:rsidR="002D2A3A" w:rsidRPr="002D2A3A" w:rsidRDefault="002D2A3A" w:rsidP="002D2A3A">
      <w:pPr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※</w:t>
      </w:r>
      <w:r w:rsidR="00CC2C78">
        <w:rPr>
          <w:rFonts w:ascii="HG丸ｺﾞｼｯｸM-PRO" w:eastAsia="HG丸ｺﾞｼｯｸM-PRO" w:hAnsi="HG丸ｺﾞｼｯｸM-PRO" w:hint="eastAsia"/>
          <w:noProof/>
          <w:sz w:val="24"/>
        </w:rPr>
        <w:t>市がシステム提供業者を紹介することは出来ません。</w:t>
      </w:r>
    </w:p>
    <w:p w14:paraId="3EC2181C" w14:textId="77777777" w:rsidR="00F656E1" w:rsidRDefault="00F656E1" w:rsidP="0031244D">
      <w:pPr>
        <w:spacing w:line="0" w:lineRule="atLeast"/>
        <w:rPr>
          <w:rFonts w:ascii="HG丸ｺﾞｼｯｸM-PRO" w:eastAsia="HG丸ｺﾞｼｯｸM-PRO" w:hAnsi="HG丸ｺﾞｼｯｸM-PRO"/>
          <w:b/>
          <w:noProof/>
          <w:sz w:val="24"/>
        </w:rPr>
      </w:pPr>
    </w:p>
    <w:p w14:paraId="3723C91B" w14:textId="77777777" w:rsidR="007413E7" w:rsidRPr="00CB5D9F" w:rsidRDefault="007413E7" w:rsidP="002D3BAD">
      <w:pPr>
        <w:pStyle w:val="a6"/>
        <w:numPr>
          <w:ilvl w:val="0"/>
          <w:numId w:val="12"/>
        </w:numPr>
        <w:spacing w:beforeLines="50" w:before="180" w:afterLines="50" w:after="180" w:line="0" w:lineRule="atLeast"/>
        <w:ind w:leftChars="0"/>
        <w:rPr>
          <w:rFonts w:ascii="HG丸ｺﾞｼｯｸM-PRO" w:eastAsia="HG丸ｺﾞｼｯｸM-PRO" w:hAnsi="HG丸ｺﾞｼｯｸM-PRO"/>
          <w:b/>
          <w:noProof/>
          <w:sz w:val="28"/>
          <w:u w:val="single"/>
        </w:rPr>
      </w:pPr>
      <w:r w:rsidRPr="00CB5D9F"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w:t>システムを導入すると</w:t>
      </w:r>
      <w:r w:rsidR="002D2A3A" w:rsidRPr="00CB5D9F"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w:t>、どんなことが出来るようになるの</w:t>
      </w:r>
      <w:r w:rsidRPr="00CB5D9F"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w:t>？</w:t>
      </w:r>
    </w:p>
    <w:p w14:paraId="72E6EFF7" w14:textId="77777777" w:rsidR="007413E7" w:rsidRPr="00F656E1" w:rsidRDefault="00F656E1" w:rsidP="00F656E1">
      <w:pPr>
        <w:pStyle w:val="a6"/>
        <w:numPr>
          <w:ilvl w:val="0"/>
          <w:numId w:val="13"/>
        </w:numPr>
        <w:spacing w:line="0" w:lineRule="atLeast"/>
        <w:ind w:leftChars="0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="005F0B18">
        <w:rPr>
          <w:rFonts w:ascii="HG丸ｺﾞｼｯｸM-PRO" w:eastAsia="HG丸ｺﾞｼｯｸM-PRO" w:hAnsi="HG丸ｺﾞｼｯｸM-PRO" w:hint="eastAsia"/>
          <w:noProof/>
          <w:sz w:val="24"/>
        </w:rPr>
        <w:t>紙で配布している自治会の広報</w:t>
      </w:r>
      <w:r w:rsidR="007413E7" w:rsidRPr="00F656E1">
        <w:rPr>
          <w:rFonts w:ascii="HG丸ｺﾞｼｯｸM-PRO" w:eastAsia="HG丸ｺﾞｼｯｸM-PRO" w:hAnsi="HG丸ｺﾞｼｯｸM-PRO" w:hint="eastAsia"/>
          <w:noProof/>
          <w:sz w:val="24"/>
        </w:rPr>
        <w:t>などを、パソコンや携帯電話などを使用し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て、インターネットを通じて</w:t>
      </w:r>
      <w:r w:rsidR="007413E7" w:rsidRPr="00F656E1">
        <w:rPr>
          <w:rFonts w:ascii="HG丸ｺﾞｼｯｸM-PRO" w:eastAsia="HG丸ｺﾞｼｯｸM-PRO" w:hAnsi="HG丸ｺﾞｼｯｸM-PRO" w:hint="eastAsia"/>
          <w:noProof/>
          <w:sz w:val="24"/>
        </w:rPr>
        <w:t>共有することが出来ます！</w:t>
      </w:r>
    </w:p>
    <w:p w14:paraId="2090CACC" w14:textId="77777777" w:rsidR="00F656E1" w:rsidRPr="0086071C" w:rsidRDefault="007413E7" w:rsidP="0086071C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noProof/>
          <w:sz w:val="24"/>
        </w:rPr>
      </w:pPr>
      <w:r w:rsidRPr="00F656E1">
        <w:rPr>
          <w:rFonts w:ascii="HG丸ｺﾞｼｯｸM-PRO" w:eastAsia="HG丸ｺﾞｼｯｸM-PRO" w:hAnsi="HG丸ｺﾞｼｯｸM-PRO" w:hint="eastAsia"/>
          <w:noProof/>
          <w:sz w:val="24"/>
        </w:rPr>
        <w:t>それにより</w:t>
      </w:r>
      <w:r w:rsidR="00F656E1">
        <w:rPr>
          <w:rFonts w:ascii="HG丸ｺﾞｼｯｸM-PRO" w:eastAsia="HG丸ｺﾞｼｯｸM-PRO" w:hAnsi="HG丸ｺﾞｼｯｸM-PRO" w:hint="eastAsia"/>
          <w:noProof/>
          <w:sz w:val="24"/>
        </w:rPr>
        <w:t>想定される</w:t>
      </w:r>
      <w:r w:rsidRPr="00F656E1">
        <w:rPr>
          <w:rFonts w:ascii="HG丸ｺﾞｼｯｸM-PRO" w:eastAsia="HG丸ｺﾞｼｯｸM-PRO" w:hAnsi="HG丸ｺﾞｼｯｸM-PRO" w:hint="eastAsia"/>
          <w:noProof/>
          <w:sz w:val="24"/>
        </w:rPr>
        <w:t>メリットは</w:t>
      </w:r>
      <w:r w:rsidR="00F656E1">
        <w:rPr>
          <w:rFonts w:ascii="HG丸ｺﾞｼｯｸM-PRO" w:eastAsia="HG丸ｺﾞｼｯｸM-PRO" w:hAnsi="HG丸ｺﾞｼｯｸM-PRO" w:hint="eastAsia"/>
          <w:noProof/>
          <w:sz w:val="24"/>
        </w:rPr>
        <w:t>、</w:t>
      </w:r>
      <w:r w:rsidRPr="00F656E1">
        <w:rPr>
          <w:rFonts w:ascii="HG丸ｺﾞｼｯｸM-PRO" w:eastAsia="HG丸ｺﾞｼｯｸM-PRO" w:hAnsi="HG丸ｺﾞｼｯｸM-PRO" w:hint="eastAsia"/>
          <w:noProof/>
          <w:sz w:val="24"/>
        </w:rPr>
        <w:t>次のとおりです。</w:t>
      </w:r>
    </w:p>
    <w:p w14:paraId="6DC0B585" w14:textId="77777777" w:rsidR="00AE278A" w:rsidRDefault="00F656E1" w:rsidP="002D2A3A">
      <w:pPr>
        <w:spacing w:beforeLines="50" w:before="180" w:line="0" w:lineRule="atLeas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Pr="00D901CE">
        <w:rPr>
          <w:rFonts w:ascii="HG丸ｺﾞｼｯｸM-PRO" w:eastAsia="HG丸ｺﾞｼｯｸM-PRO" w:hAnsi="HG丸ｺﾞｼｯｸM-PRO" w:hint="eastAsia"/>
          <w:b/>
          <w:sz w:val="28"/>
          <w:highlight w:val="yellow"/>
          <w:bdr w:val="single" w:sz="4" w:space="0" w:color="auto"/>
        </w:rPr>
        <w:t>メリット１</w:t>
      </w:r>
    </w:p>
    <w:p w14:paraId="15009F1D" w14:textId="77777777" w:rsidR="00F656E1" w:rsidRPr="00D901CE" w:rsidRDefault="00F656E1" w:rsidP="0031244D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  <w:r w:rsidR="005F0B18">
        <w:rPr>
          <w:rFonts w:ascii="HG丸ｺﾞｼｯｸM-PRO" w:eastAsia="HG丸ｺﾞｼｯｸM-PRO" w:hAnsi="HG丸ｺﾞｼｯｸM-PRO" w:hint="eastAsia"/>
          <w:b/>
          <w:sz w:val="24"/>
        </w:rPr>
        <w:t>印刷代（</w:t>
      </w:r>
      <w:r w:rsidRPr="00D901CE">
        <w:rPr>
          <w:rFonts w:ascii="HG丸ｺﾞｼｯｸM-PRO" w:eastAsia="HG丸ｺﾞｼｯｸM-PRO" w:hAnsi="HG丸ｺﾞｼｯｸM-PRO" w:hint="eastAsia"/>
          <w:b/>
          <w:sz w:val="24"/>
        </w:rPr>
        <w:t>用紙やインク</w:t>
      </w:r>
      <w:r w:rsidR="005F0B18">
        <w:rPr>
          <w:rFonts w:ascii="HG丸ｺﾞｼｯｸM-PRO" w:eastAsia="HG丸ｺﾞｼｯｸM-PRO" w:hAnsi="HG丸ｺﾞｼｯｸM-PRO" w:hint="eastAsia"/>
          <w:b/>
          <w:sz w:val="24"/>
        </w:rPr>
        <w:t>代</w:t>
      </w:r>
      <w:r w:rsidRPr="00D901CE">
        <w:rPr>
          <w:rFonts w:ascii="HG丸ｺﾞｼｯｸM-PRO" w:eastAsia="HG丸ｺﾞｼｯｸM-PRO" w:hAnsi="HG丸ｺﾞｼｯｸM-PRO" w:hint="eastAsia"/>
          <w:b/>
          <w:sz w:val="24"/>
        </w:rPr>
        <w:t>など）の削減につながる！</w:t>
      </w:r>
    </w:p>
    <w:p w14:paraId="53E4CF4F" w14:textId="77777777" w:rsidR="00F656E1" w:rsidRPr="002D2A3A" w:rsidRDefault="00F656E1" w:rsidP="002D2A3A">
      <w:pPr>
        <w:spacing w:beforeLines="50" w:before="180" w:line="0" w:lineRule="atLeast"/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Pr="00D901CE">
        <w:rPr>
          <w:rFonts w:ascii="HG丸ｺﾞｼｯｸM-PRO" w:eastAsia="HG丸ｺﾞｼｯｸM-PRO" w:hAnsi="HG丸ｺﾞｼｯｸM-PRO" w:hint="eastAsia"/>
          <w:b/>
          <w:sz w:val="28"/>
          <w:highlight w:val="yellow"/>
          <w:bdr w:val="single" w:sz="4" w:space="0" w:color="auto"/>
        </w:rPr>
        <w:t>メリット２</w:t>
      </w:r>
    </w:p>
    <w:p w14:paraId="0BF1F73F" w14:textId="77777777" w:rsidR="00F656E1" w:rsidRDefault="00F656E1" w:rsidP="0031244D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  <w:r w:rsidRPr="00D901CE">
        <w:rPr>
          <w:rFonts w:ascii="HG丸ｺﾞｼｯｸM-PRO" w:eastAsia="HG丸ｺﾞｼｯｸM-PRO" w:hAnsi="HG丸ｺﾞｼｯｸM-PRO" w:hint="eastAsia"/>
          <w:b/>
          <w:sz w:val="24"/>
        </w:rPr>
        <w:t>自治会員は、場所や時間を問わず、いつでも情報が確認できる！</w:t>
      </w:r>
    </w:p>
    <w:p w14:paraId="5CA6F4CA" w14:textId="77777777" w:rsidR="00F656E1" w:rsidRPr="002D2A3A" w:rsidRDefault="00F656E1" w:rsidP="002D2A3A">
      <w:pPr>
        <w:spacing w:beforeLines="50" w:before="180" w:line="0" w:lineRule="atLeast"/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Pr="00D901CE">
        <w:rPr>
          <w:rFonts w:ascii="HG丸ｺﾞｼｯｸM-PRO" w:eastAsia="HG丸ｺﾞｼｯｸM-PRO" w:hAnsi="HG丸ｺﾞｼｯｸM-PRO" w:hint="eastAsia"/>
          <w:b/>
          <w:sz w:val="28"/>
          <w:highlight w:val="yellow"/>
          <w:bdr w:val="single" w:sz="4" w:space="0" w:color="auto"/>
        </w:rPr>
        <w:t>メリット</w:t>
      </w:r>
      <w:r w:rsidR="00CC2C78">
        <w:rPr>
          <w:rFonts w:ascii="HG丸ｺﾞｼｯｸM-PRO" w:eastAsia="HG丸ｺﾞｼｯｸM-PRO" w:hAnsi="HG丸ｺﾞｼｯｸM-PRO" w:hint="eastAsia"/>
          <w:b/>
          <w:sz w:val="28"/>
          <w:highlight w:val="yellow"/>
          <w:bdr w:val="single" w:sz="4" w:space="0" w:color="auto"/>
        </w:rPr>
        <w:t>３</w:t>
      </w:r>
    </w:p>
    <w:p w14:paraId="0C09DF79" w14:textId="77777777" w:rsidR="00D07940" w:rsidRDefault="00F656E1" w:rsidP="00D901CE">
      <w:pPr>
        <w:spacing w:line="0" w:lineRule="atLeast"/>
        <w:ind w:left="562" w:hangingChars="200" w:hanging="562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</w:t>
      </w:r>
      <w:r w:rsidRPr="00D901CE">
        <w:rPr>
          <w:rFonts w:ascii="HG丸ｺﾞｼｯｸM-PRO" w:eastAsia="HG丸ｺﾞｼｯｸM-PRO" w:hAnsi="HG丸ｺﾞｼｯｸM-PRO" w:hint="eastAsia"/>
          <w:b/>
          <w:sz w:val="24"/>
        </w:rPr>
        <w:t>日頃回覧板を見る機会の少ない</w:t>
      </w:r>
      <w:r w:rsidR="0086071C" w:rsidRPr="00D901CE">
        <w:rPr>
          <w:rFonts w:ascii="HG丸ｺﾞｼｯｸM-PRO" w:eastAsia="HG丸ｺﾞｼｯｸM-PRO" w:hAnsi="HG丸ｺﾞｼｯｸM-PRO" w:hint="eastAsia"/>
          <w:b/>
          <w:sz w:val="24"/>
        </w:rPr>
        <w:t>若い世代</w:t>
      </w:r>
      <w:r w:rsidRPr="00D901CE">
        <w:rPr>
          <w:rFonts w:ascii="HG丸ｺﾞｼｯｸM-PRO" w:eastAsia="HG丸ｺﾞｼｯｸM-PRO" w:hAnsi="HG丸ｺﾞｼｯｸM-PRO" w:hint="eastAsia"/>
          <w:b/>
          <w:sz w:val="24"/>
        </w:rPr>
        <w:t>など</w:t>
      </w:r>
      <w:r w:rsidR="0086071C" w:rsidRPr="00D901CE">
        <w:rPr>
          <w:rFonts w:ascii="HG丸ｺﾞｼｯｸM-PRO" w:eastAsia="HG丸ｺﾞｼｯｸM-PRO" w:hAnsi="HG丸ｺﾞｼｯｸM-PRO" w:hint="eastAsia"/>
          <w:b/>
          <w:sz w:val="24"/>
        </w:rPr>
        <w:t>にも情報を提供する機会ができ、若者の地域活動の参加につながる可能性も！</w:t>
      </w:r>
    </w:p>
    <w:p w14:paraId="71CEE29F" w14:textId="77777777" w:rsidR="00CC2C78" w:rsidRDefault="00CC2C78" w:rsidP="00D901CE">
      <w:pPr>
        <w:spacing w:line="0" w:lineRule="atLeast"/>
        <w:ind w:left="482" w:hangingChars="200" w:hanging="482"/>
        <w:rPr>
          <w:rFonts w:ascii="HG丸ｺﾞｼｯｸM-PRO" w:eastAsia="HG丸ｺﾞｼｯｸM-PRO" w:hAnsi="HG丸ｺﾞｼｯｸM-PRO"/>
          <w:b/>
          <w:sz w:val="24"/>
        </w:rPr>
      </w:pPr>
    </w:p>
    <w:p w14:paraId="28D8DA69" w14:textId="77777777" w:rsidR="00CC2C78" w:rsidRDefault="00CC2C78" w:rsidP="002D3BAD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</w:p>
    <w:p w14:paraId="223FB04F" w14:textId="77777777" w:rsidR="002D3BAD" w:rsidRPr="00CB5D9F" w:rsidRDefault="002D3BAD" w:rsidP="002D3BAD">
      <w:pPr>
        <w:pStyle w:val="a6"/>
        <w:numPr>
          <w:ilvl w:val="0"/>
          <w:numId w:val="12"/>
        </w:numPr>
        <w:spacing w:afterLines="50" w:after="180" w:line="0" w:lineRule="atLeast"/>
        <w:ind w:leftChars="0"/>
        <w:rPr>
          <w:rFonts w:ascii="HG丸ｺﾞｼｯｸM-PRO" w:eastAsia="HG丸ｺﾞｼｯｸM-PRO" w:hAnsi="HG丸ｺﾞｼｯｸM-PRO"/>
          <w:b/>
          <w:noProof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u w:val="single"/>
        </w:rPr>
        <w:t>パソコンや携帯電話が使えない高齢者はどうするの？</w:t>
      </w:r>
    </w:p>
    <w:p w14:paraId="005B8917" w14:textId="206E452A" w:rsidR="00CC2C78" w:rsidRPr="00943042" w:rsidRDefault="002D3BAD" w:rsidP="002D3BAD">
      <w:pPr>
        <w:pStyle w:val="a6"/>
        <w:numPr>
          <w:ilvl w:val="0"/>
          <w:numId w:val="13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従来どおり紙での配布と、データでの配信を選択できるようにするなど、</w:t>
      </w:r>
      <w:r w:rsidR="00E13978">
        <w:rPr>
          <w:rFonts w:ascii="HG丸ｺﾞｼｯｸM-PRO" w:eastAsia="HG丸ｺﾞｼｯｸM-PRO" w:hAnsi="HG丸ｺﾞｼｯｸM-PRO" w:hint="eastAsia"/>
          <w:noProof/>
          <w:sz w:val="24"/>
        </w:rPr>
        <w:t>一度に全員ではなく、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徐々に導入を進めていくことも考えられます。</w:t>
      </w:r>
    </w:p>
    <w:p w14:paraId="41602E28" w14:textId="21D77C77" w:rsidR="00943042" w:rsidRDefault="00943042" w:rsidP="00943042">
      <w:pPr>
        <w:pStyle w:val="a6"/>
        <w:spacing w:line="0" w:lineRule="atLeast"/>
        <w:ind w:leftChars="0" w:left="420"/>
        <w:rPr>
          <w:rFonts w:ascii="HG丸ｺﾞｼｯｸM-PRO" w:eastAsia="HG丸ｺﾞｼｯｸM-PRO" w:hAnsi="HG丸ｺﾞｼｯｸM-PRO"/>
          <w:noProof/>
          <w:sz w:val="24"/>
        </w:rPr>
      </w:pPr>
    </w:p>
    <w:p w14:paraId="1F7F3714" w14:textId="77777777" w:rsidR="00943042" w:rsidRPr="005D4D02" w:rsidRDefault="00943042" w:rsidP="00943042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2E2813" wp14:editId="21C450B3">
                <wp:simplePos x="0" y="0"/>
                <wp:positionH relativeFrom="column">
                  <wp:posOffset>3438525</wp:posOffset>
                </wp:positionH>
                <wp:positionV relativeFrom="paragraph">
                  <wp:posOffset>38100</wp:posOffset>
                </wp:positionV>
                <wp:extent cx="3076575" cy="35242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539C99" w14:textId="77777777" w:rsidR="00943042" w:rsidRPr="00AE278A" w:rsidRDefault="00943042" w:rsidP="0094304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2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</w:t>
                            </w:r>
                            <w:r w:rsidRPr="00AE278A">
                              <w:rPr>
                                <w:rFonts w:ascii="HG丸ｺﾞｼｯｸM-PRO" w:eastAsia="HG丸ｺﾞｼｯｸM-PRO" w:hAnsi="HG丸ｺﾞｼｯｸM-PRO"/>
                              </w:rPr>
                              <w:t>導入するシステムにより詳細</w:t>
                            </w:r>
                            <w:r w:rsidRPr="00AE27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AE278A">
                              <w:rPr>
                                <w:rFonts w:ascii="HG丸ｺﾞｼｯｸM-PRO" w:eastAsia="HG丸ｺﾞｼｯｸM-PRO" w:hAnsi="HG丸ｺﾞｼｯｸM-PRO"/>
                              </w:rPr>
                              <w:t>異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E2813" id="テキスト ボックス 110" o:spid="_x0000_s1031" type="#_x0000_t202" style="position:absolute;margin-left:270.75pt;margin-top:3pt;width:242.25pt;height:27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" filled="f" stroked="f" strokeweight=".5pt">
                <v:textbox>
                  <w:txbxContent>
                    <w:p w14:paraId="2C539C99" w14:textId="77777777" w:rsidR="00943042" w:rsidRPr="00AE278A" w:rsidRDefault="00943042" w:rsidP="0094304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2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※</w:t>
                      </w:r>
                      <w:r w:rsidRPr="00AE278A">
                        <w:rPr>
                          <w:rFonts w:ascii="HG丸ｺﾞｼｯｸM-PRO" w:eastAsia="HG丸ｺﾞｼｯｸM-PRO" w:hAnsi="HG丸ｺﾞｼｯｸM-PRO"/>
                        </w:rPr>
                        <w:t>導入するシステムにより詳細</w:t>
                      </w:r>
                      <w:r w:rsidRPr="00AE278A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AE278A">
                        <w:rPr>
                          <w:rFonts w:ascii="HG丸ｺﾞｼｯｸM-PRO" w:eastAsia="HG丸ｺﾞｼｯｸM-PRO" w:hAnsi="HG丸ｺﾞｼｯｸM-PRO"/>
                        </w:rPr>
                        <w:t>異なります</w:t>
                      </w:r>
                    </w:p>
                  </w:txbxContent>
                </v:textbox>
              </v:shape>
            </w:pict>
          </mc:Fallback>
        </mc:AlternateContent>
      </w:r>
      <w:r w:rsidRPr="00A35474">
        <w:rPr>
          <w:rFonts w:ascii="HGP創英角ｺﾞｼｯｸUB" w:eastAsia="HGP創英角ｺﾞｼｯｸUB" w:hAnsi="HGP創英角ｺﾞｼｯｸUB" w:hint="eastAsia"/>
          <w:sz w:val="40"/>
        </w:rPr>
        <w:t>❖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40"/>
        </w:rPr>
        <w:t>利用のイメージ</w:t>
      </w:r>
    </w:p>
    <w:p w14:paraId="6E70B24F" w14:textId="663D0D49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5896CF" wp14:editId="06C76C26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515100" cy="28575"/>
                <wp:effectExtent l="19050" t="19050" r="19050" b="28575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82AE2" id="直線コネクタ 88" o:spid="_x0000_s1026" style="position:absolute;left:0;text-align:lef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51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" strokecolor="windowText" strokeweight="3pt">
                <v:stroke joinstyle="miter"/>
              </v:line>
            </w:pict>
          </mc:Fallback>
        </mc:AlternateContent>
      </w:r>
    </w:p>
    <w:p w14:paraId="74757BCE" w14:textId="6F1C2355" w:rsidR="00943042" w:rsidRDefault="00943042" w:rsidP="00943042"/>
    <w:p w14:paraId="5A1B7875" w14:textId="6E95F373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D89CB8" wp14:editId="43249632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040000" cy="504000"/>
                <wp:effectExtent l="0" t="0" r="27305" b="1079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5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AB5AFF" w14:textId="77777777" w:rsidR="00943042" w:rsidRPr="009707AA" w:rsidRDefault="00943042" w:rsidP="009430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自治会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情報を管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発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自治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9CB8" id="テキスト ボックス 63" o:spid="_x0000_s1032" type="#_x0000_t202" style="position:absolute;left:0;text-align:left;margin-left:0;margin-top:7.95pt;width:396.85pt;height:39.7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" fillcolor="window" strokeweight="1.5pt">
                <v:textbox>
                  <w:txbxContent>
                    <w:p w14:paraId="1EAB5AFF" w14:textId="77777777" w:rsidR="00943042" w:rsidRPr="009707AA" w:rsidRDefault="00943042" w:rsidP="009430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自治会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情報を管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発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自治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担当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90CA0" w14:textId="1BC2ACD0" w:rsidR="00943042" w:rsidRDefault="00943042" w:rsidP="00943042"/>
    <w:p w14:paraId="09963417" w14:textId="57110EC3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5B525C" wp14:editId="28D720C2">
                <wp:simplePos x="0" y="0"/>
                <wp:positionH relativeFrom="column">
                  <wp:posOffset>2414601</wp:posOffset>
                </wp:positionH>
                <wp:positionV relativeFrom="paragraph">
                  <wp:posOffset>208666</wp:posOffset>
                </wp:positionV>
                <wp:extent cx="1687195" cy="1114426"/>
                <wp:effectExtent l="38100" t="19050" r="8255" b="28575"/>
                <wp:wrapNone/>
                <wp:docPr id="104" name="下矢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7195" cy="1114426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A67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4" o:spid="_x0000_s1026" type="#_x0000_t67" style="position:absolute;left:0;text-align:left;margin-left:190.15pt;margin-top:16.45pt;width:132.85pt;height:87.75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" adj="1080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66DBA9" wp14:editId="1305E00D">
                <wp:simplePos x="0" y="0"/>
                <wp:positionH relativeFrom="column">
                  <wp:posOffset>4313208</wp:posOffset>
                </wp:positionH>
                <wp:positionV relativeFrom="paragraph">
                  <wp:posOffset>196646</wp:posOffset>
                </wp:positionV>
                <wp:extent cx="1515745" cy="1163129"/>
                <wp:effectExtent l="19050" t="0" r="46355" b="37465"/>
                <wp:wrapNone/>
                <wp:docPr id="82" name="下矢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1163129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1110" id="下矢印 82" o:spid="_x0000_s1026" type="#_x0000_t67" style="position:absolute;left:0;text-align:left;margin-left:339.6pt;margin-top:15.5pt;width:119.35pt;height:91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" adj="10800" fillcolor="#70ad47" strokecolor="#507e3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711DA6" wp14:editId="058B5BB9">
                <wp:simplePos x="0" y="0"/>
                <wp:positionH relativeFrom="column">
                  <wp:posOffset>785004</wp:posOffset>
                </wp:positionH>
                <wp:positionV relativeFrom="paragraph">
                  <wp:posOffset>188020</wp:posOffset>
                </wp:positionV>
                <wp:extent cx="1515745" cy="1171755"/>
                <wp:effectExtent l="19050" t="0" r="46355" b="47625"/>
                <wp:wrapNone/>
                <wp:docPr id="102" name="下矢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117175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95B8" id="下矢印 102" o:spid="_x0000_s1026" type="#_x0000_t67" style="position:absolute;left:0;text-align:left;margin-left:61.8pt;margin-top:14.8pt;width:119.35pt;height:9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" adj="10800" fillcolor="#4472c4" strokecolor="#2f528f" strokeweight="1pt"/>
            </w:pict>
          </mc:Fallback>
        </mc:AlternateContent>
      </w:r>
    </w:p>
    <w:p w14:paraId="62590170" w14:textId="08610281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4A89B2" wp14:editId="6D873B64">
                <wp:simplePos x="0" y="0"/>
                <wp:positionH relativeFrom="column">
                  <wp:posOffset>2723321</wp:posOffset>
                </wp:positionH>
                <wp:positionV relativeFrom="paragraph">
                  <wp:posOffset>145525</wp:posOffset>
                </wp:positionV>
                <wp:extent cx="1065475" cy="99060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CEB211" w14:textId="77777777" w:rsidR="00943042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データ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</w:p>
                          <w:p w14:paraId="4A921050" w14:textId="77777777" w:rsidR="00943042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  <w:t>管理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や</w:t>
                            </w:r>
                          </w:p>
                          <w:p w14:paraId="6088BA9B" w14:textId="77777777" w:rsidR="00943042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システム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</w:p>
                          <w:p w14:paraId="786BBB93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保守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89B2" id="テキスト ボックス 105" o:spid="_x0000_s1033" type="#_x0000_t202" style="position:absolute;left:0;text-align:left;margin-left:214.45pt;margin-top:11.45pt;width:83.9pt;height:7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" filled="f" stroked="f" strokeweight=".5pt">
                <v:textbox>
                  <w:txbxContent>
                    <w:p w14:paraId="2ECEB211" w14:textId="77777777" w:rsidR="00943042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データ</w:t>
                      </w: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  <w:t>の</w:t>
                      </w:r>
                    </w:p>
                    <w:p w14:paraId="4A921050" w14:textId="77777777" w:rsidR="00943042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  <w:t>管理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や</w:t>
                      </w:r>
                    </w:p>
                    <w:p w14:paraId="6088BA9B" w14:textId="77777777" w:rsidR="00943042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システム</w:t>
                      </w: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  <w:t>の</w:t>
                      </w:r>
                    </w:p>
                    <w:p w14:paraId="786BBB93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保守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A035D5" wp14:editId="1C3DF3F0">
                <wp:simplePos x="0" y="0"/>
                <wp:positionH relativeFrom="column">
                  <wp:posOffset>1104900</wp:posOffset>
                </wp:positionH>
                <wp:positionV relativeFrom="paragraph">
                  <wp:posOffset>22859</wp:posOffset>
                </wp:positionV>
                <wp:extent cx="885825" cy="92392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07EC7D" w14:textId="77777777" w:rsidR="00943042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初期費用</w:t>
                            </w:r>
                          </w:p>
                          <w:p w14:paraId="43085B71" w14:textId="77777777" w:rsidR="00943042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および</w:t>
                            </w:r>
                          </w:p>
                          <w:p w14:paraId="32A8C456" w14:textId="77777777" w:rsidR="00943042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利用料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</w:p>
                          <w:p w14:paraId="0F80D942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支払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35D5" id="テキスト ボックス 103" o:spid="_x0000_s1034" type="#_x0000_t202" style="position:absolute;left:0;text-align:left;margin-left:87pt;margin-top:1.8pt;width:69.75pt;height:7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" filled="f" stroked="f" strokeweight=".5pt">
                <v:textbox>
                  <w:txbxContent>
                    <w:p w14:paraId="5807EC7D" w14:textId="77777777" w:rsidR="00943042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初期費用</w:t>
                      </w:r>
                    </w:p>
                    <w:p w14:paraId="43085B71" w14:textId="77777777" w:rsidR="00943042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および</w:t>
                      </w:r>
                    </w:p>
                    <w:p w14:paraId="32A8C456" w14:textId="77777777" w:rsidR="00943042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利用料</w:t>
                      </w: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  <w:t>の</w:t>
                      </w:r>
                    </w:p>
                    <w:p w14:paraId="0F80D942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支払</w:t>
                      </w: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C40393" wp14:editId="6DC9D985">
                <wp:simplePos x="0" y="0"/>
                <wp:positionH relativeFrom="column">
                  <wp:posOffset>4648200</wp:posOffset>
                </wp:positionH>
                <wp:positionV relativeFrom="paragraph">
                  <wp:posOffset>51435</wp:posOffset>
                </wp:positionV>
                <wp:extent cx="876300" cy="8477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1B6D6D" w14:textId="77777777" w:rsidR="00943042" w:rsidRPr="00091363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9136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配信する</w:t>
                            </w:r>
                          </w:p>
                          <w:p w14:paraId="0041CE23" w14:textId="77777777" w:rsidR="00943042" w:rsidRPr="00091363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9136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情報を</w:t>
                            </w:r>
                          </w:p>
                          <w:p w14:paraId="778DB887" w14:textId="77777777" w:rsidR="00943042" w:rsidRPr="00091363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91363"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0393" id="テキスト ボックス 79" o:spid="_x0000_s1035" type="#_x0000_t202" style="position:absolute;left:0;text-align:left;margin-left:366pt;margin-top:4.05pt;width:69pt;height:6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KYIAIAAEA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" filled="f" stroked="f" strokeweight=".5pt">
                <v:textbox>
                  <w:txbxContent>
                    <w:p w14:paraId="5D1B6D6D" w14:textId="77777777" w:rsidR="00943042" w:rsidRPr="00091363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09136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配信する</w:t>
                      </w:r>
                    </w:p>
                    <w:p w14:paraId="0041CE23" w14:textId="77777777" w:rsidR="00943042" w:rsidRPr="00091363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09136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情報を</w:t>
                      </w:r>
                    </w:p>
                    <w:p w14:paraId="778DB887" w14:textId="77777777" w:rsidR="00943042" w:rsidRPr="00091363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091363"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0B99108A" w14:textId="17CFDFFA" w:rsidR="00943042" w:rsidRDefault="00943042" w:rsidP="00943042"/>
    <w:p w14:paraId="0A1C325D" w14:textId="35C5589A" w:rsidR="00943042" w:rsidRDefault="00943042" w:rsidP="00943042"/>
    <w:p w14:paraId="76C4BE0C" w14:textId="28610B7F" w:rsidR="00943042" w:rsidRDefault="00943042" w:rsidP="00943042"/>
    <w:p w14:paraId="74BBCF43" w14:textId="4E895BC6" w:rsidR="00943042" w:rsidRDefault="00943042" w:rsidP="00943042"/>
    <w:p w14:paraId="640B35BF" w14:textId="5BFDD072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AAA937" wp14:editId="15B09F62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040000" cy="504000"/>
                <wp:effectExtent l="0" t="0" r="27305" b="1079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5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ED0C82" w14:textId="77777777" w:rsidR="00943042" w:rsidRPr="009707AA" w:rsidRDefault="00943042" w:rsidP="009430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システム ／ システ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供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A937" id="テキスト ボックス 83" o:spid="_x0000_s1036" type="#_x0000_t202" style="position:absolute;left:0;text-align:left;margin-left:0;margin-top:1.45pt;width:396.85pt;height:39.7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" fillcolor="window" strokeweight="1.5pt">
                <v:textbox>
                  <w:txbxContent>
                    <w:p w14:paraId="12ED0C82" w14:textId="77777777" w:rsidR="00943042" w:rsidRPr="009707AA" w:rsidRDefault="00943042" w:rsidP="009430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システム ／ システ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提供業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9DCB2" w14:textId="6BD863A6" w:rsidR="00943042" w:rsidRDefault="00943042" w:rsidP="00943042"/>
    <w:p w14:paraId="04345942" w14:textId="7EEED41D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61BA76" wp14:editId="09E0910A">
                <wp:simplePos x="0" y="0"/>
                <wp:positionH relativeFrom="column">
                  <wp:posOffset>2826689</wp:posOffset>
                </wp:positionH>
                <wp:positionV relativeFrom="paragraph">
                  <wp:posOffset>127635</wp:posOffset>
                </wp:positionV>
                <wp:extent cx="914400" cy="100012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06767B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54BF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登録</w:t>
                            </w:r>
                          </w:p>
                          <w:p w14:paraId="0DFC1E0F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54BF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確認</w:t>
                            </w:r>
                          </w:p>
                          <w:p w14:paraId="1C19E2F8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54BF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メール</w:t>
                            </w:r>
                          </w:p>
                          <w:p w14:paraId="2824FC71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54BF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（自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BA76" id="テキスト ボックス 93" o:spid="_x0000_s1037" type="#_x0000_t202" style="position:absolute;left:0;text-align:left;margin-left:222.55pt;margin-top:10.05pt;width:1in;height:7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" filled="f" stroked="f" strokeweight=".5pt">
                <v:textbox>
                  <w:txbxContent>
                    <w:p w14:paraId="3706767B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8554BF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登録</w:t>
                      </w:r>
                    </w:p>
                    <w:p w14:paraId="0DFC1E0F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8554BF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確認</w:t>
                      </w:r>
                    </w:p>
                    <w:p w14:paraId="1C19E2F8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8554BF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メール</w:t>
                      </w:r>
                    </w:p>
                    <w:p w14:paraId="2824FC71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8554BF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（自動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571093" wp14:editId="5DBCFE35">
                <wp:simplePos x="0" y="0"/>
                <wp:positionH relativeFrom="column">
                  <wp:posOffset>2467223</wp:posOffset>
                </wp:positionH>
                <wp:positionV relativeFrom="paragraph">
                  <wp:posOffset>135586</wp:posOffset>
                </wp:positionV>
                <wp:extent cx="1631536" cy="1114425"/>
                <wp:effectExtent l="38100" t="0" r="64135" b="47625"/>
                <wp:wrapNone/>
                <wp:docPr id="107" name="下矢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536" cy="1114425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4F6E" id="下矢印 107" o:spid="_x0000_s1026" type="#_x0000_t67" style="position:absolute;left:0;text-align:left;margin-left:194.25pt;margin-top:10.7pt;width:128.45pt;height:87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" adj="10800" fillcolor="#ed7d31" strokecolor="#ae5a2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F111C0" wp14:editId="423F290A">
                <wp:simplePos x="0" y="0"/>
                <wp:positionH relativeFrom="column">
                  <wp:posOffset>4895850</wp:posOffset>
                </wp:positionH>
                <wp:positionV relativeFrom="paragraph">
                  <wp:posOffset>175260</wp:posOffset>
                </wp:positionV>
                <wp:extent cx="880745" cy="2076450"/>
                <wp:effectExtent l="19050" t="0" r="14605" b="38100"/>
                <wp:wrapNone/>
                <wp:docPr id="92" name="下矢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0764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6AB9" id="下矢印 92" o:spid="_x0000_s1026" type="#_x0000_t67" style="position:absolute;left:0;text-align:left;margin-left:385.5pt;margin-top:13.8pt;width:69.35pt;height:16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" adj="17019" fillcolor="#70ad47" strokecolor="#507e3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4A7099" wp14:editId="30CE80F0">
                <wp:simplePos x="0" y="0"/>
                <wp:positionH relativeFrom="column">
                  <wp:posOffset>4429125</wp:posOffset>
                </wp:positionH>
                <wp:positionV relativeFrom="paragraph">
                  <wp:posOffset>184785</wp:posOffset>
                </wp:positionV>
                <wp:extent cx="1023938" cy="4572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0583A9" w14:textId="77777777" w:rsidR="00943042" w:rsidRPr="006A2E2A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A2E2A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情報の配信</w:t>
                            </w:r>
                          </w:p>
                          <w:p w14:paraId="0D98B939" w14:textId="77777777" w:rsidR="00943042" w:rsidRPr="006A2E2A" w:rsidRDefault="00943042" w:rsidP="00943042">
                            <w:pPr>
                              <w:spacing w:line="0" w:lineRule="atLeast"/>
                              <w:ind w:firstLineChars="50" w:firstLine="120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A2E2A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(メー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7099" id="テキスト ボックス 85" o:spid="_x0000_s1038" type="#_x0000_t202" style="position:absolute;left:0;text-align:left;margin-left:348.75pt;margin-top:14.55pt;width:80.6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" filled="f" stroked="f" strokeweight=".5pt">
                <v:textbox>
                  <w:txbxContent>
                    <w:p w14:paraId="2B0583A9" w14:textId="77777777" w:rsidR="00943042" w:rsidRPr="006A2E2A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6A2E2A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情報の配信</w:t>
                      </w:r>
                    </w:p>
                    <w:p w14:paraId="0D98B939" w14:textId="77777777" w:rsidR="00943042" w:rsidRPr="006A2E2A" w:rsidRDefault="00943042" w:rsidP="00943042">
                      <w:pPr>
                        <w:spacing w:line="0" w:lineRule="atLeast"/>
                        <w:ind w:firstLineChars="50" w:firstLine="120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6A2E2A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(メール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354B7A" wp14:editId="7B8E950A">
                <wp:simplePos x="0" y="0"/>
                <wp:positionH relativeFrom="column">
                  <wp:posOffset>4314825</wp:posOffset>
                </wp:positionH>
                <wp:positionV relativeFrom="paragraph">
                  <wp:posOffset>175260</wp:posOffset>
                </wp:positionV>
                <wp:extent cx="1238250" cy="514350"/>
                <wp:effectExtent l="0" t="0" r="19050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5CE03" id="正方形/長方形 89" o:spid="_x0000_s1026" style="position:absolute;left:0;text-align:left;margin-left:339.75pt;margin-top:13.8pt;width:97.5pt;height:40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" fillcolor="#70ad47" strokecolor="#507e3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965FC6" wp14:editId="7BE4EEB1">
                <wp:simplePos x="0" y="0"/>
                <wp:positionH relativeFrom="column">
                  <wp:posOffset>788670</wp:posOffset>
                </wp:positionH>
                <wp:positionV relativeFrom="paragraph">
                  <wp:posOffset>132716</wp:posOffset>
                </wp:positionV>
                <wp:extent cx="1515745" cy="1114425"/>
                <wp:effectExtent l="38100" t="19050" r="8255" b="28575"/>
                <wp:wrapNone/>
                <wp:docPr id="106" name="下矢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5745" cy="1114425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CE66" id="下矢印 106" o:spid="_x0000_s1026" type="#_x0000_t67" style="position:absolute;left:0;text-align:left;margin-left:62.1pt;margin-top:10.45pt;width:119.35pt;height:87.75pt;rotation:18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" adj="10800" fillcolor="#ed7d31" strokecolor="#ae5a21" strokeweight="1pt"/>
            </w:pict>
          </mc:Fallback>
        </mc:AlternateContent>
      </w:r>
    </w:p>
    <w:p w14:paraId="6750DC1E" w14:textId="09EE901B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A5EC3F" wp14:editId="75900A07">
                <wp:simplePos x="0" y="0"/>
                <wp:positionH relativeFrom="column">
                  <wp:posOffset>4096067</wp:posOffset>
                </wp:positionH>
                <wp:positionV relativeFrom="paragraph">
                  <wp:posOffset>8573</wp:posOffset>
                </wp:positionV>
                <wp:extent cx="880920" cy="1114425"/>
                <wp:effectExtent l="19050" t="0" r="14605" b="47625"/>
                <wp:wrapNone/>
                <wp:docPr id="94" name="下矢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11442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5454E" w14:textId="77777777" w:rsidR="00943042" w:rsidRDefault="00943042" w:rsidP="00943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EC3F" id="下矢印 94" o:spid="_x0000_s1039" type="#_x0000_t67" style="position:absolute;left:0;text-align:left;margin-left:322.5pt;margin-top:.7pt;width:69.35pt;height:8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" adj="13063" fillcolor="#70ad47" strokecolor="#507e32" strokeweight="1pt">
                <v:textbox>
                  <w:txbxContent>
                    <w:p w14:paraId="2DF5454E" w14:textId="77777777" w:rsidR="00943042" w:rsidRDefault="00943042" w:rsidP="009430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2808A1" wp14:editId="39DFC9E7">
                <wp:simplePos x="0" y="0"/>
                <wp:positionH relativeFrom="column">
                  <wp:posOffset>1104900</wp:posOffset>
                </wp:positionH>
                <wp:positionV relativeFrom="paragraph">
                  <wp:posOffset>184785</wp:posOffset>
                </wp:positionV>
                <wp:extent cx="885825" cy="7810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709B67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54BF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登録</w:t>
                            </w:r>
                          </w:p>
                          <w:p w14:paraId="3C067EA2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54BF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メール</w:t>
                            </w:r>
                          </w:p>
                          <w:p w14:paraId="6034D9E0" w14:textId="77777777" w:rsidR="00943042" w:rsidRPr="008554BF" w:rsidRDefault="00943042" w:rsidP="00943042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554BF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4"/>
                              </w:rPr>
                              <w:t>の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08A1" id="テキスト ボックス 97" o:spid="_x0000_s1040" type="#_x0000_t202" style="position:absolute;left:0;text-align:left;margin-left:87pt;margin-top:14.55pt;width:69.75pt;height:6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" filled="f" stroked="f" strokeweight=".5pt">
                <v:textbox>
                  <w:txbxContent>
                    <w:p w14:paraId="35709B67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8554BF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登録</w:t>
                      </w:r>
                    </w:p>
                    <w:p w14:paraId="3C067EA2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8554BF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メール</w:t>
                      </w:r>
                    </w:p>
                    <w:p w14:paraId="6034D9E0" w14:textId="77777777" w:rsidR="00943042" w:rsidRPr="008554BF" w:rsidRDefault="00943042" w:rsidP="00943042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4"/>
                        </w:rPr>
                      </w:pPr>
                      <w:r w:rsidRPr="008554BF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4"/>
                        </w:rPr>
                        <w:t>の送信</w:t>
                      </w:r>
                    </w:p>
                  </w:txbxContent>
                </v:textbox>
              </v:shape>
            </w:pict>
          </mc:Fallback>
        </mc:AlternateContent>
      </w:r>
    </w:p>
    <w:p w14:paraId="24194C02" w14:textId="14C25977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516C59" wp14:editId="23B66C79">
                <wp:simplePos x="0" y="0"/>
                <wp:positionH relativeFrom="column">
                  <wp:posOffset>4325815</wp:posOffset>
                </wp:positionH>
                <wp:positionV relativeFrom="paragraph">
                  <wp:posOffset>165073</wp:posOffset>
                </wp:positionV>
                <wp:extent cx="424300" cy="145256"/>
                <wp:effectExtent l="0" t="0" r="0" b="762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0" cy="145256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75C16" w14:textId="77777777" w:rsidR="00943042" w:rsidRDefault="00943042" w:rsidP="009430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16C59" id="正方形/長方形 108" o:spid="_x0000_s1041" style="position:absolute;left:0;text-align:left;margin-left:340.6pt;margin-top:13pt;width:33.4pt;height:11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" fillcolor="#70ad47" stroked="f" strokeweight="1pt">
                <v:textbox>
                  <w:txbxContent>
                    <w:p w14:paraId="66975C16" w14:textId="77777777" w:rsidR="00943042" w:rsidRDefault="00943042" w:rsidP="009430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6C2524" wp14:editId="57D99EFB">
                <wp:simplePos x="0" y="0"/>
                <wp:positionH relativeFrom="column">
                  <wp:posOffset>5121275</wp:posOffset>
                </wp:positionH>
                <wp:positionV relativeFrom="paragraph">
                  <wp:posOffset>167640</wp:posOffset>
                </wp:positionV>
                <wp:extent cx="424800" cy="145256"/>
                <wp:effectExtent l="0" t="0" r="0" b="762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145256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49F8B" w14:textId="77777777" w:rsidR="00943042" w:rsidRDefault="00943042" w:rsidP="009430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C2524" id="正方形/長方形 98" o:spid="_x0000_s1042" style="position:absolute;left:0;text-align:left;margin-left:403.25pt;margin-top:13.2pt;width:33.45pt;height:11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" fillcolor="#70ad47" stroked="f" strokeweight="1pt">
                <v:textbox>
                  <w:txbxContent>
                    <w:p w14:paraId="57B49F8B" w14:textId="77777777" w:rsidR="00943042" w:rsidRDefault="00943042" w:rsidP="009430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7985ABC9" w14:textId="77777777" w:rsidR="00943042" w:rsidRDefault="00943042" w:rsidP="00943042"/>
    <w:p w14:paraId="181C2DAA" w14:textId="77777777" w:rsidR="00943042" w:rsidRDefault="00943042" w:rsidP="00943042"/>
    <w:p w14:paraId="0C109F1D" w14:textId="77777777" w:rsidR="00943042" w:rsidRDefault="00943042" w:rsidP="00943042"/>
    <w:p w14:paraId="74B4D288" w14:textId="77777777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52B4F945" wp14:editId="03CBB01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040000" cy="1552680"/>
                <wp:effectExtent l="0" t="0" r="27305" b="2857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5526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97262" w14:textId="77777777" w:rsidR="00943042" w:rsidRPr="009707AA" w:rsidRDefault="00943042" w:rsidP="00943042">
                            <w:pPr>
                              <w:spacing w:beforeLines="150" w:before="540"/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登録者</w:t>
                            </w:r>
                            <w:r w:rsidRPr="009707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9707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自治会の</w:t>
                            </w:r>
                            <w:r w:rsidRPr="009707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会員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4F945" id="正方形/長方形 100" o:spid="_x0000_s1043" style="position:absolute;left:0;text-align:left;margin-left:0;margin-top:1.05pt;width:396.85pt;height:122.25pt;z-index:-25146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" filled="f" strokecolor="windowText" strokeweight="1.5pt">
                <v:textbox>
                  <w:txbxContent>
                    <w:p w14:paraId="47597262" w14:textId="77777777" w:rsidR="00943042" w:rsidRPr="009707AA" w:rsidRDefault="00943042" w:rsidP="00943042">
                      <w:pPr>
                        <w:spacing w:beforeLines="150" w:before="540"/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登録者</w:t>
                      </w:r>
                      <w:r w:rsidRPr="009707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（</w:t>
                      </w:r>
                      <w:r w:rsidRPr="009707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自治会の</w:t>
                      </w:r>
                      <w:r w:rsidRPr="009707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会員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D91AF" w14:textId="77777777" w:rsidR="00943042" w:rsidRDefault="00943042" w:rsidP="00943042"/>
    <w:p w14:paraId="35CABE2B" w14:textId="77777777" w:rsidR="00943042" w:rsidRDefault="00943042" w:rsidP="00943042"/>
    <w:p w14:paraId="3DEE380F" w14:textId="77777777" w:rsidR="00943042" w:rsidRDefault="00943042" w:rsidP="00943042"/>
    <w:p w14:paraId="76E97961" w14:textId="77777777" w:rsidR="00943042" w:rsidRDefault="00943042" w:rsidP="00943042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2F755E" wp14:editId="0FB6592A">
                <wp:simplePos x="0" y="0"/>
                <wp:positionH relativeFrom="column">
                  <wp:posOffset>1038225</wp:posOffset>
                </wp:positionH>
                <wp:positionV relativeFrom="paragraph">
                  <wp:posOffset>32385</wp:posOffset>
                </wp:positionV>
                <wp:extent cx="4562475" cy="361950"/>
                <wp:effectExtent l="0" t="0" r="28575" b="1905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D86001A" w14:textId="77777777" w:rsidR="00943042" w:rsidRPr="009707AA" w:rsidRDefault="00943042" w:rsidP="009430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707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班</w:t>
                            </w:r>
                            <w:r w:rsidRPr="009707A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、隣組、子ども会、役員など　</w:t>
                            </w:r>
                            <w:r w:rsidRPr="009707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治会</w:t>
                            </w:r>
                            <w:r w:rsidRPr="009707A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内の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F755E" id="テキスト ボックス 101" o:spid="_x0000_s1044" type="#_x0000_t202" style="position:absolute;left:0;text-align:left;margin-left:81.75pt;margin-top:2.55pt;width:359.25pt;height:28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" fillcolor="window" strokeweight="1.5pt">
                <v:stroke dashstyle="dash"/>
                <v:textbox>
                  <w:txbxContent>
                    <w:p w14:paraId="4D86001A" w14:textId="77777777" w:rsidR="00943042" w:rsidRPr="009707AA" w:rsidRDefault="00943042" w:rsidP="009430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707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班</w:t>
                      </w:r>
                      <w:r w:rsidRPr="009707A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、隣組、子ども会、役員など　</w:t>
                      </w:r>
                      <w:r w:rsidRPr="009707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治会</w:t>
                      </w:r>
                      <w:r w:rsidRPr="009707A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内のグループ</w:t>
                      </w:r>
                    </w:p>
                  </w:txbxContent>
                </v:textbox>
              </v:shape>
            </w:pict>
          </mc:Fallback>
        </mc:AlternateContent>
      </w:r>
    </w:p>
    <w:p w14:paraId="75E26796" w14:textId="77777777" w:rsidR="00943042" w:rsidRDefault="00943042" w:rsidP="00943042"/>
    <w:p w14:paraId="09ACCE52" w14:textId="77777777" w:rsidR="00943042" w:rsidRDefault="00943042" w:rsidP="00943042"/>
    <w:p w14:paraId="4573D7C3" w14:textId="77777777" w:rsidR="00943042" w:rsidRDefault="00943042" w:rsidP="00943042"/>
    <w:p w14:paraId="0829219F" w14:textId="77777777" w:rsidR="00943042" w:rsidRDefault="00943042" w:rsidP="00943042"/>
    <w:p w14:paraId="2CFB72B5" w14:textId="77777777" w:rsidR="00943042" w:rsidRDefault="00943042" w:rsidP="00943042"/>
    <w:p w14:paraId="456C4818" w14:textId="78BCA46F" w:rsidR="00943042" w:rsidRDefault="00943042" w:rsidP="009430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8754B5" wp14:editId="77FD26AE">
                <wp:simplePos x="0" y="0"/>
                <wp:positionH relativeFrom="column">
                  <wp:posOffset>3789045</wp:posOffset>
                </wp:positionH>
                <wp:positionV relativeFrom="paragraph">
                  <wp:posOffset>9525</wp:posOffset>
                </wp:positionV>
                <wp:extent cx="2724150" cy="561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ED1DE" w14:textId="77777777" w:rsidR="00943042" w:rsidRPr="005F181B" w:rsidRDefault="00943042" w:rsidP="00943042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安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54B5" id="テキスト ボックス 4" o:spid="_x0000_s1045" type="#_x0000_t202" style="position:absolute;left:0;text-align:left;margin-left:298.35pt;margin-top:.75pt;width:214.5pt;height:44.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" filled="f" stroked="f" strokeweight=".5pt">
                <v:textbox>
                  <w:txbxContent>
                    <w:p w14:paraId="28BED1DE" w14:textId="77777777" w:rsidR="00943042" w:rsidRPr="005F181B" w:rsidRDefault="00943042" w:rsidP="00943042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安心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BE7811" wp14:editId="7610D0E8">
                <wp:simplePos x="0" y="0"/>
                <wp:positionH relativeFrom="column">
                  <wp:posOffset>363220</wp:posOffset>
                </wp:positionH>
                <wp:positionV relativeFrom="paragraph">
                  <wp:posOffset>17145</wp:posOffset>
                </wp:positionV>
                <wp:extent cx="2724150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86051F" w14:textId="77777777" w:rsidR="00943042" w:rsidRPr="005F181B" w:rsidRDefault="00943042" w:rsidP="00943042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</w:rPr>
                            </w:pPr>
                            <w:r w:rsidRPr="005F181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簡単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7811" id="テキスト ボックス 3" o:spid="_x0000_s1046" type="#_x0000_t202" style="position:absolute;left:0;text-align:left;margin-left:28.6pt;margin-top:1.35pt;width:214.5pt;height:44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" filled="f" stroked="f" strokeweight=".5pt">
                <v:textbox>
                  <w:txbxContent>
                    <w:p w14:paraId="3B86051F" w14:textId="77777777" w:rsidR="00943042" w:rsidRPr="005F181B" w:rsidRDefault="00943042" w:rsidP="00943042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</w:rPr>
                      </w:pPr>
                      <w:r w:rsidRPr="005F181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簡単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66169F5A" w14:textId="77777777" w:rsidR="00943042" w:rsidRDefault="00943042" w:rsidP="00943042"/>
    <w:p w14:paraId="0CEC2959" w14:textId="77777777" w:rsidR="00943042" w:rsidRDefault="00943042" w:rsidP="00943042"/>
    <w:p w14:paraId="5AFAF327" w14:textId="77777777" w:rsidR="00943042" w:rsidRDefault="00943042" w:rsidP="00943042"/>
    <w:p w14:paraId="684F055E" w14:textId="77777777" w:rsidR="00943042" w:rsidRDefault="00943042" w:rsidP="00943042"/>
    <w:p w14:paraId="3A8DDE0F" w14:textId="77777777" w:rsidR="00943042" w:rsidRDefault="00943042" w:rsidP="00943042"/>
    <w:p w14:paraId="6F8CC967" w14:textId="77777777" w:rsidR="00943042" w:rsidRDefault="00943042" w:rsidP="00943042"/>
    <w:p w14:paraId="07175A19" w14:textId="77777777" w:rsidR="00943042" w:rsidRDefault="00943042" w:rsidP="00943042"/>
    <w:p w14:paraId="25E8374B" w14:textId="77777777" w:rsidR="00943042" w:rsidRDefault="00943042" w:rsidP="00943042"/>
    <w:p w14:paraId="589DF34A" w14:textId="77777777" w:rsidR="00943042" w:rsidRDefault="00943042" w:rsidP="00943042">
      <w:r>
        <w:rPr>
          <w:rFonts w:hint="eastAsia"/>
          <w:noProof/>
        </w:rPr>
        <w:drawing>
          <wp:anchor distT="0" distB="0" distL="114300" distR="114300" simplePos="0" relativeHeight="251870208" behindDoc="0" locked="0" layoutInCell="1" allowOverlap="1" wp14:anchorId="7E2B3EFA" wp14:editId="7392D069">
            <wp:simplePos x="0" y="0"/>
            <wp:positionH relativeFrom="margin">
              <wp:posOffset>114300</wp:posOffset>
            </wp:positionH>
            <wp:positionV relativeFrom="page">
              <wp:posOffset>6657975</wp:posOffset>
            </wp:positionV>
            <wp:extent cx="6645910" cy="3411220"/>
            <wp:effectExtent l="76200" t="0" r="78740" b="0"/>
            <wp:wrapNone/>
            <wp:docPr id="109" name="図表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B3CD1" w14:textId="77777777" w:rsidR="00943042" w:rsidRDefault="00943042" w:rsidP="00943042"/>
    <w:p w14:paraId="340202B2" w14:textId="42417BF6" w:rsidR="00943042" w:rsidRPr="00CF191B" w:rsidRDefault="00943042" w:rsidP="00943042">
      <w:pPr>
        <w:rPr>
          <w:rFonts w:ascii="HG丸ｺﾞｼｯｸM-PRO" w:eastAsia="HG丸ｺﾞｼｯｸM-PRO" w:hAnsi="HG丸ｺﾞｼｯｸM-PRO"/>
          <w:sz w:val="24"/>
        </w:rPr>
      </w:pPr>
    </w:p>
    <w:p w14:paraId="52A6E848" w14:textId="77777777" w:rsidR="00780C40" w:rsidRDefault="00780C40">
      <w:r>
        <w:br w:type="page"/>
      </w:r>
    </w:p>
    <w:p w14:paraId="682A0372" w14:textId="77777777" w:rsidR="00780C40" w:rsidRPr="005D4D02" w:rsidRDefault="007413E7" w:rsidP="00780C40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06ADD1" wp14:editId="28472908">
                <wp:simplePos x="0" y="0"/>
                <wp:positionH relativeFrom="column">
                  <wp:posOffset>2838450</wp:posOffset>
                </wp:positionH>
                <wp:positionV relativeFrom="paragraph">
                  <wp:posOffset>38100</wp:posOffset>
                </wp:positionV>
                <wp:extent cx="3676650" cy="35242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36ABF9" w14:textId="77777777" w:rsidR="007413E7" w:rsidRPr="00AE278A" w:rsidRDefault="007413E7" w:rsidP="007413E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2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</w:t>
                            </w:r>
                            <w:r w:rsidRPr="00AE278A">
                              <w:rPr>
                                <w:rFonts w:ascii="HG丸ｺﾞｼｯｸM-PRO" w:eastAsia="HG丸ｺﾞｼｯｸM-PRO" w:hAnsi="HG丸ｺﾞｼｯｸM-PRO"/>
                              </w:rPr>
                              <w:t>導入するシステムに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 w:rsidRPr="00AE278A">
                              <w:rPr>
                                <w:rFonts w:ascii="HG丸ｺﾞｼｯｸM-PRO" w:eastAsia="HG丸ｺﾞｼｯｸM-PRO" w:hAnsi="HG丸ｺﾞｼｯｸM-PRO"/>
                              </w:rPr>
                              <w:t>詳細</w:t>
                            </w:r>
                            <w:r w:rsidRPr="00AE27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AE278A">
                              <w:rPr>
                                <w:rFonts w:ascii="HG丸ｺﾞｼｯｸM-PRO" w:eastAsia="HG丸ｺﾞｼｯｸM-PRO" w:hAnsi="HG丸ｺﾞｼｯｸM-PRO"/>
                              </w:rPr>
                              <w:t>異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95E35" id="テキスト ボックス 113" o:spid="_x0000_s1047" type="#_x0000_t202" style="position:absolute;margin-left:223.5pt;margin-top:3pt;width:289.5pt;height:27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" filled="f" stroked="f" strokeweight=".5pt">
                <v:textbox>
                  <w:txbxContent>
                    <w:p w:rsidR="007413E7" w:rsidRPr="00AE278A" w:rsidRDefault="007413E7" w:rsidP="007413E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2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※</w:t>
                      </w:r>
                      <w:r w:rsidRPr="00AE278A">
                        <w:rPr>
                          <w:rFonts w:ascii="HG丸ｺﾞｼｯｸM-PRO" w:eastAsia="HG丸ｺﾞｼｯｸM-PRO" w:hAnsi="HG丸ｺﾞｼｯｸM-PRO"/>
                        </w:rPr>
                        <w:t>導入するシステムに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機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 w:rsidRPr="00AE278A">
                        <w:rPr>
                          <w:rFonts w:ascii="HG丸ｺﾞｼｯｸM-PRO" w:eastAsia="HG丸ｺﾞｼｯｸM-PRO" w:hAnsi="HG丸ｺﾞｼｯｸM-PRO"/>
                        </w:rPr>
                        <w:t>詳細</w:t>
                      </w:r>
                      <w:r w:rsidRPr="00AE278A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AE278A">
                        <w:rPr>
                          <w:rFonts w:ascii="HG丸ｺﾞｼｯｸM-PRO" w:eastAsia="HG丸ｺﾞｼｯｸM-PRO" w:hAnsi="HG丸ｺﾞｼｯｸM-PRO"/>
                        </w:rPr>
                        <w:t>異なります</w:t>
                      </w:r>
                    </w:p>
                  </w:txbxContent>
                </v:textbox>
              </v:shape>
            </w:pict>
          </mc:Fallback>
        </mc:AlternateContent>
      </w:r>
      <w:r w:rsidR="00780C40">
        <w:rPr>
          <w:rFonts w:ascii="HGP創英角ｺﾞｼｯｸUB" w:eastAsia="HGP創英角ｺﾞｼｯｸUB" w:hAnsi="HGP創英角ｺﾞｼｯｸUB" w:hint="eastAsia"/>
          <w:sz w:val="40"/>
        </w:rPr>
        <w:t xml:space="preserve">❖ </w:t>
      </w:r>
      <w:r w:rsidR="00780C40">
        <w:rPr>
          <w:rFonts w:ascii="HGP創英角ﾎﾟｯﾌﾟ体" w:eastAsia="HGP創英角ﾎﾟｯﾌﾟ体" w:hAnsi="HGP創英角ﾎﾟｯﾌﾟ体" w:hint="eastAsia"/>
          <w:sz w:val="40"/>
        </w:rPr>
        <w:t>活用事例</w:t>
      </w:r>
      <w:r>
        <w:rPr>
          <w:rFonts w:ascii="HGP創英角ﾎﾟｯﾌﾟ体" w:eastAsia="HGP創英角ﾎﾟｯﾌﾟ体" w:hAnsi="HGP創英角ﾎﾟｯﾌﾟ体" w:hint="eastAsia"/>
          <w:sz w:val="40"/>
        </w:rPr>
        <w:t>（機能の一例）</w:t>
      </w:r>
    </w:p>
    <w:p w14:paraId="2ED32D38" w14:textId="77777777" w:rsidR="00083794" w:rsidRDefault="00C17A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DE65B" wp14:editId="437B11B7">
                <wp:simplePos x="0" y="0"/>
                <wp:positionH relativeFrom="column">
                  <wp:posOffset>433449</wp:posOffset>
                </wp:positionH>
                <wp:positionV relativeFrom="paragraph">
                  <wp:posOffset>228575</wp:posOffset>
                </wp:positionV>
                <wp:extent cx="6166774" cy="1371600"/>
                <wp:effectExtent l="19050" t="0" r="24765" b="19050"/>
                <wp:wrapNone/>
                <wp:docPr id="22" name="ホームベー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66774" cy="13716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62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2" o:spid="_x0000_s1026" type="#_x0000_t15" style="position:absolute;left:0;text-align:left;margin-left:34.15pt;margin-top:18pt;width:485.55pt;height:108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" adj="19198" fillcolor="#2f5496 [2408]" strokecolor="#1f4d78 [1604]" strokeweight="1pt"/>
            </w:pict>
          </mc:Fallback>
        </mc:AlternateContent>
      </w:r>
      <w:r w:rsidR="00780C4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637F75" wp14:editId="7B1D8D8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515100" cy="28575"/>
                <wp:effectExtent l="19050" t="19050" r="19050" b="28575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5BCA2" id="直線コネクタ 112" o:spid="_x0000_s1026" style="position:absolute;left:0;text-align:lef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51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" strokecolor="black [3213]" strokeweight="3pt">
                <v:stroke joinstyle="miter"/>
              </v:line>
            </w:pict>
          </mc:Fallback>
        </mc:AlternateContent>
      </w:r>
    </w:p>
    <w:p w14:paraId="767A7A08" w14:textId="77777777" w:rsidR="009707AA" w:rsidRDefault="009707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AA48B" wp14:editId="74174D1F">
                <wp:simplePos x="0" y="0"/>
                <wp:positionH relativeFrom="column">
                  <wp:posOffset>1237615</wp:posOffset>
                </wp:positionH>
                <wp:positionV relativeFrom="paragraph">
                  <wp:posOffset>-32385</wp:posOffset>
                </wp:positionV>
                <wp:extent cx="1933575" cy="3905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21EA" w14:textId="77777777" w:rsidR="00483DC3" w:rsidRPr="00FB61CD" w:rsidRDefault="00483DC3" w:rsidP="00483DC3">
                            <w:pPr>
                              <w:spacing w:line="0" w:lineRule="atLeas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</w:pPr>
                            <w:r w:rsidRPr="00FB6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2"/>
                              </w:rPr>
                              <w:t>予約</w:t>
                            </w:r>
                            <w:r w:rsidRPr="00FB61CD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  <w:t>配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8" type="#_x0000_t202" style="position:absolute;left:0;text-align:left;margin-left:97.45pt;margin-top:-2.55pt;width:152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" filled="f" stroked="f" strokeweight=".5pt">
                <v:textbox>
                  <w:txbxContent>
                    <w:p w:rsidR="00483DC3" w:rsidRPr="00FB61CD" w:rsidRDefault="00483DC3" w:rsidP="00483DC3">
                      <w:pPr>
                        <w:spacing w:line="0" w:lineRule="atLeas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</w:pPr>
                      <w:r w:rsidRPr="00FB6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2"/>
                        </w:rPr>
                        <w:t>予約</w:t>
                      </w:r>
                      <w:r w:rsidRPr="00FB61CD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  <w:t>配信</w:t>
                      </w:r>
                    </w:p>
                  </w:txbxContent>
                </v:textbox>
              </v:shape>
            </w:pict>
          </mc:Fallback>
        </mc:AlternateContent>
      </w:r>
    </w:p>
    <w:p w14:paraId="53A88A0E" w14:textId="77777777" w:rsidR="009707AA" w:rsidRDefault="00C17A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F69C4B" wp14:editId="5BD6B0CD">
                <wp:simplePos x="0" y="0"/>
                <wp:positionH relativeFrom="column">
                  <wp:posOffset>1306285</wp:posOffset>
                </wp:positionH>
                <wp:positionV relativeFrom="paragraph">
                  <wp:posOffset>115760</wp:posOffset>
                </wp:positionV>
                <wp:extent cx="5207981" cy="941705"/>
                <wp:effectExtent l="0" t="0" r="12065" b="1079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981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6DFF" w14:textId="77777777" w:rsidR="00F4533E" w:rsidRPr="005D20F2" w:rsidRDefault="005D20F2" w:rsidP="00E01B25">
                            <w:pPr>
                              <w:ind w:leftChars="2200" w:left="4620" w:rightChars="-21" w:right="-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配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内容を事前に登録しておき、指定した日時に自動配信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来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9" type="#_x0000_t202" style="position:absolute;left:0;text-align:left;margin-left:102.85pt;margin-top:9.1pt;width:410.1pt;height:7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" fillcolor="white [3201]" strokecolor="white [3212]" strokeweight=".5pt">
                <v:textbox>
                  <w:txbxContent>
                    <w:p w:rsidR="00F4533E" w:rsidRPr="005D20F2" w:rsidRDefault="005D20F2" w:rsidP="00E01B25">
                      <w:pPr>
                        <w:ind w:leftChars="2200" w:left="4620" w:rightChars="-21" w:right="-4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配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内容を事前に登録しておき、指定した日時に自動配信す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来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707AA"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56499438" wp14:editId="5FC809D3">
            <wp:simplePos x="0" y="0"/>
            <wp:positionH relativeFrom="column">
              <wp:posOffset>186690</wp:posOffset>
            </wp:positionH>
            <wp:positionV relativeFrom="paragraph">
              <wp:posOffset>129540</wp:posOffset>
            </wp:positionV>
            <wp:extent cx="576000" cy="576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砂時計（白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DC98F" wp14:editId="2F9A27A0">
                <wp:simplePos x="0" y="0"/>
                <wp:positionH relativeFrom="column">
                  <wp:posOffset>64135</wp:posOffset>
                </wp:positionH>
                <wp:positionV relativeFrom="paragraph">
                  <wp:posOffset>43815</wp:posOffset>
                </wp:positionV>
                <wp:extent cx="827405" cy="827405"/>
                <wp:effectExtent l="19050" t="19050" r="29845" b="2984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274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1D207" id="円/楕円 24" o:spid="_x0000_s1026" style="position:absolute;left:0;text-align:left;margin-left:5.05pt;margin-top:3.45pt;width:65.15pt;height:6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" fillcolor="#ed7d31 [3205]" strokecolor="#ed7d31 [3205]" strokeweight="4.5pt">
                <v:stroke joinstyle="miter"/>
              </v:oval>
            </w:pict>
          </mc:Fallback>
        </mc:AlternateContent>
      </w:r>
    </w:p>
    <w:p w14:paraId="03C50C63" w14:textId="77777777" w:rsidR="005D4D02" w:rsidRDefault="00CB5D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7EEF333" wp14:editId="34F4CFB5">
                <wp:simplePos x="0" y="0"/>
                <wp:positionH relativeFrom="column">
                  <wp:posOffset>178130</wp:posOffset>
                </wp:positionH>
                <wp:positionV relativeFrom="paragraph">
                  <wp:posOffset>6816412</wp:posOffset>
                </wp:positionV>
                <wp:extent cx="6421120" cy="1739735"/>
                <wp:effectExtent l="19050" t="0" r="17780" b="13335"/>
                <wp:wrapNone/>
                <wp:docPr id="56" name="ホームベー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21120" cy="1739735"/>
                        </a:xfrm>
                        <a:prstGeom prst="homePlat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68516" w14:textId="77777777" w:rsidR="00A53EA5" w:rsidRDefault="00A53EA5" w:rsidP="00A53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53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6" o:spid="_x0000_s1050" type="#_x0000_t15" style="position:absolute;left:0;text-align:left;margin-left:14.05pt;margin-top:536.75pt;width:505.6pt;height:137pt;rotation:180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" adj="18674" fillcolor="#2f5597" strokecolor="#41719c" strokeweight="1pt">
                <v:textbox>
                  <w:txbxContent>
                    <w:p w:rsidR="00A53EA5" w:rsidRDefault="00A53EA5" w:rsidP="00A53E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79072" behindDoc="0" locked="0" layoutInCell="1" allowOverlap="1" wp14:anchorId="2ED126FA" wp14:editId="28D0FE97">
            <wp:simplePos x="0" y="0"/>
            <wp:positionH relativeFrom="column">
              <wp:posOffset>3701448</wp:posOffset>
            </wp:positionH>
            <wp:positionV relativeFrom="paragraph">
              <wp:posOffset>8023409</wp:posOffset>
            </wp:positionV>
            <wp:extent cx="485393" cy="360000"/>
            <wp:effectExtent l="57150" t="76200" r="48260" b="5969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手紙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7647">
                      <a:off x="0" y="0"/>
                      <a:ext cx="48539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C3C26A" wp14:editId="15065B5D">
                <wp:simplePos x="0" y="0"/>
                <wp:positionH relativeFrom="column">
                  <wp:posOffset>3040949</wp:posOffset>
                </wp:positionH>
                <wp:positionV relativeFrom="paragraph">
                  <wp:posOffset>7280910</wp:posOffset>
                </wp:positionV>
                <wp:extent cx="930275" cy="971550"/>
                <wp:effectExtent l="19050" t="19050" r="22225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7C8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E0D16" w14:textId="77777777" w:rsidR="00A82113" w:rsidRDefault="00A82113" w:rsidP="00A82113">
                            <w:pPr>
                              <w:spacing w:after="120" w:line="0" w:lineRule="atLeast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佐藤</w:t>
                            </w:r>
                            <w:r w:rsidR="00B96408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Ａ</w:t>
                            </w:r>
                            <w:r w:rsidR="00B96408">
                              <w:rPr>
                                <w:rFonts w:ascii="HGｺﾞｼｯｸM" w:eastAsia="HGｺﾞｼｯｸM"/>
                                <w:sz w:val="20"/>
                              </w:rPr>
                              <w:t>子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</w:rPr>
                              <w:t>様</w:t>
                            </w:r>
                          </w:p>
                          <w:p w14:paraId="5698C74D" w14:textId="77777777" w:rsidR="00A82113" w:rsidRPr="00A82113" w:rsidRDefault="00A82113" w:rsidP="00A82113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来週は放課後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</w:rPr>
                              <w:t>見守り当番です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51" type="#_x0000_t202" style="position:absolute;left:0;text-align:left;margin-left:239.45pt;margin-top:573.3pt;width:73.25pt;height:76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" fillcolor="white [3201]" strokecolor="#ff7c80" strokeweight="3pt">
                <v:textbox>
                  <w:txbxContent>
                    <w:p w:rsidR="00A82113" w:rsidRDefault="00A82113" w:rsidP="00A82113">
                      <w:pPr>
                        <w:spacing w:after="120" w:line="0" w:lineRule="atLeast"/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佐藤</w:t>
                      </w:r>
                      <w:r w:rsidR="00B96408">
                        <w:rPr>
                          <w:rFonts w:ascii="HGｺﾞｼｯｸM" w:eastAsia="HGｺﾞｼｯｸM" w:hint="eastAsia"/>
                          <w:sz w:val="20"/>
                        </w:rPr>
                        <w:t>Ａ</w:t>
                      </w:r>
                      <w:r w:rsidR="00B96408">
                        <w:rPr>
                          <w:rFonts w:ascii="HGｺﾞｼｯｸM" w:eastAsia="HGｺﾞｼｯｸM"/>
                          <w:sz w:val="20"/>
                        </w:rPr>
                        <w:t>子</w:t>
                      </w:r>
                      <w:r>
                        <w:rPr>
                          <w:rFonts w:ascii="HGｺﾞｼｯｸM" w:eastAsia="HGｺﾞｼｯｸM"/>
                          <w:sz w:val="20"/>
                        </w:rPr>
                        <w:t>様</w:t>
                      </w:r>
                    </w:p>
                    <w:p w:rsidR="00A82113" w:rsidRPr="00A82113" w:rsidRDefault="00A82113" w:rsidP="00A82113">
                      <w:pPr>
                        <w:spacing w:line="0" w:lineRule="atLeast"/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来週は放課後</w:t>
                      </w:r>
                      <w:r>
                        <w:rPr>
                          <w:rFonts w:ascii="HGｺﾞｼｯｸM" w:eastAsia="HGｺﾞｼｯｸM"/>
                          <w:sz w:val="20"/>
                        </w:rPr>
                        <w:t>見守り当番です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73952" behindDoc="0" locked="0" layoutInCell="1" allowOverlap="1" wp14:anchorId="2FEBC631" wp14:editId="031F239D">
            <wp:simplePos x="0" y="0"/>
            <wp:positionH relativeFrom="column">
              <wp:posOffset>2287237</wp:posOffset>
            </wp:positionH>
            <wp:positionV relativeFrom="paragraph">
              <wp:posOffset>7431455</wp:posOffset>
            </wp:positionV>
            <wp:extent cx="695325" cy="466725"/>
            <wp:effectExtent l="0" t="0" r="9525" b="952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右矢印.png"/>
                    <pic:cNvPicPr/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95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A60165" wp14:editId="679064D8">
                <wp:simplePos x="0" y="0"/>
                <wp:positionH relativeFrom="column">
                  <wp:posOffset>1398270</wp:posOffset>
                </wp:positionH>
                <wp:positionV relativeFrom="paragraph">
                  <wp:posOffset>7234934</wp:posOffset>
                </wp:positionV>
                <wp:extent cx="466920" cy="3906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0" cy="3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EBE171" w14:textId="77777777" w:rsidR="00CB5D9F" w:rsidRDefault="00CB5D9F">
                            <w:r w:rsidRPr="00D5535F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C17D" id="テキスト ボックス 71" o:spid="_x0000_s1052" type="#_x0000_t202" style="position:absolute;left:0;text-align:left;margin-left:110.1pt;margin-top:569.7pt;width:36.7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" filled="f" stroked="f" strokeweight=".5pt">
                <v:textbox>
                  <w:txbxContent>
                    <w:p w:rsidR="00CB5D9F" w:rsidRDefault="00CB5D9F">
                      <w:r w:rsidRPr="00D5535F">
                        <w:rPr>
                          <w:rFonts w:hint="eastAsia"/>
                          <w:color w:val="FF0000"/>
                          <w:sz w:val="2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79AB8E" wp14:editId="3BB72E71">
                <wp:simplePos x="0" y="0"/>
                <wp:positionH relativeFrom="column">
                  <wp:posOffset>1394238</wp:posOffset>
                </wp:positionH>
                <wp:positionV relativeFrom="paragraph">
                  <wp:posOffset>7417048</wp:posOffset>
                </wp:positionV>
                <wp:extent cx="1020445" cy="607695"/>
                <wp:effectExtent l="0" t="0" r="0" b="190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C3BA" w14:textId="77777777" w:rsidR="00A82113" w:rsidRDefault="00A82113" w:rsidP="00A82113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</w:rPr>
                              <w:t>佐藤Ａ子</w:t>
                            </w:r>
                          </w:p>
                          <w:p w14:paraId="08DE9B94" w14:textId="77777777" w:rsidR="00A82113" w:rsidRDefault="00A82113" w:rsidP="00A82113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</w:rPr>
                              <w:t>鈴木Ｂ男</w:t>
                            </w:r>
                          </w:p>
                          <w:p w14:paraId="5F032A8C" w14:textId="77777777" w:rsidR="00A82113" w:rsidRPr="00A82113" w:rsidRDefault="00A82113" w:rsidP="00A82113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□ 山田</w:t>
                            </w:r>
                            <w:r>
                              <w:rPr>
                                <w:rFonts w:ascii="HGｺﾞｼｯｸM" w:eastAsia="HGｺﾞｼｯｸM"/>
                                <w:sz w:val="20"/>
                              </w:rPr>
                              <w:t>Ｃ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0" o:spid="_x0000_s1053" type="#_x0000_t202" style="position:absolute;left:0;text-align:left;margin-left:109.8pt;margin-top:584pt;width:80.35pt;height:47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" filled="f" stroked="f" strokeweight=".5pt">
                <v:textbox>
                  <w:txbxContent>
                    <w:p w:rsidR="00A82113" w:rsidRDefault="00A82113" w:rsidP="00A82113">
                      <w:pPr>
                        <w:spacing w:line="0" w:lineRule="atLeast"/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 xml:space="preserve">□ </w:t>
                      </w:r>
                      <w:r>
                        <w:rPr>
                          <w:rFonts w:ascii="HGｺﾞｼｯｸM" w:eastAsia="HGｺﾞｼｯｸM"/>
                          <w:sz w:val="20"/>
                        </w:rPr>
                        <w:t>佐藤Ａ子</w:t>
                      </w:r>
                    </w:p>
                    <w:p w:rsidR="00A82113" w:rsidRDefault="00A82113" w:rsidP="00A82113">
                      <w:pPr>
                        <w:spacing w:line="0" w:lineRule="atLeast"/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 xml:space="preserve">□ </w:t>
                      </w:r>
                      <w:r>
                        <w:rPr>
                          <w:rFonts w:ascii="HGｺﾞｼｯｸM" w:eastAsia="HGｺﾞｼｯｸM"/>
                          <w:sz w:val="20"/>
                        </w:rPr>
                        <w:t>鈴木Ｂ男</w:t>
                      </w:r>
                    </w:p>
                    <w:p w:rsidR="00A82113" w:rsidRPr="00A82113" w:rsidRDefault="00A82113" w:rsidP="00A82113">
                      <w:pPr>
                        <w:spacing w:line="0" w:lineRule="atLeast"/>
                        <w:rPr>
                          <w:rFonts w:ascii="HGｺﾞｼｯｸM" w:eastAsia="HGｺﾞｼｯｸM"/>
                          <w:sz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□ 山田</w:t>
                      </w:r>
                      <w:r>
                        <w:rPr>
                          <w:rFonts w:ascii="HGｺﾞｼｯｸM" w:eastAsia="HGｺﾞｼｯｸM"/>
                          <w:sz w:val="20"/>
                        </w:rPr>
                        <w:t>Ｃ</w:t>
                      </w:r>
                      <w:r>
                        <w:rPr>
                          <w:rFonts w:ascii="HGｺﾞｼｯｸM" w:eastAsia="HGｺﾞｼｯｸM" w:hint="eastAsia"/>
                          <w:sz w:val="20"/>
                        </w:rPr>
                        <w:t>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 wp14:anchorId="7D7D864E" wp14:editId="539655B2">
            <wp:simplePos x="0" y="0"/>
            <wp:positionH relativeFrom="column">
              <wp:posOffset>1219200</wp:posOffset>
            </wp:positionH>
            <wp:positionV relativeFrom="paragraph">
              <wp:posOffset>7229516</wp:posOffset>
            </wp:positionV>
            <wp:extent cx="1401760" cy="1188000"/>
            <wp:effectExtent l="0" t="0" r="8255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パソコン画面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76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627524" wp14:editId="6134B9FF">
                <wp:simplePos x="0" y="0"/>
                <wp:positionH relativeFrom="column">
                  <wp:posOffset>1187450</wp:posOffset>
                </wp:positionH>
                <wp:positionV relativeFrom="paragraph">
                  <wp:posOffset>7172325</wp:posOffset>
                </wp:positionV>
                <wp:extent cx="5295900" cy="1249045"/>
                <wp:effectExtent l="0" t="0" r="19050" b="2730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249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14DC3DD" w14:textId="77777777" w:rsidR="00A53EA5" w:rsidRPr="00190E6D" w:rsidRDefault="00B96408" w:rsidP="00CB5D9F">
                            <w:pPr>
                              <w:spacing w:line="0" w:lineRule="atLeast"/>
                              <w:ind w:leftChars="2227" w:left="467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管理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、</w:t>
                            </w:r>
                            <w:r w:rsidR="00A53EA5" w:rsidRPr="00A53E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定の登録者へ、個別に情報を配信すること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73D5" id="テキスト ボックス 57" o:spid="_x0000_s1054" type="#_x0000_t202" style="position:absolute;left:0;text-align:left;margin-left:93.5pt;margin-top:564.75pt;width:417pt;height:9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" fillcolor="window" strokecolor="window" strokeweight=".5pt">
                <v:textbox>
                  <w:txbxContent>
                    <w:p w:rsidR="00A53EA5" w:rsidRPr="00190E6D" w:rsidRDefault="00B96408" w:rsidP="00CB5D9F">
                      <w:pPr>
                        <w:spacing w:line="0" w:lineRule="atLeast"/>
                        <w:ind w:leftChars="2227" w:left="467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管理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、</w:t>
                      </w:r>
                      <w:r w:rsidR="00A53EA5" w:rsidRPr="00A53E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定の登録者へ、個別に情報を配信することが出来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3ED05643" wp14:editId="598A0E06">
            <wp:simplePos x="0" y="0"/>
            <wp:positionH relativeFrom="column">
              <wp:posOffset>-74</wp:posOffset>
            </wp:positionH>
            <wp:positionV relativeFrom="paragraph">
              <wp:posOffset>7392538</wp:posOffset>
            </wp:positionV>
            <wp:extent cx="576000" cy="5760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紙飛行機（白）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48D32C" wp14:editId="24DA1468">
                <wp:simplePos x="0" y="0"/>
                <wp:positionH relativeFrom="column">
                  <wp:posOffset>-102449</wp:posOffset>
                </wp:positionH>
                <wp:positionV relativeFrom="paragraph">
                  <wp:posOffset>7282650</wp:posOffset>
                </wp:positionV>
                <wp:extent cx="827280" cy="827280"/>
                <wp:effectExtent l="19050" t="19050" r="30480" b="30480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280" cy="8272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BB80B" id="円/楕円 35" o:spid="_x0000_s1026" style="position:absolute;left:0;text-align:left;margin-left:-8.05pt;margin-top:573.45pt;width:65.15pt;height:6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" fillcolor="#ed7d31 [3205]" strokecolor="#ed7d31" strokeweight="4.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D8FF4" wp14:editId="039869FF">
                <wp:simplePos x="0" y="0"/>
                <wp:positionH relativeFrom="column">
                  <wp:posOffset>1127289</wp:posOffset>
                </wp:positionH>
                <wp:positionV relativeFrom="paragraph">
                  <wp:posOffset>6760647</wp:posOffset>
                </wp:positionV>
                <wp:extent cx="2381250" cy="4572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57B345" w14:textId="77777777" w:rsidR="00433AEE" w:rsidRPr="00FB61CD" w:rsidRDefault="00433AEE" w:rsidP="00433AEE">
                            <w:pPr>
                              <w:spacing w:line="0" w:lineRule="atLeas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  <w:t>個別配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0C40" id="テキスト ボックス 40" o:spid="_x0000_s1055" type="#_x0000_t202" style="position:absolute;left:0;text-align:left;margin-left:88.75pt;margin-top:532.35pt;width:187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" filled="f" stroked="f" strokeweight=".5pt">
                <v:textbox>
                  <w:txbxContent>
                    <w:p w:rsidR="00433AEE" w:rsidRPr="00FB61CD" w:rsidRDefault="00433AEE" w:rsidP="00433AEE">
                      <w:pPr>
                        <w:spacing w:line="0" w:lineRule="atLeas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  <w:t>個別配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92713C3" wp14:editId="3B2DD530">
                <wp:simplePos x="0" y="0"/>
                <wp:positionH relativeFrom="column">
                  <wp:posOffset>243443</wp:posOffset>
                </wp:positionH>
                <wp:positionV relativeFrom="paragraph">
                  <wp:posOffset>4886671</wp:posOffset>
                </wp:positionV>
                <wp:extent cx="6356985" cy="1721922"/>
                <wp:effectExtent l="19050" t="0" r="24765" b="12065"/>
                <wp:wrapNone/>
                <wp:docPr id="54" name="ホームベー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6985" cy="1721922"/>
                        </a:xfrm>
                        <a:prstGeom prst="homePlat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212B5" w14:textId="77777777" w:rsidR="00190E6D" w:rsidRDefault="00190E6D" w:rsidP="00190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F896" id="ホームベース 54" o:spid="_x0000_s1056" type="#_x0000_t15" style="position:absolute;left:0;text-align:left;margin-left:19.15pt;margin-top:384.8pt;width:500.55pt;height:135.6pt;rotation:180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" adj="18675" fillcolor="#2f5597" strokecolor="#41719c" strokeweight="1pt">
                <v:textbox>
                  <w:txbxContent>
                    <w:p w:rsidR="00190E6D" w:rsidRDefault="00190E6D" w:rsidP="00190E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78048" behindDoc="0" locked="0" layoutInCell="1" allowOverlap="1" wp14:anchorId="685878DD" wp14:editId="25219BBD">
            <wp:simplePos x="0" y="0"/>
            <wp:positionH relativeFrom="column">
              <wp:posOffset>2745740</wp:posOffset>
            </wp:positionH>
            <wp:positionV relativeFrom="paragraph">
              <wp:posOffset>5234362</wp:posOffset>
            </wp:positionV>
            <wp:extent cx="1257300" cy="1251736"/>
            <wp:effectExtent l="0" t="0" r="0" b="571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メールを送る男性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607941" wp14:editId="3118730E">
                <wp:simplePos x="0" y="0"/>
                <wp:positionH relativeFrom="column">
                  <wp:posOffset>1265555</wp:posOffset>
                </wp:positionH>
                <wp:positionV relativeFrom="paragraph">
                  <wp:posOffset>5684916</wp:posOffset>
                </wp:positionV>
                <wp:extent cx="466725" cy="39052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706B6" w14:textId="77777777" w:rsidR="00D5535F" w:rsidRPr="00D5535F" w:rsidRDefault="00D5535F" w:rsidP="00D5535F">
                            <w:pPr>
                              <w:spacing w:line="0" w:lineRule="atLeast"/>
                              <w:rPr>
                                <w:color w:val="FF0000"/>
                                <w:sz w:val="28"/>
                              </w:rPr>
                            </w:pPr>
                            <w:r w:rsidRPr="00D5535F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57" type="#_x0000_t202" style="position:absolute;left:0;text-align:left;margin-left:99.65pt;margin-top:447.65pt;width:36.75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Qtog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" filled="f" stroked="f" strokeweight=".5pt">
                <v:textbox>
                  <w:txbxContent>
                    <w:p w:rsidR="00D5535F" w:rsidRPr="00D5535F" w:rsidRDefault="00D5535F" w:rsidP="00D5535F">
                      <w:pPr>
                        <w:spacing w:line="0" w:lineRule="atLeast"/>
                        <w:rPr>
                          <w:color w:val="FF0000"/>
                          <w:sz w:val="28"/>
                        </w:rPr>
                      </w:pPr>
                      <w:r w:rsidRPr="00D5535F">
                        <w:rPr>
                          <w:rFonts w:hint="eastAsia"/>
                          <w:color w:val="FF0000"/>
                          <w:sz w:val="2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029BA8" wp14:editId="091A3F05">
                <wp:simplePos x="0" y="0"/>
                <wp:positionH relativeFrom="column">
                  <wp:posOffset>1265324</wp:posOffset>
                </wp:positionH>
                <wp:positionV relativeFrom="paragraph">
                  <wp:posOffset>5259820</wp:posOffset>
                </wp:positionV>
                <wp:extent cx="1590675" cy="1212850"/>
                <wp:effectExtent l="0" t="0" r="0" b="63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D0452" w14:textId="77777777" w:rsidR="00D5535F" w:rsidRPr="00501372" w:rsidRDefault="00D5535F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501372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□ 全体一斉送信</w:t>
                            </w:r>
                          </w:p>
                          <w:p w14:paraId="093B886C" w14:textId="77777777" w:rsidR="00D5535F" w:rsidRPr="00501372" w:rsidRDefault="00D5535F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501372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□ １班</w:t>
                            </w:r>
                          </w:p>
                          <w:p w14:paraId="4BED476A" w14:textId="77777777" w:rsidR="00D5535F" w:rsidRPr="00501372" w:rsidRDefault="00D5535F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501372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□ ２班</w:t>
                            </w:r>
                          </w:p>
                          <w:p w14:paraId="68D97F7A" w14:textId="77777777" w:rsidR="00D5535F" w:rsidRPr="00501372" w:rsidRDefault="00D5535F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501372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□ 役員</w:t>
                            </w:r>
                          </w:p>
                          <w:p w14:paraId="7AFC6094" w14:textId="77777777" w:rsidR="00D5535F" w:rsidRPr="00501372" w:rsidRDefault="00D5535F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501372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□ 子ども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5" o:spid="_x0000_s1058" type="#_x0000_t202" style="position:absolute;left:0;text-align:left;margin-left:99.65pt;margin-top:414.15pt;width:125.25pt;height:95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" filled="f" stroked="f" strokeweight=".5pt">
                <v:textbox>
                  <w:txbxContent>
                    <w:p w:rsidR="00D5535F" w:rsidRPr="00501372" w:rsidRDefault="00D5535F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501372">
                        <w:rPr>
                          <w:rFonts w:ascii="HGｺﾞｼｯｸM" w:eastAsia="HGｺﾞｼｯｸM" w:hint="eastAsia"/>
                          <w:sz w:val="24"/>
                        </w:rPr>
                        <w:t>□ 全体一斉送信</w:t>
                      </w:r>
                    </w:p>
                    <w:p w:rsidR="00D5535F" w:rsidRPr="00501372" w:rsidRDefault="00D5535F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501372">
                        <w:rPr>
                          <w:rFonts w:ascii="HGｺﾞｼｯｸM" w:eastAsia="HGｺﾞｼｯｸM" w:hint="eastAsia"/>
                          <w:sz w:val="24"/>
                        </w:rPr>
                        <w:t>□ １班</w:t>
                      </w:r>
                    </w:p>
                    <w:p w:rsidR="00D5535F" w:rsidRPr="00501372" w:rsidRDefault="00D5535F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501372">
                        <w:rPr>
                          <w:rFonts w:ascii="HGｺﾞｼｯｸM" w:eastAsia="HGｺﾞｼｯｸM" w:hint="eastAsia"/>
                          <w:sz w:val="24"/>
                        </w:rPr>
                        <w:t>□ ２班</w:t>
                      </w:r>
                    </w:p>
                    <w:p w:rsidR="00D5535F" w:rsidRPr="00501372" w:rsidRDefault="00D5535F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501372">
                        <w:rPr>
                          <w:rFonts w:ascii="HGｺﾞｼｯｸM" w:eastAsia="HGｺﾞｼｯｸM" w:hint="eastAsia"/>
                          <w:sz w:val="24"/>
                        </w:rPr>
                        <w:t>□ 役員</w:t>
                      </w:r>
                    </w:p>
                    <w:p w:rsidR="00D5535F" w:rsidRPr="00501372" w:rsidRDefault="00D5535F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501372">
                        <w:rPr>
                          <w:rFonts w:ascii="HGｺﾞｼｯｸM" w:eastAsia="HGｺﾞｼｯｸM" w:hint="eastAsia"/>
                          <w:sz w:val="24"/>
                        </w:rPr>
                        <w:t>□ 子ども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F06521" wp14:editId="7764734F">
                <wp:simplePos x="0" y="0"/>
                <wp:positionH relativeFrom="column">
                  <wp:posOffset>1235751</wp:posOffset>
                </wp:positionH>
                <wp:positionV relativeFrom="paragraph">
                  <wp:posOffset>5236391</wp:posOffset>
                </wp:positionV>
                <wp:extent cx="5278755" cy="1241425"/>
                <wp:effectExtent l="0" t="0" r="17145" b="158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124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438830D" w14:textId="77777777" w:rsidR="00A53EA5" w:rsidRPr="00190E6D" w:rsidRDefault="00A53EA5" w:rsidP="00E01B25">
                            <w:pPr>
                              <w:ind w:leftChars="2200" w:left="4620" w:rightChars="-28" w:right="-59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53E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班ごとやPTAなど細かくグループ分けをして、特定のグループにだけ情報を伝達すること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1BB" id="テキスト ボックス 55" o:spid="_x0000_s1059" type="#_x0000_t202" style="position:absolute;left:0;text-align:left;margin-left:97.3pt;margin-top:412.3pt;width:415.65pt;height:9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" fillcolor="window" strokecolor="window" strokeweight=".5pt">
                <v:textbox>
                  <w:txbxContent>
                    <w:p w:rsidR="00A53EA5" w:rsidRPr="00190E6D" w:rsidRDefault="00A53EA5" w:rsidP="00E01B25">
                      <w:pPr>
                        <w:ind w:leftChars="2200" w:left="4620" w:rightChars="-28" w:right="-59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53E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班ごとやPTAなど細かくグループ分けをして、特定のグループにだけ情報を伝達することが出来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A8931C" wp14:editId="55208B49">
                <wp:simplePos x="0" y="0"/>
                <wp:positionH relativeFrom="column">
                  <wp:posOffset>1244410</wp:posOffset>
                </wp:positionH>
                <wp:positionV relativeFrom="paragraph">
                  <wp:posOffset>4829356</wp:posOffset>
                </wp:positionV>
                <wp:extent cx="2381250" cy="457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B02D3A" w14:textId="77777777" w:rsidR="00433AEE" w:rsidRPr="00FB61CD" w:rsidRDefault="00433AEE" w:rsidP="00433AEE">
                            <w:pPr>
                              <w:spacing w:line="0" w:lineRule="atLeas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  <w:t>グループ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B7F6" id="テキスト ボックス 39" o:spid="_x0000_s1060" type="#_x0000_t202" style="position:absolute;left:0;text-align:left;margin-left:98pt;margin-top:380.25pt;width:187.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" filled="f" stroked="f" strokeweight=".5pt">
                <v:textbox>
                  <w:txbxContent>
                    <w:p w:rsidR="00433AEE" w:rsidRPr="00FB61CD" w:rsidRDefault="00433AEE" w:rsidP="00433AEE">
                      <w:pPr>
                        <w:spacing w:line="0" w:lineRule="atLeas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  <w:t>グループ構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5C8C61DC" wp14:editId="109315CF">
            <wp:simplePos x="0" y="0"/>
            <wp:positionH relativeFrom="column">
              <wp:posOffset>42981</wp:posOffset>
            </wp:positionH>
            <wp:positionV relativeFrom="paragraph">
              <wp:posOffset>5433497</wp:posOffset>
            </wp:positionV>
            <wp:extent cx="630000" cy="6300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グループ（白）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8545A" wp14:editId="3B88FCB4">
                <wp:simplePos x="0" y="0"/>
                <wp:positionH relativeFrom="column">
                  <wp:posOffset>-47427</wp:posOffset>
                </wp:positionH>
                <wp:positionV relativeFrom="paragraph">
                  <wp:posOffset>5369502</wp:posOffset>
                </wp:positionV>
                <wp:extent cx="827280" cy="827280"/>
                <wp:effectExtent l="19050" t="19050" r="30480" b="3048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280" cy="8272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E561E" id="円/楕円 25" o:spid="_x0000_s1026" style="position:absolute;left:0;text-align:left;margin-left:-3.75pt;margin-top:422.8pt;width:65.15pt;height:6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" fillcolor="#ed7d31 [3205]" strokecolor="#ed7d31" strokeweight="4.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53508C" wp14:editId="4445C574">
                <wp:simplePos x="0" y="0"/>
                <wp:positionH relativeFrom="column">
                  <wp:posOffset>243444</wp:posOffset>
                </wp:positionH>
                <wp:positionV relativeFrom="paragraph">
                  <wp:posOffset>2968806</wp:posOffset>
                </wp:positionV>
                <wp:extent cx="6356350" cy="1721923"/>
                <wp:effectExtent l="19050" t="0" r="25400" b="12065"/>
                <wp:wrapNone/>
                <wp:docPr id="52" name="ホームベー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6350" cy="1721923"/>
                        </a:xfrm>
                        <a:prstGeom prst="homePlat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1B1A7" w14:textId="77777777" w:rsidR="00190E6D" w:rsidRDefault="00190E6D" w:rsidP="00190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3416" id="ホームベース 52" o:spid="_x0000_s1061" type="#_x0000_t15" style="position:absolute;left:0;text-align:left;margin-left:19.15pt;margin-top:233.75pt;width:500.5pt;height:135.6pt;rotation:180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" adj="18674" fillcolor="#2f5597" strokecolor="#41719c" strokeweight="1pt">
                <v:textbox>
                  <w:txbxContent>
                    <w:p w:rsidR="00190E6D" w:rsidRDefault="00190E6D" w:rsidP="00190E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4CEA1" wp14:editId="0A67C804">
                <wp:simplePos x="0" y="0"/>
                <wp:positionH relativeFrom="column">
                  <wp:posOffset>273132</wp:posOffset>
                </wp:positionH>
                <wp:positionV relativeFrom="paragraph">
                  <wp:posOffset>1062817</wp:posOffset>
                </wp:positionV>
                <wp:extent cx="6327874" cy="1733550"/>
                <wp:effectExtent l="19050" t="0" r="15875" b="19050"/>
                <wp:wrapNone/>
                <wp:docPr id="28" name="ホームベー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27874" cy="1733550"/>
                        </a:xfrm>
                        <a:prstGeom prst="homePlat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AB56A" w14:textId="77777777" w:rsidR="004E01F1" w:rsidRDefault="004E01F1" w:rsidP="004E01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0F91" id="ホームベース 28" o:spid="_x0000_s1062" type="#_x0000_t15" style="position:absolute;left:0;text-align:left;margin-left:21.5pt;margin-top:83.7pt;width:498.25pt;height:136.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" adj="18641" fillcolor="#2f5597" strokecolor="#41719c" strokeweight="1pt">
                <v:textbox>
                  <w:txbxContent>
                    <w:p w:rsidR="004E01F1" w:rsidRDefault="004E01F1" w:rsidP="004E01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7A04"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4A70E68B" wp14:editId="684938F6">
            <wp:simplePos x="0" y="0"/>
            <wp:positionH relativeFrom="column">
              <wp:posOffset>3678732</wp:posOffset>
            </wp:positionH>
            <wp:positionV relativeFrom="paragraph">
              <wp:posOffset>4055271</wp:posOffset>
            </wp:positionV>
            <wp:extent cx="468000" cy="468000"/>
            <wp:effectExtent l="57150" t="38100" r="65405" b="6540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メール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0112"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w:drawing>
          <wp:anchor distT="0" distB="0" distL="114300" distR="114300" simplePos="0" relativeHeight="251795456" behindDoc="0" locked="0" layoutInCell="1" allowOverlap="1" wp14:anchorId="5C1B26BB" wp14:editId="18A9CD52">
            <wp:simplePos x="0" y="0"/>
            <wp:positionH relativeFrom="column">
              <wp:posOffset>2935605</wp:posOffset>
            </wp:positionH>
            <wp:positionV relativeFrom="paragraph">
              <wp:posOffset>3914140</wp:posOffset>
            </wp:positionV>
            <wp:extent cx="723900" cy="467995"/>
            <wp:effectExtent l="76200" t="0" r="0" b="825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右矢印.png"/>
                    <pic:cNvPicPr/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8410">
                      <a:off x="0" y="0"/>
                      <a:ext cx="7239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68028" wp14:editId="56DF4F4E">
                <wp:simplePos x="0" y="0"/>
                <wp:positionH relativeFrom="column">
                  <wp:posOffset>2089315</wp:posOffset>
                </wp:positionH>
                <wp:positionV relativeFrom="paragraph">
                  <wp:posOffset>4010932</wp:posOffset>
                </wp:positionV>
                <wp:extent cx="912495" cy="267861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26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E916E1" w14:textId="77777777" w:rsidR="004C24B6" w:rsidRPr="00B96408" w:rsidRDefault="004C24B6" w:rsidP="004C24B6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6"/>
                              </w:rPr>
                            </w:pPr>
                            <w:r w:rsidRPr="00B96408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出席します</w:t>
                            </w:r>
                            <w:r w:rsidRPr="00B96408">
                              <w:rPr>
                                <w:rFonts w:ascii="HGｺﾞｼｯｸM" w:eastAsia="HGｺﾞｼｯｸM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7490" id="テキスト ボックス 61" o:spid="_x0000_s1063" type="#_x0000_t202" style="position:absolute;left:0;text-align:left;margin-left:164.5pt;margin-top:315.8pt;width:71.85pt;height:21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" filled="f" stroked="f" strokeweight=".5pt">
                <v:textbox>
                  <w:txbxContent>
                    <w:p w:rsidR="004C24B6" w:rsidRPr="00B96408" w:rsidRDefault="004C24B6" w:rsidP="004C24B6">
                      <w:pPr>
                        <w:spacing w:line="0" w:lineRule="atLeast"/>
                        <w:rPr>
                          <w:rFonts w:ascii="HGｺﾞｼｯｸM" w:eastAsia="HGｺﾞｼｯｸM"/>
                          <w:sz w:val="16"/>
                        </w:rPr>
                      </w:pPr>
                      <w:r w:rsidRPr="00B96408">
                        <w:rPr>
                          <w:rFonts w:ascii="HGｺﾞｼｯｸM" w:eastAsia="HGｺﾞｼｯｸM" w:hint="eastAsia"/>
                          <w:sz w:val="16"/>
                        </w:rPr>
                        <w:t>出席します</w:t>
                      </w:r>
                      <w:r w:rsidRPr="00B96408">
                        <w:rPr>
                          <w:rFonts w:ascii="HGｺﾞｼｯｸM" w:eastAsia="HGｺﾞｼｯｸM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7A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F235D5" wp14:editId="1A0805B2">
                <wp:simplePos x="0" y="0"/>
                <wp:positionH relativeFrom="column">
                  <wp:posOffset>2058959</wp:posOffset>
                </wp:positionH>
                <wp:positionV relativeFrom="paragraph">
                  <wp:posOffset>3756074</wp:posOffset>
                </wp:positionV>
                <wp:extent cx="1182370" cy="202565"/>
                <wp:effectExtent l="0" t="0" r="0" b="698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9B79" w14:textId="77777777" w:rsidR="004C24B6" w:rsidRPr="004B5C21" w:rsidRDefault="004C24B6" w:rsidP="004B5C21">
                            <w:pPr>
                              <w:spacing w:line="0" w:lineRule="atLeast"/>
                              <w:ind w:firstLineChars="50" w:firstLine="70"/>
                              <w:rPr>
                                <w:rFonts w:ascii="HGｺﾞｼｯｸM" w:eastAsia="HGｺﾞｼｯｸM"/>
                                <w:sz w:val="14"/>
                              </w:rPr>
                            </w:pPr>
                            <w:r w:rsidRPr="004B5C21"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件名</w:t>
                            </w:r>
                            <w:r w:rsidRPr="004B5C21">
                              <w:rPr>
                                <w:rFonts w:ascii="HGｺﾞｼｯｸM" w:eastAsia="HGｺﾞｼｯｸM"/>
                                <w:sz w:val="14"/>
                              </w:rPr>
                              <w:t>：</w:t>
                            </w:r>
                            <w:r w:rsidR="004B5C21"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Re:</w:t>
                            </w:r>
                            <w:r w:rsidRPr="004B5C21">
                              <w:rPr>
                                <w:rFonts w:ascii="HGｺﾞｼｯｸM" w:eastAsia="HGｺﾞｼｯｸM" w:hint="eastAsia"/>
                                <w:sz w:val="14"/>
                              </w:rPr>
                              <w:t>総会</w:t>
                            </w:r>
                            <w:r w:rsidRPr="004B5C21">
                              <w:rPr>
                                <w:rFonts w:ascii="HGｺﾞｼｯｸM" w:eastAsia="HGｺﾞｼｯｸM"/>
                                <w:sz w:val="14"/>
                              </w:rPr>
                              <w:t>の出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64" type="#_x0000_t202" style="position:absolute;left:0;text-align:left;margin-left:162.1pt;margin-top:295.75pt;width:93.1pt;height:15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" filled="f" stroked="f" strokeweight=".5pt">
                <v:textbox>
                  <w:txbxContent>
                    <w:p w:rsidR="004C24B6" w:rsidRPr="004B5C21" w:rsidRDefault="004C24B6" w:rsidP="004B5C21">
                      <w:pPr>
                        <w:spacing w:line="0" w:lineRule="atLeast"/>
                        <w:ind w:firstLineChars="50" w:firstLine="70"/>
                        <w:rPr>
                          <w:rFonts w:ascii="HGｺﾞｼｯｸM" w:eastAsia="HGｺﾞｼｯｸM"/>
                          <w:sz w:val="14"/>
                        </w:rPr>
                      </w:pPr>
                      <w:r w:rsidRPr="004B5C21">
                        <w:rPr>
                          <w:rFonts w:ascii="HGｺﾞｼｯｸM" w:eastAsia="HGｺﾞｼｯｸM" w:hint="eastAsia"/>
                          <w:sz w:val="14"/>
                        </w:rPr>
                        <w:t>件名</w:t>
                      </w:r>
                      <w:r w:rsidRPr="004B5C21">
                        <w:rPr>
                          <w:rFonts w:ascii="HGｺﾞｼｯｸM" w:eastAsia="HGｺﾞｼｯｸM"/>
                          <w:sz w:val="14"/>
                        </w:rPr>
                        <w:t>：</w:t>
                      </w:r>
                      <w:r w:rsidR="004B5C21">
                        <w:rPr>
                          <w:rFonts w:ascii="HGｺﾞｼｯｸM" w:eastAsia="HGｺﾞｼｯｸM" w:hint="eastAsia"/>
                          <w:sz w:val="14"/>
                        </w:rPr>
                        <w:t>Re:</w:t>
                      </w:r>
                      <w:r w:rsidRPr="004B5C21">
                        <w:rPr>
                          <w:rFonts w:ascii="HGｺﾞｼｯｸM" w:eastAsia="HGｺﾞｼｯｸM" w:hint="eastAsia"/>
                          <w:sz w:val="14"/>
                        </w:rPr>
                        <w:t>総会</w:t>
                      </w:r>
                      <w:r w:rsidRPr="004B5C21">
                        <w:rPr>
                          <w:rFonts w:ascii="HGｺﾞｼｯｸM" w:eastAsia="HGｺﾞｼｯｸM"/>
                          <w:sz w:val="14"/>
                        </w:rPr>
                        <w:t>の出欠</w:t>
                      </w:r>
                    </w:p>
                  </w:txbxContent>
                </v:textbox>
              </v:shape>
            </w:pict>
          </mc:Fallback>
        </mc:AlternateContent>
      </w:r>
      <w:r w:rsidR="00C17A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CF44EC" wp14:editId="6A93E19B">
                <wp:simplePos x="0" y="0"/>
                <wp:positionH relativeFrom="column">
                  <wp:posOffset>2165309</wp:posOffset>
                </wp:positionH>
                <wp:positionV relativeFrom="paragraph">
                  <wp:posOffset>3958590</wp:posOffset>
                </wp:positionV>
                <wp:extent cx="964889" cy="0"/>
                <wp:effectExtent l="0" t="0" r="2603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C32C" id="直線コネクタ 62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311.7pt" to="246.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C17A04"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 wp14:anchorId="4642E946" wp14:editId="0FFC06D6">
            <wp:simplePos x="0" y="0"/>
            <wp:positionH relativeFrom="column">
              <wp:posOffset>1560303</wp:posOffset>
            </wp:positionH>
            <wp:positionV relativeFrom="paragraph">
              <wp:posOffset>3448908</wp:posOffset>
            </wp:positionV>
            <wp:extent cx="2068561" cy="86614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手に持ったスマホ（画面）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1" r="11857" b="67248"/>
                    <a:stretch/>
                  </pic:blipFill>
                  <pic:spPr bwMode="auto">
                    <a:xfrm>
                      <a:off x="0" y="0"/>
                      <a:ext cx="2068561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9F0281" wp14:editId="392FE2A2">
                <wp:simplePos x="0" y="0"/>
                <wp:positionH relativeFrom="column">
                  <wp:posOffset>1916397</wp:posOffset>
                </wp:positionH>
                <wp:positionV relativeFrom="paragraph">
                  <wp:posOffset>3377565</wp:posOffset>
                </wp:positionV>
                <wp:extent cx="1466850" cy="1141730"/>
                <wp:effectExtent l="361950" t="19050" r="19050" b="20320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41730"/>
                        </a:xfrm>
                        <a:prstGeom prst="wedgeRoundRectCallout">
                          <a:avLst>
                            <a:gd name="adj1" fmla="val -71439"/>
                            <a:gd name="adj2" fmla="val 22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3CFAB" w14:textId="77777777" w:rsidR="004C24B6" w:rsidRDefault="004C24B6" w:rsidP="004C2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7" o:spid="_x0000_s1065" type="#_x0000_t62" style="position:absolute;left:0;text-align:left;margin-left:150.9pt;margin-top:265.95pt;width:115.5pt;height:8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" adj="-4631,15639" fillcolor="white [3212]" strokecolor="#f39" strokeweight="3pt">
                <v:textbox>
                  <w:txbxContent>
                    <w:p w:rsidR="004C24B6" w:rsidRDefault="004C24B6" w:rsidP="004C24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7A04">
        <w:rPr>
          <w:rFonts w:hint="eastAsia"/>
          <w:noProof/>
        </w:rPr>
        <w:drawing>
          <wp:anchor distT="0" distB="0" distL="114300" distR="114300" simplePos="0" relativeHeight="251754496" behindDoc="0" locked="0" layoutInCell="1" allowOverlap="1" wp14:anchorId="7D163D89" wp14:editId="5943A50F">
            <wp:simplePos x="0" y="0"/>
            <wp:positionH relativeFrom="column">
              <wp:posOffset>1186329</wp:posOffset>
            </wp:positionH>
            <wp:positionV relativeFrom="paragraph">
              <wp:posOffset>3323674</wp:posOffset>
            </wp:positionV>
            <wp:extent cx="845775" cy="12600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スマホおじさん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7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2006B2" wp14:editId="4EAD90C3">
                <wp:simplePos x="0" y="0"/>
                <wp:positionH relativeFrom="column">
                  <wp:posOffset>1235033</wp:posOffset>
                </wp:positionH>
                <wp:positionV relativeFrom="paragraph">
                  <wp:posOffset>3313191</wp:posOffset>
                </wp:positionV>
                <wp:extent cx="5278887" cy="1259840"/>
                <wp:effectExtent l="0" t="0" r="17145" b="165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887" cy="1259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F61A442" w14:textId="77777777" w:rsidR="00190E6D" w:rsidRPr="00190E6D" w:rsidRDefault="00190E6D" w:rsidP="00E01B25">
                            <w:pPr>
                              <w:ind w:leftChars="2200" w:left="4620" w:rightChars="7" w:right="15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登録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受信したメールに返信する</w:t>
                            </w:r>
                            <w:r w:rsidRPr="00F45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とが出来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や行事の出欠報告</w:t>
                            </w:r>
                            <w:r w:rsidRPr="00F45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災害時の安否確認</w:t>
                            </w:r>
                            <w:r w:rsidR="00B964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F45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活用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0842" id="テキスト ボックス 53" o:spid="_x0000_s1066" type="#_x0000_t202" style="position:absolute;left:0;text-align:left;margin-left:97.25pt;margin-top:260.9pt;width:415.65pt;height:9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" fillcolor="window" strokecolor="window" strokeweight=".5pt">
                <v:textbox>
                  <w:txbxContent>
                    <w:p w:rsidR="00190E6D" w:rsidRPr="00190E6D" w:rsidRDefault="00190E6D" w:rsidP="00E01B25">
                      <w:pPr>
                        <w:ind w:leftChars="2200" w:left="4620" w:rightChars="7" w:right="15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登録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受信したメールに返信する</w:t>
                      </w:r>
                      <w:r w:rsidRPr="00F453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とが出来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確認や行事の出欠報告</w:t>
                      </w:r>
                      <w:r w:rsidRPr="00F453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災害時の安否確認</w:t>
                      </w:r>
                      <w:r w:rsidR="00B964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F453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活用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C17A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76839" wp14:editId="12863551">
                <wp:simplePos x="0" y="0"/>
                <wp:positionH relativeFrom="column">
                  <wp:posOffset>1264721</wp:posOffset>
                </wp:positionH>
                <wp:positionV relativeFrom="paragraph">
                  <wp:posOffset>1395326</wp:posOffset>
                </wp:positionV>
                <wp:extent cx="5250131" cy="1295400"/>
                <wp:effectExtent l="0" t="0" r="2730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31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BB4DE" w14:textId="77777777" w:rsidR="00433AEE" w:rsidRPr="00F4533E" w:rsidRDefault="005D20F2" w:rsidP="00E01B25">
                            <w:pPr>
                              <w:ind w:leftChars="2200" w:left="4620" w:rightChars="-28" w:right="-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管理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F4533E" w:rsidRPr="00F45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PDFファイル」又は「JPG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ァイル」をアップロードす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登録者は、</w:t>
                            </w:r>
                            <w:r w:rsidR="00F4533E" w:rsidRPr="00F45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つ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ファイルを</w:t>
                            </w:r>
                            <w:r w:rsidR="00F4533E" w:rsidRPr="00F45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閲覧することが出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67" type="#_x0000_t202" style="position:absolute;left:0;text-align:left;margin-left:99.6pt;margin-top:109.85pt;width:413.4pt;height:10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" fillcolor="white [3212]" strokecolor="white [3212]" strokeweight=".5pt">
                <v:textbox>
                  <w:txbxContent>
                    <w:p w:rsidR="00433AEE" w:rsidRPr="00F4533E" w:rsidRDefault="005D20F2" w:rsidP="00E01B25">
                      <w:pPr>
                        <w:ind w:leftChars="2200" w:left="4620" w:rightChars="-28" w:right="-5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管理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F4533E" w:rsidRPr="00F45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PDFファイル」又は「JPG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ァイル」をアップロードす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登録者は、</w:t>
                      </w:r>
                      <w:r w:rsidR="00F4533E" w:rsidRPr="00F45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つ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ファイルを</w:t>
                      </w:r>
                      <w:r w:rsidR="00F4533E" w:rsidRPr="00F45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閲覧すること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C17A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B81966" wp14:editId="4EB34801">
                <wp:simplePos x="0" y="0"/>
                <wp:positionH relativeFrom="column">
                  <wp:posOffset>1194212</wp:posOffset>
                </wp:positionH>
                <wp:positionV relativeFrom="paragraph">
                  <wp:posOffset>2920695</wp:posOffset>
                </wp:positionV>
                <wp:extent cx="2381250" cy="4572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09C5FE" w14:textId="77777777" w:rsidR="00433AEE" w:rsidRPr="00FB61CD" w:rsidRDefault="005D20F2" w:rsidP="00433AEE">
                            <w:pPr>
                              <w:spacing w:line="0" w:lineRule="atLeas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2"/>
                              </w:rPr>
                              <w:t>受信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  <w:t>メールへの返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9FEB" id="テキスト ボックス 37" o:spid="_x0000_s1068" type="#_x0000_t202" style="position:absolute;left:0;text-align:left;margin-left:94.05pt;margin-top:230pt;width:187.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" filled="f" stroked="f" strokeweight=".5pt">
                <v:textbox>
                  <w:txbxContent>
                    <w:p w:rsidR="00433AEE" w:rsidRPr="00FB61CD" w:rsidRDefault="005D20F2" w:rsidP="00433AEE">
                      <w:pPr>
                        <w:spacing w:line="0" w:lineRule="atLeas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2"/>
                        </w:rPr>
                        <w:t>受信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  <w:t>メールへの返信</w:t>
                      </w:r>
                    </w:p>
                  </w:txbxContent>
                </v:textbox>
              </v:shape>
            </w:pict>
          </mc:Fallback>
        </mc:AlternateContent>
      </w:r>
      <w:r w:rsidR="00C17A04"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4EDE220F" wp14:editId="3ACD6F2B">
            <wp:simplePos x="0" y="0"/>
            <wp:positionH relativeFrom="column">
              <wp:posOffset>149159</wp:posOffset>
            </wp:positionH>
            <wp:positionV relativeFrom="paragraph">
              <wp:posOffset>3539514</wp:posOffset>
            </wp:positionV>
            <wp:extent cx="575945" cy="575945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メール開封（白）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E96AA" wp14:editId="7456F3FC">
                <wp:simplePos x="0" y="0"/>
                <wp:positionH relativeFrom="column">
                  <wp:posOffset>37844</wp:posOffset>
                </wp:positionH>
                <wp:positionV relativeFrom="paragraph">
                  <wp:posOffset>3449782</wp:posOffset>
                </wp:positionV>
                <wp:extent cx="826770" cy="826770"/>
                <wp:effectExtent l="19050" t="19050" r="30480" b="3048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82677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B9B5" id="円/楕円 31" o:spid="_x0000_s1026" style="position:absolute;left:0;text-align:left;margin-left:3pt;margin-top:271.65pt;width:65.1pt;height:6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" fillcolor="#ed7d31 [3205]" strokecolor="#ed7d31" strokeweight="4.5pt">
                <v:stroke joinstyle="miter"/>
              </v:oval>
            </w:pict>
          </mc:Fallback>
        </mc:AlternateContent>
      </w:r>
      <w:r w:rsidR="00C17A04"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46DB110B" wp14:editId="5D29AEA2">
            <wp:simplePos x="0" y="0"/>
            <wp:positionH relativeFrom="column">
              <wp:posOffset>3511550</wp:posOffset>
            </wp:positionH>
            <wp:positionV relativeFrom="paragraph">
              <wp:posOffset>1486535</wp:posOffset>
            </wp:positionV>
            <wp:extent cx="781050" cy="1163576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スマホ女性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6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231D5C50" wp14:editId="386B2C46">
            <wp:simplePos x="0" y="0"/>
            <wp:positionH relativeFrom="column">
              <wp:posOffset>2364842</wp:posOffset>
            </wp:positionH>
            <wp:positionV relativeFrom="paragraph">
              <wp:posOffset>2071765</wp:posOffset>
            </wp:positionV>
            <wp:extent cx="465319" cy="540000"/>
            <wp:effectExtent l="38100" t="38100" r="30480" b="317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P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039">
                      <a:off x="0" y="0"/>
                      <a:ext cx="46531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028E50A6" wp14:editId="28B8B444">
            <wp:simplePos x="0" y="0"/>
            <wp:positionH relativeFrom="column">
              <wp:posOffset>2526119</wp:posOffset>
            </wp:positionH>
            <wp:positionV relativeFrom="paragraph">
              <wp:posOffset>1511844</wp:posOffset>
            </wp:positionV>
            <wp:extent cx="465319" cy="540000"/>
            <wp:effectExtent l="76200" t="57150" r="49530" b="698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DF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7559">
                      <a:off x="0" y="0"/>
                      <a:ext cx="46531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 wp14:anchorId="50E864E1" wp14:editId="7E72E3DA">
            <wp:simplePos x="0" y="0"/>
            <wp:positionH relativeFrom="column">
              <wp:posOffset>2286635</wp:posOffset>
            </wp:positionH>
            <wp:positionV relativeFrom="paragraph">
              <wp:posOffset>1521460</wp:posOffset>
            </wp:positionV>
            <wp:extent cx="913765" cy="1079500"/>
            <wp:effectExtent l="0" t="0" r="0" b="635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サーバー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189C136A" wp14:editId="36A18EAB">
            <wp:simplePos x="0" y="0"/>
            <wp:positionH relativeFrom="column">
              <wp:posOffset>1266984</wp:posOffset>
            </wp:positionH>
            <wp:positionV relativeFrom="paragraph">
              <wp:posOffset>1529080</wp:posOffset>
            </wp:positionV>
            <wp:extent cx="742500" cy="1080000"/>
            <wp:effectExtent l="0" t="0" r="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パソコン（男性）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B02B2" wp14:editId="48D358EE">
                <wp:simplePos x="0" y="0"/>
                <wp:positionH relativeFrom="column">
                  <wp:posOffset>1191895</wp:posOffset>
                </wp:positionH>
                <wp:positionV relativeFrom="paragraph">
                  <wp:posOffset>1003935</wp:posOffset>
                </wp:positionV>
                <wp:extent cx="2381250" cy="4381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778F95" w14:textId="77777777" w:rsidR="00433AEE" w:rsidRPr="00FB61CD" w:rsidRDefault="00433AEE" w:rsidP="00433AEE">
                            <w:pPr>
                              <w:spacing w:line="0" w:lineRule="atLeas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  <w:t>ファイル管理・閲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AF23" id="テキスト ボックス 36" o:spid="_x0000_s1069" type="#_x0000_t202" style="position:absolute;left:0;text-align:left;margin-left:93.85pt;margin-top:79.05pt;width:187.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" filled="f" stroked="f" strokeweight=".5pt">
                <v:textbox>
                  <w:txbxContent>
                    <w:p w:rsidR="00433AEE" w:rsidRPr="00FB61CD" w:rsidRDefault="00433AEE" w:rsidP="00433AEE">
                      <w:pPr>
                        <w:spacing w:line="0" w:lineRule="atLeas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  <w:t>ファイル管理・閲覧</w:t>
                      </w:r>
                    </w:p>
                  </w:txbxContent>
                </v:textbox>
              </v:shape>
            </w:pict>
          </mc:Fallback>
        </mc:AlternateContent>
      </w:r>
      <w:r w:rsidR="00C17A04"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6F077C73" wp14:editId="0D3E2764">
            <wp:simplePos x="0" y="0"/>
            <wp:positionH relativeFrom="column">
              <wp:posOffset>179070</wp:posOffset>
            </wp:positionH>
            <wp:positionV relativeFrom="paragraph">
              <wp:posOffset>1652905</wp:posOffset>
            </wp:positionV>
            <wp:extent cx="575945" cy="57658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文書（白）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79D21D" wp14:editId="707E7182">
                <wp:simplePos x="0" y="0"/>
                <wp:positionH relativeFrom="column">
                  <wp:posOffset>57150</wp:posOffset>
                </wp:positionH>
                <wp:positionV relativeFrom="paragraph">
                  <wp:posOffset>1520825</wp:posOffset>
                </wp:positionV>
                <wp:extent cx="828000" cy="828000"/>
                <wp:effectExtent l="19050" t="19050" r="29845" b="2984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82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3895A" id="円/楕円 29" o:spid="_x0000_s1026" style="position:absolute;left:0;text-align:left;margin-left:4.5pt;margin-top:119.75pt;width:65.2pt;height:6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" fillcolor="#ed7d31 [3205]" strokecolor="#ed7d31" strokeweight="4.5pt">
                <v:stroke joinstyle="miter"/>
              </v:oval>
            </w:pict>
          </mc:Fallback>
        </mc:AlternateContent>
      </w:r>
      <w:r w:rsidR="007C4051"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3DD5734D" wp14:editId="40B51A2E">
            <wp:simplePos x="0" y="0"/>
            <wp:positionH relativeFrom="column">
              <wp:posOffset>3387236</wp:posOffset>
            </wp:positionH>
            <wp:positionV relativeFrom="paragraph">
              <wp:posOffset>152546</wp:posOffset>
            </wp:positionV>
            <wp:extent cx="540000" cy="540000"/>
            <wp:effectExtent l="95250" t="57150" r="69850" b="698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メール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482"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51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7EBA1BF1" wp14:editId="44CEE676">
            <wp:simplePos x="0" y="0"/>
            <wp:positionH relativeFrom="column">
              <wp:posOffset>2171065</wp:posOffset>
            </wp:positionH>
            <wp:positionV relativeFrom="paragraph">
              <wp:posOffset>228600</wp:posOffset>
            </wp:positionV>
            <wp:extent cx="359410" cy="359410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＞.png"/>
                    <pic:cNvPicPr/>
                  </pic:nvPicPr>
                  <pic:blipFill>
                    <a:blip r:embed="rId3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51"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506C04B9" wp14:editId="5AFE0E76">
            <wp:simplePos x="0" y="0"/>
            <wp:positionH relativeFrom="column">
              <wp:posOffset>2495550</wp:posOffset>
            </wp:positionH>
            <wp:positionV relativeFrom="paragraph">
              <wp:posOffset>227330</wp:posOffset>
            </wp:positionV>
            <wp:extent cx="359410" cy="35941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＞.png"/>
                    <pic:cNvPicPr/>
                  </pic:nvPicPr>
                  <pic:blipFill>
                    <a:blip r:embed="rId3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51">
        <w:rPr>
          <w:rFonts w:hint="eastAsia"/>
          <w:noProof/>
        </w:rPr>
        <w:drawing>
          <wp:anchor distT="0" distB="0" distL="114300" distR="114300" simplePos="0" relativeHeight="251744256" behindDoc="0" locked="0" layoutInCell="1" allowOverlap="1" wp14:anchorId="5F7DBC3A" wp14:editId="75AAE478">
            <wp:simplePos x="0" y="0"/>
            <wp:positionH relativeFrom="column">
              <wp:posOffset>2827020</wp:posOffset>
            </wp:positionH>
            <wp:positionV relativeFrom="paragraph">
              <wp:posOffset>228600</wp:posOffset>
            </wp:positionV>
            <wp:extent cx="359410" cy="35941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＞.png"/>
                    <pic:cNvPicPr/>
                  </pic:nvPicPr>
                  <pic:blipFill>
                    <a:blip r:embed="rId3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51">
        <w:rPr>
          <w:noProof/>
        </w:rPr>
        <w:drawing>
          <wp:anchor distT="0" distB="0" distL="114300" distR="114300" simplePos="0" relativeHeight="251721728" behindDoc="0" locked="0" layoutInCell="1" allowOverlap="1" wp14:anchorId="380BC2E9" wp14:editId="36412D1A">
            <wp:simplePos x="0" y="0"/>
            <wp:positionH relativeFrom="column">
              <wp:posOffset>1464945</wp:posOffset>
            </wp:positionH>
            <wp:positionV relativeFrom="paragraph">
              <wp:posOffset>102235</wp:posOffset>
            </wp:positionV>
            <wp:extent cx="539280" cy="53928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時計（白）.png"/>
                    <pic:cNvPicPr/>
                  </pic:nvPicPr>
                  <pic:blipFill>
                    <a:blip r:embed="rId3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" cy="53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4B6"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7D6C0AB8" wp14:editId="34E4319A">
            <wp:simplePos x="0" y="0"/>
            <wp:positionH relativeFrom="column">
              <wp:posOffset>3109595</wp:posOffset>
            </wp:positionH>
            <wp:positionV relativeFrom="paragraph">
              <wp:posOffset>1751330</wp:posOffset>
            </wp:positionV>
            <wp:extent cx="468000" cy="468000"/>
            <wp:effectExtent l="0" t="0" r="825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右矢印.png"/>
                    <pic:cNvPicPr/>
                  </pic:nvPicPr>
                  <pic:blipFill>
                    <a:blip r:embed="rId3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51">
        <w:rPr>
          <w:rFonts w:hint="eastAsia"/>
          <w:noProof/>
        </w:rPr>
        <w:drawing>
          <wp:anchor distT="0" distB="0" distL="114300" distR="114300" simplePos="0" relativeHeight="251751424" behindDoc="0" locked="0" layoutInCell="1" allowOverlap="1" wp14:anchorId="314FA50E" wp14:editId="577BE832">
            <wp:simplePos x="0" y="0"/>
            <wp:positionH relativeFrom="column">
              <wp:posOffset>1955800</wp:posOffset>
            </wp:positionH>
            <wp:positionV relativeFrom="paragraph">
              <wp:posOffset>1748155</wp:posOffset>
            </wp:positionV>
            <wp:extent cx="468000" cy="468000"/>
            <wp:effectExtent l="0" t="0" r="825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右矢印.png"/>
                    <pic:cNvPicPr/>
                  </pic:nvPicPr>
                  <pic:blipFill>
                    <a:blip r:embed="rId3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4D02" w:rsidSect="005F0B18">
      <w:pgSz w:w="11907" w:h="16839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E916" w14:textId="77777777" w:rsidR="002F68AB" w:rsidRDefault="002F68AB" w:rsidP="002F68AB">
      <w:r>
        <w:separator/>
      </w:r>
    </w:p>
  </w:endnote>
  <w:endnote w:type="continuationSeparator" w:id="0">
    <w:p w14:paraId="646D8376" w14:textId="77777777" w:rsidR="002F68AB" w:rsidRDefault="002F68AB" w:rsidP="002F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A566" w14:textId="77777777" w:rsidR="002F68AB" w:rsidRDefault="002F68AB" w:rsidP="002F68AB">
      <w:r>
        <w:separator/>
      </w:r>
    </w:p>
  </w:footnote>
  <w:footnote w:type="continuationSeparator" w:id="0">
    <w:p w14:paraId="09FEB2CA" w14:textId="77777777" w:rsidR="002F68AB" w:rsidRDefault="002F68AB" w:rsidP="002F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4pt" o:bullet="t">
        <v:imagedata r:id="rId1" o:title="＞（ブルー）"/>
      </v:shape>
    </w:pict>
  </w:numPicBullet>
  <w:numPicBullet w:numPicBulletId="1">
    <w:pict>
      <v:shape w14:anchorId="70772A81" id="_x0000_i1027" type="#_x0000_t75" style="width:20.25pt;height:24pt" o:bullet="t">
        <v:imagedata r:id="rId2" o:title="＞（赤）"/>
      </v:shape>
    </w:pict>
  </w:numPicBullet>
  <w:numPicBullet w:numPicBulletId="2">
    <w:pict>
      <v:shape w14:anchorId="41C1CAE1" id="_x0000_i1028" type="#_x0000_t75" style="width:20.25pt;height:24pt" o:bullet="t">
        <v:imagedata r:id="rId3" o:title="＞（黄色）"/>
      </v:shape>
    </w:pict>
  </w:numPicBullet>
  <w:numPicBullet w:numPicBulletId="3">
    <w:pict>
      <v:shape w14:anchorId="505B69BA" id="_x0000_i1029" type="#_x0000_t75" style="width:20.25pt;height:24pt" o:bullet="t">
        <v:imagedata r:id="rId4" o:title="＞（緑）"/>
      </v:shape>
    </w:pict>
  </w:numPicBullet>
  <w:numPicBullet w:numPicBulletId="4">
    <w:pict>
      <v:shape w14:anchorId="5BB42A53" id="_x0000_i1030" type="#_x0000_t75" style="width:27.75pt;height:27.75pt" o:bullet="t">
        <v:imagedata r:id="rId5" o:title="□青"/>
      </v:shape>
    </w:pict>
  </w:numPicBullet>
  <w:numPicBullet w:numPicBulletId="5">
    <w:pict>
      <v:shape w14:anchorId="0EDD335F" id="_x0000_i1031" type="#_x0000_t75" style="width:27.75pt;height:27.75pt" o:bullet="t">
        <v:imagedata r:id="rId6" o:title="□赤"/>
      </v:shape>
    </w:pict>
  </w:numPicBullet>
  <w:numPicBullet w:numPicBulletId="6">
    <w:pict>
      <v:shape w14:anchorId="791D4CD9" id="_x0000_i1032" type="#_x0000_t75" style="width:27.75pt;height:27.75pt" o:bullet="t">
        <v:imagedata r:id="rId7" o:title="□黄色"/>
      </v:shape>
    </w:pict>
  </w:numPicBullet>
  <w:numPicBullet w:numPicBulletId="7">
    <w:pict>
      <v:shape w14:anchorId="29698855" id="_x0000_i1033" type="#_x0000_t75" style="width:27.75pt;height:27.75pt" o:bullet="t">
        <v:imagedata r:id="rId8" o:title="□緑"/>
      </v:shape>
    </w:pict>
  </w:numPicBullet>
  <w:numPicBullet w:numPicBulletId="8">
    <w:pict>
      <v:shape id="_x0000_i1034" type="#_x0000_t75" style="width:225.75pt;height:225pt" o:bullet="t">
        <v:imagedata r:id="rId9" o:title="Q□"/>
      </v:shape>
    </w:pict>
  </w:numPicBullet>
  <w:abstractNum w:abstractNumId="0" w15:restartNumberingAfterBreak="0">
    <w:nsid w:val="03D52C13"/>
    <w:multiLevelType w:val="hybridMultilevel"/>
    <w:tmpl w:val="03680416"/>
    <w:lvl w:ilvl="0" w:tplc="8F58C31A">
      <w:start w:val="1"/>
      <w:numFmt w:val="bullet"/>
      <w:lvlText w:val=""/>
      <w:lvlPicBulletId w:val="7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A7646"/>
    <w:multiLevelType w:val="hybridMultilevel"/>
    <w:tmpl w:val="CC043BE2"/>
    <w:lvl w:ilvl="0" w:tplc="0FB84866">
      <w:start w:val="1"/>
      <w:numFmt w:val="decimalZero"/>
      <w:lvlText w:val="%1．"/>
      <w:lvlJc w:val="left"/>
      <w:pPr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C905A2"/>
    <w:multiLevelType w:val="hybridMultilevel"/>
    <w:tmpl w:val="8F9E2B10"/>
    <w:lvl w:ilvl="0" w:tplc="CB007C20">
      <w:start w:val="1"/>
      <w:numFmt w:val="bullet"/>
      <w:lvlText w:val="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B4FB3"/>
    <w:multiLevelType w:val="hybridMultilevel"/>
    <w:tmpl w:val="FCD2B618"/>
    <w:lvl w:ilvl="0" w:tplc="77149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2679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A363A"/>
    <w:multiLevelType w:val="hybridMultilevel"/>
    <w:tmpl w:val="E0CA36F0"/>
    <w:lvl w:ilvl="0" w:tplc="0E2E7F0C">
      <w:start w:val="1"/>
      <w:numFmt w:val="bullet"/>
      <w:lvlText w:val="Q"/>
      <w:lvlJc w:val="left"/>
      <w:pPr>
        <w:ind w:left="420" w:hanging="420"/>
      </w:pPr>
      <w:rPr>
        <w:rFonts w:ascii="Sylfaen" w:hAnsi="Sylfaen" w:hint="default"/>
        <w:b/>
        <w:i w:val="0"/>
        <w:color w:val="FF0066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9F06DC"/>
    <w:multiLevelType w:val="hybridMultilevel"/>
    <w:tmpl w:val="8902B818"/>
    <w:lvl w:ilvl="0" w:tplc="F6C6973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601EFC"/>
    <w:multiLevelType w:val="hybridMultilevel"/>
    <w:tmpl w:val="2DA477B8"/>
    <w:lvl w:ilvl="0" w:tplc="B9100B02">
      <w:start w:val="1"/>
      <w:numFmt w:val="bullet"/>
      <w:lvlText w:val="A"/>
      <w:lvlJc w:val="left"/>
      <w:pPr>
        <w:ind w:left="420" w:hanging="420"/>
      </w:pPr>
      <w:rPr>
        <w:rFonts w:ascii="Sylfaen" w:hAnsi="Sylfaen" w:hint="default"/>
        <w:b/>
        <w:i w:val="0"/>
        <w:color w:val="0000FF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260900"/>
    <w:multiLevelType w:val="hybridMultilevel"/>
    <w:tmpl w:val="E684F196"/>
    <w:lvl w:ilvl="0" w:tplc="10B6859C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8044AC"/>
    <w:multiLevelType w:val="hybridMultilevel"/>
    <w:tmpl w:val="5EDA5C0E"/>
    <w:lvl w:ilvl="0" w:tplc="4E50C2AA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079D0"/>
    <w:multiLevelType w:val="hybridMultilevel"/>
    <w:tmpl w:val="DAFEFF62"/>
    <w:lvl w:ilvl="0" w:tplc="23B64868">
      <w:start w:val="1"/>
      <w:numFmt w:val="bullet"/>
      <w:lvlText w:val=""/>
      <w:lvlPicBulletId w:val="5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746F21"/>
    <w:multiLevelType w:val="hybridMultilevel"/>
    <w:tmpl w:val="2BB2AA84"/>
    <w:lvl w:ilvl="0" w:tplc="731A3222">
      <w:start w:val="1"/>
      <w:numFmt w:val="bullet"/>
      <w:lvlText w:val=""/>
      <w:lvlPicBulletId w:val="3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F927F2"/>
    <w:multiLevelType w:val="hybridMultilevel"/>
    <w:tmpl w:val="3DF65CE8"/>
    <w:lvl w:ilvl="0" w:tplc="377C12F6">
      <w:start w:val="1"/>
      <w:numFmt w:val="bullet"/>
      <w:lvlText w:val=""/>
      <w:lvlPicBulletId w:val="6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631787"/>
    <w:multiLevelType w:val="hybridMultilevel"/>
    <w:tmpl w:val="B91E53F6"/>
    <w:lvl w:ilvl="0" w:tplc="706EC848">
      <w:start w:val="1"/>
      <w:numFmt w:val="bullet"/>
      <w:lvlText w:val=""/>
      <w:lvlPicBulletId w:val="8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2506638">
    <w:abstractNumId w:val="3"/>
  </w:num>
  <w:num w:numId="2" w16cid:durableId="1809660350">
    <w:abstractNumId w:val="1"/>
  </w:num>
  <w:num w:numId="3" w16cid:durableId="905727131">
    <w:abstractNumId w:val="5"/>
  </w:num>
  <w:num w:numId="4" w16cid:durableId="1831676009">
    <w:abstractNumId w:val="7"/>
  </w:num>
  <w:num w:numId="5" w16cid:durableId="53820020">
    <w:abstractNumId w:val="8"/>
  </w:num>
  <w:num w:numId="6" w16cid:durableId="1721442647">
    <w:abstractNumId w:val="10"/>
  </w:num>
  <w:num w:numId="7" w16cid:durableId="1006060881">
    <w:abstractNumId w:val="2"/>
  </w:num>
  <w:num w:numId="8" w16cid:durableId="1142844676">
    <w:abstractNumId w:val="9"/>
  </w:num>
  <w:num w:numId="9" w16cid:durableId="1371224183">
    <w:abstractNumId w:val="11"/>
  </w:num>
  <w:num w:numId="10" w16cid:durableId="1494292601">
    <w:abstractNumId w:val="0"/>
  </w:num>
  <w:num w:numId="11" w16cid:durableId="1014916854">
    <w:abstractNumId w:val="12"/>
  </w:num>
  <w:num w:numId="12" w16cid:durableId="433980005">
    <w:abstractNumId w:val="4"/>
  </w:num>
  <w:num w:numId="13" w16cid:durableId="1606421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7B"/>
    <w:rsid w:val="0000071D"/>
    <w:rsid w:val="00083794"/>
    <w:rsid w:val="00091363"/>
    <w:rsid w:val="000F52DB"/>
    <w:rsid w:val="00130AB5"/>
    <w:rsid w:val="00135894"/>
    <w:rsid w:val="00190E6D"/>
    <w:rsid w:val="00250553"/>
    <w:rsid w:val="00267618"/>
    <w:rsid w:val="0028523A"/>
    <w:rsid w:val="002D2A3A"/>
    <w:rsid w:val="002D3BAD"/>
    <w:rsid w:val="002F2BF4"/>
    <w:rsid w:val="002F68AB"/>
    <w:rsid w:val="00307E5C"/>
    <w:rsid w:val="0031244D"/>
    <w:rsid w:val="003A293C"/>
    <w:rsid w:val="003E6066"/>
    <w:rsid w:val="0040457B"/>
    <w:rsid w:val="00433AEE"/>
    <w:rsid w:val="00483DC3"/>
    <w:rsid w:val="004B5C21"/>
    <w:rsid w:val="004C24B6"/>
    <w:rsid w:val="004C6512"/>
    <w:rsid w:val="004E01F1"/>
    <w:rsid w:val="00501372"/>
    <w:rsid w:val="00542E50"/>
    <w:rsid w:val="005A51A9"/>
    <w:rsid w:val="005D20F2"/>
    <w:rsid w:val="005D4D02"/>
    <w:rsid w:val="005F0B18"/>
    <w:rsid w:val="005F181B"/>
    <w:rsid w:val="006302E1"/>
    <w:rsid w:val="0064530F"/>
    <w:rsid w:val="00661E54"/>
    <w:rsid w:val="006A2E2A"/>
    <w:rsid w:val="00740E67"/>
    <w:rsid w:val="007413E7"/>
    <w:rsid w:val="007443BA"/>
    <w:rsid w:val="00780C40"/>
    <w:rsid w:val="007C4051"/>
    <w:rsid w:val="00845C4B"/>
    <w:rsid w:val="008554BF"/>
    <w:rsid w:val="0086071C"/>
    <w:rsid w:val="008A4FA1"/>
    <w:rsid w:val="008D6C14"/>
    <w:rsid w:val="008F51A1"/>
    <w:rsid w:val="00943042"/>
    <w:rsid w:val="009707AA"/>
    <w:rsid w:val="00992AB3"/>
    <w:rsid w:val="009A2B91"/>
    <w:rsid w:val="009C0F08"/>
    <w:rsid w:val="00A35474"/>
    <w:rsid w:val="00A53EA5"/>
    <w:rsid w:val="00A80BBA"/>
    <w:rsid w:val="00A82113"/>
    <w:rsid w:val="00A92C1E"/>
    <w:rsid w:val="00AE278A"/>
    <w:rsid w:val="00B96408"/>
    <w:rsid w:val="00C07300"/>
    <w:rsid w:val="00C17A04"/>
    <w:rsid w:val="00C24862"/>
    <w:rsid w:val="00CB5D9F"/>
    <w:rsid w:val="00CC2C78"/>
    <w:rsid w:val="00CF191B"/>
    <w:rsid w:val="00D07940"/>
    <w:rsid w:val="00D50707"/>
    <w:rsid w:val="00D5535F"/>
    <w:rsid w:val="00D65507"/>
    <w:rsid w:val="00D901CE"/>
    <w:rsid w:val="00DF3343"/>
    <w:rsid w:val="00E01B25"/>
    <w:rsid w:val="00E13978"/>
    <w:rsid w:val="00E36B94"/>
    <w:rsid w:val="00E55EE6"/>
    <w:rsid w:val="00EA3303"/>
    <w:rsid w:val="00F07814"/>
    <w:rsid w:val="00F4533E"/>
    <w:rsid w:val="00F62A7B"/>
    <w:rsid w:val="00F656E1"/>
    <w:rsid w:val="00FB61CD"/>
    <w:rsid w:val="00FE3F6A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1574C"/>
  <w15:chartTrackingRefBased/>
  <w15:docId w15:val="{8812C59E-85FF-47F1-83C3-67ADBE34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20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3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43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F68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8AB"/>
  </w:style>
  <w:style w:type="paragraph" w:styleId="a9">
    <w:name w:val="footer"/>
    <w:basedOn w:val="a"/>
    <w:link w:val="aa"/>
    <w:uiPriority w:val="99"/>
    <w:unhideWhenUsed/>
    <w:rsid w:val="002F6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13" Type="http://schemas.openxmlformats.org/officeDocument/2006/relationships/diagramQuickStyle" Target="diagrams/quickStyle1.xml" />
  <Relationship Id="rId18" Type="http://schemas.microsoft.com/office/2007/relationships/hdphoto" Target="media/hdphoto1.wdp" />
  <Relationship Id="rId26" Type="http://schemas.openxmlformats.org/officeDocument/2006/relationships/image" Target="media/image22.png" />
  <Relationship Id="rId39" Type="http://schemas.openxmlformats.org/officeDocument/2006/relationships/theme" Target="theme/theme1.xml" />
  <Relationship Id="rId21" Type="http://schemas.openxmlformats.org/officeDocument/2006/relationships/image" Target="media/image17.png" />
  <Relationship Id="rId34" Type="http://schemas.openxmlformats.org/officeDocument/2006/relationships/image" Target="media/image30.png" />
  <Relationship Id="rId7" Type="http://schemas.openxmlformats.org/officeDocument/2006/relationships/endnotes" Target="endnotes.xml" />
  <Relationship Id="rId12" Type="http://schemas.openxmlformats.org/officeDocument/2006/relationships/diagramLayout" Target="diagrams/layout1.xml" />
  <Relationship Id="rId17" Type="http://schemas.openxmlformats.org/officeDocument/2006/relationships/image" Target="media/image14.png" />
  <Relationship Id="rId25" Type="http://schemas.openxmlformats.org/officeDocument/2006/relationships/image" Target="media/image21.png" />
  <Relationship Id="rId33" Type="http://schemas.openxmlformats.org/officeDocument/2006/relationships/image" Target="media/image29.png" />
  <Relationship Id="rId38" Type="http://schemas.openxmlformats.org/officeDocument/2006/relationships/fontTable" Target="fontTable.xml" />
  <Relationship Id="rId2" Type="http://schemas.openxmlformats.org/officeDocument/2006/relationships/numbering" Target="numbering.xml" />
  <Relationship Id="rId16" Type="http://schemas.openxmlformats.org/officeDocument/2006/relationships/image" Target="media/image13.png" />
  <Relationship Id="rId20" Type="http://schemas.openxmlformats.org/officeDocument/2006/relationships/image" Target="media/image16.png" />
  <Relationship Id="rId29" Type="http://schemas.openxmlformats.org/officeDocument/2006/relationships/image" Target="media/image25.png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diagramData" Target="diagrams/data1.xml" />
  <Relationship Id="rId24" Type="http://schemas.openxmlformats.org/officeDocument/2006/relationships/image" Target="media/image20.png" />
  <Relationship Id="rId32" Type="http://schemas.openxmlformats.org/officeDocument/2006/relationships/image" Target="media/image28.png" />
  <Relationship Id="rId37" Type="http://schemas.openxmlformats.org/officeDocument/2006/relationships/image" Target="media/image33.png" />
  <Relationship Id="rId5" Type="http://schemas.openxmlformats.org/officeDocument/2006/relationships/webSettings" Target="webSettings.xml" />
  <Relationship Id="rId15" Type="http://schemas.microsoft.com/office/2007/relationships/diagramDrawing" Target="diagrams/drawing1.xml" />
  <Relationship Id="rId23" Type="http://schemas.openxmlformats.org/officeDocument/2006/relationships/image" Target="media/image19.png" />
  <Relationship Id="rId28" Type="http://schemas.openxmlformats.org/officeDocument/2006/relationships/image" Target="media/image24.png" />
  <Relationship Id="rId36" Type="http://schemas.openxmlformats.org/officeDocument/2006/relationships/image" Target="media/image32.png" />
  <Relationship Id="rId10" Type="http://schemas.openxmlformats.org/officeDocument/2006/relationships/image" Target="media/image12.png" />
  <Relationship Id="rId19" Type="http://schemas.openxmlformats.org/officeDocument/2006/relationships/image" Target="media/image15.png" />
  <Relationship Id="rId31" Type="http://schemas.openxmlformats.org/officeDocument/2006/relationships/image" Target="media/image27.png" />
  <Relationship Id="rId4" Type="http://schemas.openxmlformats.org/officeDocument/2006/relationships/settings" Target="settings.xml" />
  <Relationship Id="rId9" Type="http://schemas.openxmlformats.org/officeDocument/2006/relationships/image" Target="media/image11.png" />
  <Relationship Id="rId14" Type="http://schemas.openxmlformats.org/officeDocument/2006/relationships/diagramColors" Target="diagrams/colors1.xml" />
  <Relationship Id="rId22" Type="http://schemas.openxmlformats.org/officeDocument/2006/relationships/image" Target="media/image18.png" />
  <Relationship Id="rId27" Type="http://schemas.openxmlformats.org/officeDocument/2006/relationships/image" Target="media/image23.png" />
  <Relationship Id="rId30" Type="http://schemas.openxmlformats.org/officeDocument/2006/relationships/image" Target="media/image26.png" />
  <Relationship Id="rId35" Type="http://schemas.openxmlformats.org/officeDocument/2006/relationships/image" Target="media/image31.png" />
  <Relationship Id="rId8" Type="http://schemas.openxmlformats.org/officeDocument/2006/relationships/image" Target="media/image10.png" />
  <Relationship Id="rId3" Type="http://schemas.openxmlformats.org/officeDocument/2006/relationships/styles" Target="styles.xml" />
</Relationships>
</file>

<file path=word/_rels/numbering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8.png" />
  <Relationship Id="rId3" Type="http://schemas.openxmlformats.org/officeDocument/2006/relationships/image" Target="media/image3.png" />
  <Relationship Id="rId7" Type="http://schemas.openxmlformats.org/officeDocument/2006/relationships/image" Target="media/image7.png" />
  <Relationship Id="rId2" Type="http://schemas.openxmlformats.org/officeDocument/2006/relationships/image" Target="media/image2.png" />
  <Relationship Id="rId1" Type="http://schemas.openxmlformats.org/officeDocument/2006/relationships/image" Target="media/image1.png" />
  <Relationship Id="rId6" Type="http://schemas.openxmlformats.org/officeDocument/2006/relationships/image" Target="media/image6.png" />
  <Relationship Id="rId5" Type="http://schemas.openxmlformats.org/officeDocument/2006/relationships/image" Target="media/image5.png" />
  <Relationship Id="rId4" Type="http://schemas.openxmlformats.org/officeDocument/2006/relationships/image" Target="media/image4.png" />
  <Relationship Id="rId9" Type="http://schemas.openxmlformats.org/officeDocument/2006/relationships/image" Target="media/image9.png" />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730E50-9A29-49A2-B69E-01D1E8D41DF3}" type="doc">
      <dgm:prSet loTypeId="urn:microsoft.com/office/officeart/2008/layout/SquareAccentLis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AB3542E2-3BF2-4069-ABC0-3DDC328ACE1B}">
      <dgm:prSet phldrT="[テキスト]" custT="1"/>
      <dgm:spPr>
        <a:xfrm>
          <a:off x="0" y="144452"/>
          <a:ext cx="3240232" cy="54788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ｺﾞｼｯｸE" panose="020B0900000000000000" pitchFamily="50" charset="-128"/>
              <a:ea typeface="HGPｺﾞｼｯｸE" panose="020B0900000000000000" pitchFamily="50" charset="-128"/>
              <a:cs typeface="+mn-cs"/>
            </a:rPr>
            <a:t>自治会員（受信者）</a:t>
          </a:r>
        </a:p>
      </dgm:t>
    </dgm:pt>
    <dgm:pt modelId="{01B6F135-0D39-4E8F-BB71-44FBF973BCB8}" type="parTrans" cxnId="{13BBCAEB-3D0D-4877-B66A-A496E0D073C6}">
      <dgm:prSet/>
      <dgm:spPr/>
      <dgm:t>
        <a:bodyPr/>
        <a:lstStyle/>
        <a:p>
          <a:endParaRPr kumimoji="1" lang="ja-JP" altLang="en-US"/>
        </a:p>
      </dgm:t>
    </dgm:pt>
    <dgm:pt modelId="{2E0C0D0D-1AC1-4D82-AED7-FBF9FEBB6B2D}" type="sibTrans" cxnId="{13BBCAEB-3D0D-4877-B66A-A496E0D073C6}">
      <dgm:prSet/>
      <dgm:spPr/>
      <dgm:t>
        <a:bodyPr/>
        <a:lstStyle/>
        <a:p>
          <a:endParaRPr kumimoji="1" lang="ja-JP" altLang="en-US"/>
        </a:p>
      </dgm:t>
    </dgm:pt>
    <dgm:pt modelId="{67AE4417-9906-429C-9185-6D341E4205FF}">
      <dgm:prSet phldrT="[テキスト]"/>
      <dgm:spPr>
        <a:xfrm>
          <a:off x="228532" y="1155958"/>
          <a:ext cx="3013416" cy="554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指定のＱＲコードを読み込むか、メールアドレスを打ち込み、メールを送信</a:t>
          </a:r>
        </a:p>
      </dgm:t>
    </dgm:pt>
    <dgm:pt modelId="{9A274E8E-3DD8-4233-BB6E-27531BF9BC0E}" type="parTrans" cxnId="{B37F8BCA-A775-4359-963D-C7102C49BDB6}">
      <dgm:prSet/>
      <dgm:spPr/>
      <dgm:t>
        <a:bodyPr/>
        <a:lstStyle/>
        <a:p>
          <a:endParaRPr kumimoji="1" lang="ja-JP" altLang="en-US"/>
        </a:p>
      </dgm:t>
    </dgm:pt>
    <dgm:pt modelId="{D07E0CB3-931A-4142-BB3D-CB6158C5CAA8}" type="sibTrans" cxnId="{B37F8BCA-A775-4359-963D-C7102C49BDB6}">
      <dgm:prSet/>
      <dgm:spPr/>
      <dgm:t>
        <a:bodyPr/>
        <a:lstStyle/>
        <a:p>
          <a:endParaRPr kumimoji="1" lang="ja-JP" altLang="en-US"/>
        </a:p>
      </dgm:t>
    </dgm:pt>
    <dgm:pt modelId="{5094066C-1CD8-4BE5-B557-C2C7BD169E7D}">
      <dgm:prSet phldrT="[テキスト]"/>
      <dgm:spPr>
        <a:xfrm>
          <a:off x="228532" y="1710814"/>
          <a:ext cx="3013416" cy="554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確認メールが届くので、返信する</a:t>
          </a:r>
        </a:p>
      </dgm:t>
    </dgm:pt>
    <dgm:pt modelId="{DCFBB875-D0DE-491C-A796-B15AD186BF92}" type="parTrans" cxnId="{41DACDE1-9618-48B1-B6E6-EBE3AAFEC231}">
      <dgm:prSet/>
      <dgm:spPr/>
      <dgm:t>
        <a:bodyPr/>
        <a:lstStyle/>
        <a:p>
          <a:endParaRPr kumimoji="1" lang="ja-JP" altLang="en-US"/>
        </a:p>
      </dgm:t>
    </dgm:pt>
    <dgm:pt modelId="{BB38160A-01E3-4278-8231-D3EEC6D77AB3}" type="sibTrans" cxnId="{41DACDE1-9618-48B1-B6E6-EBE3AAFEC231}">
      <dgm:prSet/>
      <dgm:spPr/>
      <dgm:t>
        <a:bodyPr/>
        <a:lstStyle/>
        <a:p>
          <a:endParaRPr kumimoji="1" lang="ja-JP" altLang="en-US"/>
        </a:p>
      </dgm:t>
    </dgm:pt>
    <dgm:pt modelId="{031D9BFF-271D-40A4-9F07-13C2934745F7}">
      <dgm:prSet phldrT="[テキスト]"/>
      <dgm:spPr>
        <a:xfrm>
          <a:off x="228532" y="2265670"/>
          <a:ext cx="3013416" cy="554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登録完了！</a:t>
          </a:r>
        </a:p>
      </dgm:t>
    </dgm:pt>
    <dgm:pt modelId="{EC638ED7-E79E-44B8-B1C4-BE5EA64392F8}" type="parTrans" cxnId="{52B484E6-333B-48A1-885A-CCB98F3DD57E}">
      <dgm:prSet/>
      <dgm:spPr/>
      <dgm:t>
        <a:bodyPr/>
        <a:lstStyle/>
        <a:p>
          <a:endParaRPr kumimoji="1" lang="ja-JP" altLang="en-US"/>
        </a:p>
      </dgm:t>
    </dgm:pt>
    <dgm:pt modelId="{0DCFE4AD-AC77-4ECC-ADDA-C637ED33973F}" type="sibTrans" cxnId="{52B484E6-333B-48A1-885A-CCB98F3DD57E}">
      <dgm:prSet/>
      <dgm:spPr/>
      <dgm:t>
        <a:bodyPr/>
        <a:lstStyle/>
        <a:p>
          <a:endParaRPr kumimoji="1" lang="ja-JP" altLang="en-US"/>
        </a:p>
      </dgm:t>
    </dgm:pt>
    <dgm:pt modelId="{8E6B368F-0B9C-49FB-BAD8-EAC0822B4737}">
      <dgm:prSet phldrT="[テキスト]" custT="1"/>
      <dgm:spPr>
        <a:xfrm>
          <a:off x="3405677" y="125620"/>
          <a:ext cx="3240232" cy="516792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ｺﾞｼｯｸE" panose="020B0900000000000000" pitchFamily="50" charset="-128"/>
              <a:ea typeface="HGPｺﾞｼｯｸE" panose="020B0900000000000000" pitchFamily="50" charset="-128"/>
              <a:cs typeface="+mn-cs"/>
            </a:rPr>
            <a:t>自治会の担当者（配信者）</a:t>
          </a:r>
        </a:p>
      </dgm:t>
    </dgm:pt>
    <dgm:pt modelId="{4A5E6AE0-1D33-4315-B585-2C70D3B67AC9}" type="parTrans" cxnId="{C7E0151E-B8DF-44D7-9B72-2780395FCDCA}">
      <dgm:prSet/>
      <dgm:spPr/>
      <dgm:t>
        <a:bodyPr/>
        <a:lstStyle/>
        <a:p>
          <a:endParaRPr kumimoji="1" lang="ja-JP" altLang="en-US"/>
        </a:p>
      </dgm:t>
    </dgm:pt>
    <dgm:pt modelId="{320104A2-E3F3-45C7-88F6-7546B772131F}" type="sibTrans" cxnId="{C7E0151E-B8DF-44D7-9B72-2780395FCDCA}">
      <dgm:prSet/>
      <dgm:spPr/>
      <dgm:t>
        <a:bodyPr/>
        <a:lstStyle/>
        <a:p>
          <a:endParaRPr kumimoji="1" lang="ja-JP" altLang="en-US"/>
        </a:p>
      </dgm:t>
    </dgm:pt>
    <dgm:pt modelId="{D376FE62-E323-4746-AD0D-B5CA7761364C}">
      <dgm:prSet phldrT="[テキスト]"/>
      <dgm:spPr>
        <a:xfrm>
          <a:off x="3630777" y="1140412"/>
          <a:ext cx="3013416" cy="554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登録専用のＱＲコードやメールアドレスを住民に周知する</a:t>
          </a:r>
        </a:p>
      </dgm:t>
    </dgm:pt>
    <dgm:pt modelId="{14F2B841-2724-4BDF-A200-AE6EF3393C3C}" type="parTrans" cxnId="{5F0DC678-2F63-4225-A69E-9A5524352396}">
      <dgm:prSet/>
      <dgm:spPr/>
      <dgm:t>
        <a:bodyPr/>
        <a:lstStyle/>
        <a:p>
          <a:endParaRPr kumimoji="1" lang="ja-JP" altLang="en-US"/>
        </a:p>
      </dgm:t>
    </dgm:pt>
    <dgm:pt modelId="{1B32F903-9D83-48D5-A221-DA8B01E96EA1}" type="sibTrans" cxnId="{5F0DC678-2F63-4225-A69E-9A5524352396}">
      <dgm:prSet/>
      <dgm:spPr/>
      <dgm:t>
        <a:bodyPr/>
        <a:lstStyle/>
        <a:p>
          <a:endParaRPr kumimoji="1" lang="ja-JP" altLang="en-US"/>
        </a:p>
      </dgm:t>
    </dgm:pt>
    <dgm:pt modelId="{89C2ACDA-0327-49FC-8CE7-40B545F2A32B}">
      <dgm:prSet phldrT="[テキスト]"/>
      <dgm:spPr>
        <a:xfrm>
          <a:off x="3630777" y="1695269"/>
          <a:ext cx="3013416" cy="554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メールアドレスはシステム内で管理されるので、個人情報の管理は不要</a:t>
          </a:r>
        </a:p>
      </dgm:t>
    </dgm:pt>
    <dgm:pt modelId="{AD80AA12-4655-4F6F-80FB-5BBE0D3C41FB}" type="parTrans" cxnId="{448EB781-93C0-4C63-8955-F7979EABBBFD}">
      <dgm:prSet/>
      <dgm:spPr/>
      <dgm:t>
        <a:bodyPr/>
        <a:lstStyle/>
        <a:p>
          <a:endParaRPr kumimoji="1" lang="ja-JP" altLang="en-US"/>
        </a:p>
      </dgm:t>
    </dgm:pt>
    <dgm:pt modelId="{6F31C94D-9488-4591-91C5-C4C5F5B4C3DA}" type="sibTrans" cxnId="{448EB781-93C0-4C63-8955-F7979EABBBFD}">
      <dgm:prSet/>
      <dgm:spPr/>
      <dgm:t>
        <a:bodyPr/>
        <a:lstStyle/>
        <a:p>
          <a:endParaRPr kumimoji="1" lang="ja-JP" altLang="en-US"/>
        </a:p>
      </dgm:t>
    </dgm:pt>
    <dgm:pt modelId="{A7A2F9CF-7ED2-4CE1-A9BC-564FFA13FF5D}">
      <dgm:prSet phldrT="[テキスト]"/>
      <dgm:spPr>
        <a:xfrm>
          <a:off x="3630777" y="2250125"/>
          <a:ext cx="3013416" cy="554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登録者が設定した名前で、登録を確認可能（メールアドレスは表示されない）</a:t>
          </a:r>
        </a:p>
      </dgm:t>
    </dgm:pt>
    <dgm:pt modelId="{29AF9F99-4368-45E1-BC51-E6E40EF48E95}" type="parTrans" cxnId="{C402EBC2-4E11-4781-AFEF-04A8E160E8C5}">
      <dgm:prSet/>
      <dgm:spPr/>
      <dgm:t>
        <a:bodyPr/>
        <a:lstStyle/>
        <a:p>
          <a:endParaRPr kumimoji="1" lang="ja-JP" altLang="en-US"/>
        </a:p>
      </dgm:t>
    </dgm:pt>
    <dgm:pt modelId="{8B81FB1B-B2B3-49F0-80E2-4788188377EF}" type="sibTrans" cxnId="{C402EBC2-4E11-4781-AFEF-04A8E160E8C5}">
      <dgm:prSet/>
      <dgm:spPr/>
      <dgm:t>
        <a:bodyPr/>
        <a:lstStyle/>
        <a:p>
          <a:endParaRPr kumimoji="1" lang="ja-JP" altLang="en-US"/>
        </a:p>
      </dgm:t>
    </dgm:pt>
    <dgm:pt modelId="{BCAB2B52-E567-457B-97D5-B8E4D77D8955}">
      <dgm:prSet/>
      <dgm:spPr>
        <a:xfrm>
          <a:off x="228532" y="2820526"/>
          <a:ext cx="3013416" cy="554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いつでも自分で解除可能</a:t>
          </a:r>
        </a:p>
      </dgm:t>
    </dgm:pt>
    <dgm:pt modelId="{E9A84991-39D9-4FCF-AA16-5C442D875038}" type="parTrans" cxnId="{5FFFD7D1-746F-40E9-B47D-70330D933F25}">
      <dgm:prSet/>
      <dgm:spPr/>
      <dgm:t>
        <a:bodyPr/>
        <a:lstStyle/>
        <a:p>
          <a:endParaRPr kumimoji="1" lang="ja-JP" altLang="en-US"/>
        </a:p>
      </dgm:t>
    </dgm:pt>
    <dgm:pt modelId="{31465EF2-43A3-4A2B-9D35-967109D81158}" type="sibTrans" cxnId="{5FFFD7D1-746F-40E9-B47D-70330D933F25}">
      <dgm:prSet/>
      <dgm:spPr/>
      <dgm:t>
        <a:bodyPr/>
        <a:lstStyle/>
        <a:p>
          <a:endParaRPr kumimoji="1" lang="ja-JP" altLang="en-US"/>
        </a:p>
      </dgm:t>
    </dgm:pt>
    <dgm:pt modelId="{5D0F0C0D-87FB-49CE-83E5-483A8BE66F30}">
      <dgm:prSet/>
      <dgm:spPr>
        <a:xfrm>
          <a:off x="3630777" y="2804981"/>
          <a:ext cx="3013416" cy="55485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登録や解除の際に、担当者が行う作業はなし</a:t>
          </a:r>
        </a:p>
      </dgm:t>
    </dgm:pt>
    <dgm:pt modelId="{90A75EB0-633C-4A89-91D5-B8A2E1F1079F}" type="parTrans" cxnId="{9A705E8E-6FB6-4BC7-81FB-86926911174F}">
      <dgm:prSet/>
      <dgm:spPr/>
      <dgm:t>
        <a:bodyPr/>
        <a:lstStyle/>
        <a:p>
          <a:endParaRPr kumimoji="1" lang="ja-JP" altLang="en-US"/>
        </a:p>
      </dgm:t>
    </dgm:pt>
    <dgm:pt modelId="{982A72A8-AAA8-4233-8479-E22C7BF61689}" type="sibTrans" cxnId="{9A705E8E-6FB6-4BC7-81FB-86926911174F}">
      <dgm:prSet/>
      <dgm:spPr/>
      <dgm:t>
        <a:bodyPr/>
        <a:lstStyle/>
        <a:p>
          <a:endParaRPr kumimoji="1" lang="ja-JP" altLang="en-US"/>
        </a:p>
      </dgm:t>
    </dgm:pt>
    <dgm:pt modelId="{EA872483-0E66-499D-8C15-11BC225430EA}" type="pres">
      <dgm:prSet presAssocID="{B4730E50-9A29-49A2-B69E-01D1E8D41DF3}" presName="layout" presStyleCnt="0">
        <dgm:presLayoutVars>
          <dgm:chMax/>
          <dgm:chPref/>
          <dgm:dir/>
          <dgm:resizeHandles/>
        </dgm:presLayoutVars>
      </dgm:prSet>
      <dgm:spPr/>
    </dgm:pt>
    <dgm:pt modelId="{1E0BA74E-BEC9-46BB-A2D5-931CA9482D2D}" type="pres">
      <dgm:prSet presAssocID="{AB3542E2-3BF2-4069-ABC0-3DDC328ACE1B}" presName="root" presStyleCnt="0">
        <dgm:presLayoutVars>
          <dgm:chMax/>
          <dgm:chPref/>
        </dgm:presLayoutVars>
      </dgm:prSet>
      <dgm:spPr/>
    </dgm:pt>
    <dgm:pt modelId="{EFADCE12-2378-48C9-B28F-9671F33C02E2}" type="pres">
      <dgm:prSet presAssocID="{AB3542E2-3BF2-4069-ABC0-3DDC328ACE1B}" presName="rootComposite" presStyleCnt="0">
        <dgm:presLayoutVars/>
      </dgm:prSet>
      <dgm:spPr/>
    </dgm:pt>
    <dgm:pt modelId="{5FE0D5B2-A1AF-4CA3-9756-6F3DD2172406}" type="pres">
      <dgm:prSet presAssocID="{AB3542E2-3BF2-4069-ABC0-3DDC328ACE1B}" presName="ParentAccent" presStyleLbl="alignNode1" presStyleIdx="0" presStyleCnt="2"/>
      <dgm:spPr>
        <a:xfrm>
          <a:off x="1716" y="616342"/>
          <a:ext cx="3240232" cy="381203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8D97A76A-FF51-42BD-A36E-DBA1592F7F49}" type="pres">
      <dgm:prSet presAssocID="{AB3542E2-3BF2-4069-ABC0-3DDC328ACE1B}" presName="ParentSmallAccent" presStyleLbl="fgAcc1" presStyleIdx="0" presStyleCnt="2" custLinFactNeighborX="-721" custLinFactNeighborY="-29988"/>
      <dgm:spPr>
        <a:xfrm>
          <a:off x="1716" y="759507"/>
          <a:ext cx="238039" cy="23803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38A7959-515C-4CAC-8E74-D3E9EC8A8806}" type="pres">
      <dgm:prSet presAssocID="{AB3542E2-3BF2-4069-ABC0-3DDC328ACE1B}" presName="Parent" presStyleLbl="revTx" presStyleIdx="0" presStyleCnt="10" custScaleY="80006" custLinFactNeighborX="-1187" custLinFactNeighborY="21094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</dgm:pt>
    <dgm:pt modelId="{4B3007FA-9122-46E7-86D3-E598193F28FF}" type="pres">
      <dgm:prSet presAssocID="{AB3542E2-3BF2-4069-ABC0-3DDC328ACE1B}" presName="childShape" presStyleCnt="0">
        <dgm:presLayoutVars>
          <dgm:chMax val="0"/>
          <dgm:chPref val="0"/>
        </dgm:presLayoutVars>
      </dgm:prSet>
      <dgm:spPr/>
    </dgm:pt>
    <dgm:pt modelId="{1BC44CB8-FB52-4BDC-9605-1303B448A660}" type="pres">
      <dgm:prSet presAssocID="{67AE4417-9906-429C-9185-6D341E4205FF}" presName="childComposite" presStyleCnt="0">
        <dgm:presLayoutVars>
          <dgm:chMax val="0"/>
          <dgm:chPref val="0"/>
        </dgm:presLayoutVars>
      </dgm:prSet>
      <dgm:spPr/>
    </dgm:pt>
    <dgm:pt modelId="{6F4FEBBC-3251-4447-B0D3-47D29B331A6B}" type="pres">
      <dgm:prSet presAssocID="{67AE4417-9906-429C-9185-6D341E4205FF}" presName="ChildAccent" presStyleLbl="solidFgAcc1" presStyleIdx="0" presStyleCnt="8"/>
      <dgm:spPr>
        <a:xfrm>
          <a:off x="1716" y="1314369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2755C1A-2913-4E36-BF60-CF48F6B0740F}" type="pres">
      <dgm:prSet presAssocID="{67AE4417-9906-429C-9185-6D341E4205FF}" presName="Child" presStyleLbl="revTx" presStyleIdx="1" presStyleCnt="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B198DEAB-2E2D-4923-87D9-733D6C414F09}" type="pres">
      <dgm:prSet presAssocID="{5094066C-1CD8-4BE5-B557-C2C7BD169E7D}" presName="childComposite" presStyleCnt="0">
        <dgm:presLayoutVars>
          <dgm:chMax val="0"/>
          <dgm:chPref val="0"/>
        </dgm:presLayoutVars>
      </dgm:prSet>
      <dgm:spPr/>
    </dgm:pt>
    <dgm:pt modelId="{37A12BF2-4188-4C5F-9E1F-B9C937A33D21}" type="pres">
      <dgm:prSet presAssocID="{5094066C-1CD8-4BE5-B557-C2C7BD169E7D}" presName="ChildAccent" presStyleLbl="solidFgAcc1" presStyleIdx="1" presStyleCnt="8"/>
      <dgm:spPr>
        <a:xfrm>
          <a:off x="1716" y="1869225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B879E6B-196A-4EF5-B7EC-FB85520EB4C8}" type="pres">
      <dgm:prSet presAssocID="{5094066C-1CD8-4BE5-B557-C2C7BD169E7D}" presName="Child" presStyleLbl="revTx" presStyleIdx="2" presStyleCnt="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D7894FD-AB0F-4947-A042-ACCEF4E37AF4}" type="pres">
      <dgm:prSet presAssocID="{031D9BFF-271D-40A4-9F07-13C2934745F7}" presName="childComposite" presStyleCnt="0">
        <dgm:presLayoutVars>
          <dgm:chMax val="0"/>
          <dgm:chPref val="0"/>
        </dgm:presLayoutVars>
      </dgm:prSet>
      <dgm:spPr/>
    </dgm:pt>
    <dgm:pt modelId="{CF239A24-FCC9-46D0-9A21-07C241182D65}" type="pres">
      <dgm:prSet presAssocID="{031D9BFF-271D-40A4-9F07-13C2934745F7}" presName="ChildAccent" presStyleLbl="solidFgAcc1" presStyleIdx="2" presStyleCnt="8"/>
      <dgm:spPr>
        <a:xfrm>
          <a:off x="1716" y="2424081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757E2B2-7424-4399-B9C7-7F1EF0565502}" type="pres">
      <dgm:prSet presAssocID="{031D9BFF-271D-40A4-9F07-13C2934745F7}" presName="Child" presStyleLbl="revTx" presStyleIdx="3" presStyleCnt="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AD4312C8-A23C-48F8-81D9-B6A8D84A5954}" type="pres">
      <dgm:prSet presAssocID="{BCAB2B52-E567-457B-97D5-B8E4D77D8955}" presName="childComposite" presStyleCnt="0">
        <dgm:presLayoutVars>
          <dgm:chMax val="0"/>
          <dgm:chPref val="0"/>
        </dgm:presLayoutVars>
      </dgm:prSet>
      <dgm:spPr/>
    </dgm:pt>
    <dgm:pt modelId="{124363EE-C90E-4011-8197-EFEA37B76E73}" type="pres">
      <dgm:prSet presAssocID="{BCAB2B52-E567-457B-97D5-B8E4D77D8955}" presName="ChildAccent" presStyleLbl="solidFgAcc1" presStyleIdx="3" presStyleCnt="8"/>
      <dgm:spPr>
        <a:xfrm>
          <a:off x="1716" y="2978938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283BD79-20D8-42AA-82E3-BBEF59333D7D}" type="pres">
      <dgm:prSet presAssocID="{BCAB2B52-E567-457B-97D5-B8E4D77D8955}" presName="Child" presStyleLbl="revTx" presStyleIdx="4" presStyleCnt="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22D3BE6-2FB3-44A8-AB5A-98EF9F334A73}" type="pres">
      <dgm:prSet presAssocID="{8E6B368F-0B9C-49FB-BAD8-EAC0822B4737}" presName="root" presStyleCnt="0">
        <dgm:presLayoutVars>
          <dgm:chMax/>
          <dgm:chPref/>
        </dgm:presLayoutVars>
      </dgm:prSet>
      <dgm:spPr/>
    </dgm:pt>
    <dgm:pt modelId="{D9DF29E7-F75F-4267-A8B5-1571B9EE62FB}" type="pres">
      <dgm:prSet presAssocID="{8E6B368F-0B9C-49FB-BAD8-EAC0822B4737}" presName="rootComposite" presStyleCnt="0">
        <dgm:presLayoutVars/>
      </dgm:prSet>
      <dgm:spPr/>
    </dgm:pt>
    <dgm:pt modelId="{E9F78991-3241-4C0E-ABF6-E94AED7A5F4A}" type="pres">
      <dgm:prSet presAssocID="{8E6B368F-0B9C-49FB-BAD8-EAC0822B4737}" presName="ParentAccent" presStyleLbl="alignNode1" presStyleIdx="1" presStyleCnt="2" custLinFactNeighborX="-83" custLinFactNeighborY="5053"/>
      <dgm:spPr>
        <a:xfrm>
          <a:off x="3401271" y="620059"/>
          <a:ext cx="3240232" cy="381203"/>
        </a:xfrm>
        <a:prstGeom prst="rect">
          <a:avLst/>
        </a:prstGeom>
        <a:solidFill>
          <a:srgbClr val="E7E6E6">
            <a:lumMod val="50000"/>
          </a:srgb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B4219EB0-F881-4E0B-B68F-6EB7AD55EDE6}" type="pres">
      <dgm:prSet presAssocID="{8E6B368F-0B9C-49FB-BAD8-EAC0822B4737}" presName="ParentSmallAccent" presStyleLbl="fgAcc1" presStyleIdx="1" presStyleCnt="2" custLinFactNeighborX="247" custLinFactNeighborY="-19356"/>
      <dgm:spPr>
        <a:xfrm>
          <a:off x="3403960" y="743962"/>
          <a:ext cx="238039" cy="23803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1BE8243-935D-4E27-BF6D-A6C5597F3153}" type="pres">
      <dgm:prSet presAssocID="{8E6B368F-0B9C-49FB-BAD8-EAC0822B4737}" presName="Parent" presStyleLbl="revTx" presStyleIdx="5" presStyleCnt="10" custScaleY="75466" custLinFactNeighborX="53" custLinFactNeighborY="18344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</dgm:pt>
    <dgm:pt modelId="{6C5A6317-9B2A-4D0B-951A-44FA066EB19F}" type="pres">
      <dgm:prSet presAssocID="{8E6B368F-0B9C-49FB-BAD8-EAC0822B4737}" presName="childShape" presStyleCnt="0">
        <dgm:presLayoutVars>
          <dgm:chMax val="0"/>
          <dgm:chPref val="0"/>
        </dgm:presLayoutVars>
      </dgm:prSet>
      <dgm:spPr/>
    </dgm:pt>
    <dgm:pt modelId="{EB16F1A9-8125-42C1-86A9-4FBCD2E0FAE0}" type="pres">
      <dgm:prSet presAssocID="{D376FE62-E323-4746-AD0D-B5CA7761364C}" presName="childComposite" presStyleCnt="0">
        <dgm:presLayoutVars>
          <dgm:chMax val="0"/>
          <dgm:chPref val="0"/>
        </dgm:presLayoutVars>
      </dgm:prSet>
      <dgm:spPr/>
    </dgm:pt>
    <dgm:pt modelId="{3D68E2A9-44C0-43C4-8355-2E32BE63C5B9}" type="pres">
      <dgm:prSet presAssocID="{D376FE62-E323-4746-AD0D-B5CA7761364C}" presName="ChildAccent" presStyleLbl="solidFgAcc1" presStyleIdx="4" presStyleCnt="8"/>
      <dgm:spPr>
        <a:xfrm>
          <a:off x="3403960" y="1298824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D15F5FB-0C6D-40CA-885B-26B1BC87EECB}" type="pres">
      <dgm:prSet presAssocID="{D376FE62-E323-4746-AD0D-B5CA7761364C}" presName="Child" presStyleLbl="revTx" presStyleIdx="6" presStyleCnt="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C14B1A23-77DF-462F-9978-B74941F88834}" type="pres">
      <dgm:prSet presAssocID="{89C2ACDA-0327-49FC-8CE7-40B545F2A32B}" presName="childComposite" presStyleCnt="0">
        <dgm:presLayoutVars>
          <dgm:chMax val="0"/>
          <dgm:chPref val="0"/>
        </dgm:presLayoutVars>
      </dgm:prSet>
      <dgm:spPr/>
    </dgm:pt>
    <dgm:pt modelId="{9BA81A03-B70C-4E8E-8B6C-040A92708659}" type="pres">
      <dgm:prSet presAssocID="{89C2ACDA-0327-49FC-8CE7-40B545F2A32B}" presName="ChildAccent" presStyleLbl="solidFgAcc1" presStyleIdx="5" presStyleCnt="8"/>
      <dgm:spPr>
        <a:xfrm>
          <a:off x="3403960" y="1853680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D6B54EC-D893-43DE-8478-2F32A0C232AD}" type="pres">
      <dgm:prSet presAssocID="{89C2ACDA-0327-49FC-8CE7-40B545F2A32B}" presName="Child" presStyleLbl="revTx" presStyleIdx="7" presStyleCnt="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FE2B2292-0FE9-42D0-8656-F5C208122AE7}" type="pres">
      <dgm:prSet presAssocID="{A7A2F9CF-7ED2-4CE1-A9BC-564FFA13FF5D}" presName="childComposite" presStyleCnt="0">
        <dgm:presLayoutVars>
          <dgm:chMax val="0"/>
          <dgm:chPref val="0"/>
        </dgm:presLayoutVars>
      </dgm:prSet>
      <dgm:spPr/>
    </dgm:pt>
    <dgm:pt modelId="{5EDB4F7A-DB07-4DB5-94EA-59CBD1EDC6D5}" type="pres">
      <dgm:prSet presAssocID="{A7A2F9CF-7ED2-4CE1-A9BC-564FFA13FF5D}" presName="ChildAccent" presStyleLbl="solidFgAcc1" presStyleIdx="6" presStyleCnt="8"/>
      <dgm:spPr>
        <a:xfrm>
          <a:off x="3403960" y="2408536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577A56B-24FA-4B4F-8AE6-8B414ED041D9}" type="pres">
      <dgm:prSet presAssocID="{A7A2F9CF-7ED2-4CE1-A9BC-564FFA13FF5D}" presName="Child" presStyleLbl="revTx" presStyleIdx="8" presStyleCnt="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53F44DC-6FE8-45C2-8671-FB2D7280A428}" type="pres">
      <dgm:prSet presAssocID="{5D0F0C0D-87FB-49CE-83E5-483A8BE66F30}" presName="childComposite" presStyleCnt="0">
        <dgm:presLayoutVars>
          <dgm:chMax val="0"/>
          <dgm:chPref val="0"/>
        </dgm:presLayoutVars>
      </dgm:prSet>
      <dgm:spPr/>
    </dgm:pt>
    <dgm:pt modelId="{288559E0-0A8B-41E6-9F2E-69F20C034528}" type="pres">
      <dgm:prSet presAssocID="{5D0F0C0D-87FB-49CE-83E5-483A8BE66F30}" presName="ChildAccent" presStyleLbl="solidFgAcc1" presStyleIdx="7" presStyleCnt="8"/>
      <dgm:spPr>
        <a:xfrm>
          <a:off x="3403960" y="2963393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1FA0BA47-B722-4E79-997D-0D27A197F20F}" type="pres">
      <dgm:prSet presAssocID="{5D0F0C0D-87FB-49CE-83E5-483A8BE66F30}" presName="Child" presStyleLbl="revTx" presStyleIdx="9" presStyleCnt="1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</dgm:ptLst>
  <dgm:cxnLst>
    <dgm:cxn modelId="{EF2A900D-2C7B-482D-A5A6-F4FF7760700B}" type="presOf" srcId="{5D0F0C0D-87FB-49CE-83E5-483A8BE66F30}" destId="{1FA0BA47-B722-4E79-997D-0D27A197F20F}" srcOrd="0" destOrd="0" presId="urn:microsoft.com/office/officeart/2008/layout/SquareAccentList"/>
    <dgm:cxn modelId="{9DF89F15-0B4C-48C9-BEEA-A598B3B81995}" type="presOf" srcId="{031D9BFF-271D-40A4-9F07-13C2934745F7}" destId="{2757E2B2-7424-4399-B9C7-7F1EF0565502}" srcOrd="0" destOrd="0" presId="urn:microsoft.com/office/officeart/2008/layout/SquareAccentList"/>
    <dgm:cxn modelId="{C7E0151E-B8DF-44D7-9B72-2780395FCDCA}" srcId="{B4730E50-9A29-49A2-B69E-01D1E8D41DF3}" destId="{8E6B368F-0B9C-49FB-BAD8-EAC0822B4737}" srcOrd="1" destOrd="0" parTransId="{4A5E6AE0-1D33-4315-B585-2C70D3B67AC9}" sibTransId="{320104A2-E3F3-45C7-88F6-7546B772131F}"/>
    <dgm:cxn modelId="{F57AC349-3844-4A0B-BFBA-020E6465ABCF}" type="presOf" srcId="{A7A2F9CF-7ED2-4CE1-A9BC-564FFA13FF5D}" destId="{8577A56B-24FA-4B4F-8AE6-8B414ED041D9}" srcOrd="0" destOrd="0" presId="urn:microsoft.com/office/officeart/2008/layout/SquareAccentList"/>
    <dgm:cxn modelId="{09990F4D-BA0C-4F35-AE48-16829528B09B}" type="presOf" srcId="{67AE4417-9906-429C-9185-6D341E4205FF}" destId="{C2755C1A-2913-4E36-BF60-CF48F6B0740F}" srcOrd="0" destOrd="0" presId="urn:microsoft.com/office/officeart/2008/layout/SquareAccentList"/>
    <dgm:cxn modelId="{E3C9EE6E-9C4E-4B6D-9FE5-D72478BE1039}" type="presOf" srcId="{5094066C-1CD8-4BE5-B557-C2C7BD169E7D}" destId="{7B879E6B-196A-4EF5-B7EC-FB85520EB4C8}" srcOrd="0" destOrd="0" presId="urn:microsoft.com/office/officeart/2008/layout/SquareAccentList"/>
    <dgm:cxn modelId="{23DA5773-643C-4950-83B6-E99A30480C04}" type="presOf" srcId="{BCAB2B52-E567-457B-97D5-B8E4D77D8955}" destId="{3283BD79-20D8-42AA-82E3-BBEF59333D7D}" srcOrd="0" destOrd="0" presId="urn:microsoft.com/office/officeart/2008/layout/SquareAccentList"/>
    <dgm:cxn modelId="{0FEAC474-6704-46C0-B3AD-C88828C9F8B7}" type="presOf" srcId="{AB3542E2-3BF2-4069-ABC0-3DDC328ACE1B}" destId="{638A7959-515C-4CAC-8E74-D3E9EC8A8806}" srcOrd="0" destOrd="0" presId="urn:microsoft.com/office/officeart/2008/layout/SquareAccentList"/>
    <dgm:cxn modelId="{5F0DC678-2F63-4225-A69E-9A5524352396}" srcId="{8E6B368F-0B9C-49FB-BAD8-EAC0822B4737}" destId="{D376FE62-E323-4746-AD0D-B5CA7761364C}" srcOrd="0" destOrd="0" parTransId="{14F2B841-2724-4BDF-A200-AE6EF3393C3C}" sibTransId="{1B32F903-9D83-48D5-A221-DA8B01E96EA1}"/>
    <dgm:cxn modelId="{448EB781-93C0-4C63-8955-F7979EABBBFD}" srcId="{8E6B368F-0B9C-49FB-BAD8-EAC0822B4737}" destId="{89C2ACDA-0327-49FC-8CE7-40B545F2A32B}" srcOrd="1" destOrd="0" parTransId="{AD80AA12-4655-4F6F-80FB-5BBE0D3C41FB}" sibTransId="{6F31C94D-9488-4591-91C5-C4C5F5B4C3DA}"/>
    <dgm:cxn modelId="{9A705E8E-6FB6-4BC7-81FB-86926911174F}" srcId="{8E6B368F-0B9C-49FB-BAD8-EAC0822B4737}" destId="{5D0F0C0D-87FB-49CE-83E5-483A8BE66F30}" srcOrd="3" destOrd="0" parTransId="{90A75EB0-633C-4A89-91D5-B8A2E1F1079F}" sibTransId="{982A72A8-AAA8-4233-8479-E22C7BF61689}"/>
    <dgm:cxn modelId="{B3632799-816A-425A-9DCD-BF3E8E4E2074}" type="presOf" srcId="{D376FE62-E323-4746-AD0D-B5CA7761364C}" destId="{5D15F5FB-0C6D-40CA-885B-26B1BC87EECB}" srcOrd="0" destOrd="0" presId="urn:microsoft.com/office/officeart/2008/layout/SquareAccentList"/>
    <dgm:cxn modelId="{B5DD75BE-237C-4025-97DA-16FAF404F7CF}" type="presOf" srcId="{8E6B368F-0B9C-49FB-BAD8-EAC0822B4737}" destId="{31BE8243-935D-4E27-BF6D-A6C5597F3153}" srcOrd="0" destOrd="0" presId="urn:microsoft.com/office/officeart/2008/layout/SquareAccentList"/>
    <dgm:cxn modelId="{C402EBC2-4E11-4781-AFEF-04A8E160E8C5}" srcId="{8E6B368F-0B9C-49FB-BAD8-EAC0822B4737}" destId="{A7A2F9CF-7ED2-4CE1-A9BC-564FFA13FF5D}" srcOrd="2" destOrd="0" parTransId="{29AF9F99-4368-45E1-BC51-E6E40EF48E95}" sibTransId="{8B81FB1B-B2B3-49F0-80E2-4788188377EF}"/>
    <dgm:cxn modelId="{B37F8BCA-A775-4359-963D-C7102C49BDB6}" srcId="{AB3542E2-3BF2-4069-ABC0-3DDC328ACE1B}" destId="{67AE4417-9906-429C-9185-6D341E4205FF}" srcOrd="0" destOrd="0" parTransId="{9A274E8E-3DD8-4233-BB6E-27531BF9BC0E}" sibTransId="{D07E0CB3-931A-4142-BB3D-CB6158C5CAA8}"/>
    <dgm:cxn modelId="{5FFFD7D1-746F-40E9-B47D-70330D933F25}" srcId="{AB3542E2-3BF2-4069-ABC0-3DDC328ACE1B}" destId="{BCAB2B52-E567-457B-97D5-B8E4D77D8955}" srcOrd="3" destOrd="0" parTransId="{E9A84991-39D9-4FCF-AA16-5C442D875038}" sibTransId="{31465EF2-43A3-4A2B-9D35-967109D81158}"/>
    <dgm:cxn modelId="{7DCF68DC-19E6-4A99-A594-99F425D687CA}" type="presOf" srcId="{B4730E50-9A29-49A2-B69E-01D1E8D41DF3}" destId="{EA872483-0E66-499D-8C15-11BC225430EA}" srcOrd="0" destOrd="0" presId="urn:microsoft.com/office/officeart/2008/layout/SquareAccentList"/>
    <dgm:cxn modelId="{41DACDE1-9618-48B1-B6E6-EBE3AAFEC231}" srcId="{AB3542E2-3BF2-4069-ABC0-3DDC328ACE1B}" destId="{5094066C-1CD8-4BE5-B557-C2C7BD169E7D}" srcOrd="1" destOrd="0" parTransId="{DCFBB875-D0DE-491C-A796-B15AD186BF92}" sibTransId="{BB38160A-01E3-4278-8231-D3EEC6D77AB3}"/>
    <dgm:cxn modelId="{52B484E6-333B-48A1-885A-CCB98F3DD57E}" srcId="{AB3542E2-3BF2-4069-ABC0-3DDC328ACE1B}" destId="{031D9BFF-271D-40A4-9F07-13C2934745F7}" srcOrd="2" destOrd="0" parTransId="{EC638ED7-E79E-44B8-B1C4-BE5EA64392F8}" sibTransId="{0DCFE4AD-AC77-4ECC-ADDA-C637ED33973F}"/>
    <dgm:cxn modelId="{13BBCAEB-3D0D-4877-B66A-A496E0D073C6}" srcId="{B4730E50-9A29-49A2-B69E-01D1E8D41DF3}" destId="{AB3542E2-3BF2-4069-ABC0-3DDC328ACE1B}" srcOrd="0" destOrd="0" parTransId="{01B6F135-0D39-4E8F-BB71-44FBF973BCB8}" sibTransId="{2E0C0D0D-1AC1-4D82-AED7-FBF9FEBB6B2D}"/>
    <dgm:cxn modelId="{686480EE-5320-4FCF-B3EF-8A2D50FCE094}" type="presOf" srcId="{89C2ACDA-0327-49FC-8CE7-40B545F2A32B}" destId="{3D6B54EC-D893-43DE-8478-2F32A0C232AD}" srcOrd="0" destOrd="0" presId="urn:microsoft.com/office/officeart/2008/layout/SquareAccentList"/>
    <dgm:cxn modelId="{BB73544F-E7B5-4CB9-AA72-88D8CB52174D}" type="presParOf" srcId="{EA872483-0E66-499D-8C15-11BC225430EA}" destId="{1E0BA74E-BEC9-46BB-A2D5-931CA9482D2D}" srcOrd="0" destOrd="0" presId="urn:microsoft.com/office/officeart/2008/layout/SquareAccentList"/>
    <dgm:cxn modelId="{C781BE15-4514-4443-BC3D-F3CFA2A72BB5}" type="presParOf" srcId="{1E0BA74E-BEC9-46BB-A2D5-931CA9482D2D}" destId="{EFADCE12-2378-48C9-B28F-9671F33C02E2}" srcOrd="0" destOrd="0" presId="urn:microsoft.com/office/officeart/2008/layout/SquareAccentList"/>
    <dgm:cxn modelId="{26C69BFA-DC69-42DC-953B-26C77FE73F76}" type="presParOf" srcId="{EFADCE12-2378-48C9-B28F-9671F33C02E2}" destId="{5FE0D5B2-A1AF-4CA3-9756-6F3DD2172406}" srcOrd="0" destOrd="0" presId="urn:microsoft.com/office/officeart/2008/layout/SquareAccentList"/>
    <dgm:cxn modelId="{5C48FEBD-49D3-4FD9-942C-619B578A275E}" type="presParOf" srcId="{EFADCE12-2378-48C9-B28F-9671F33C02E2}" destId="{8D97A76A-FF51-42BD-A36E-DBA1592F7F49}" srcOrd="1" destOrd="0" presId="urn:microsoft.com/office/officeart/2008/layout/SquareAccentList"/>
    <dgm:cxn modelId="{281580EA-7F3E-4E95-8F8B-73680D836DEC}" type="presParOf" srcId="{EFADCE12-2378-48C9-B28F-9671F33C02E2}" destId="{638A7959-515C-4CAC-8E74-D3E9EC8A8806}" srcOrd="2" destOrd="0" presId="urn:microsoft.com/office/officeart/2008/layout/SquareAccentList"/>
    <dgm:cxn modelId="{497956E0-C98A-443B-9259-7DE0B40477DF}" type="presParOf" srcId="{1E0BA74E-BEC9-46BB-A2D5-931CA9482D2D}" destId="{4B3007FA-9122-46E7-86D3-E598193F28FF}" srcOrd="1" destOrd="0" presId="urn:microsoft.com/office/officeart/2008/layout/SquareAccentList"/>
    <dgm:cxn modelId="{3D2E1531-EAAF-44CD-9397-F5055C1550EE}" type="presParOf" srcId="{4B3007FA-9122-46E7-86D3-E598193F28FF}" destId="{1BC44CB8-FB52-4BDC-9605-1303B448A660}" srcOrd="0" destOrd="0" presId="urn:microsoft.com/office/officeart/2008/layout/SquareAccentList"/>
    <dgm:cxn modelId="{FBE06958-4FCD-4B74-92E9-62EB625C9860}" type="presParOf" srcId="{1BC44CB8-FB52-4BDC-9605-1303B448A660}" destId="{6F4FEBBC-3251-4447-B0D3-47D29B331A6B}" srcOrd="0" destOrd="0" presId="urn:microsoft.com/office/officeart/2008/layout/SquareAccentList"/>
    <dgm:cxn modelId="{3C35AA19-ADA0-48CD-94B4-AF65DB0F9842}" type="presParOf" srcId="{1BC44CB8-FB52-4BDC-9605-1303B448A660}" destId="{C2755C1A-2913-4E36-BF60-CF48F6B0740F}" srcOrd="1" destOrd="0" presId="urn:microsoft.com/office/officeart/2008/layout/SquareAccentList"/>
    <dgm:cxn modelId="{2035CAE3-E303-4CF5-BE7C-B0967F3F3ED4}" type="presParOf" srcId="{4B3007FA-9122-46E7-86D3-E598193F28FF}" destId="{B198DEAB-2E2D-4923-87D9-733D6C414F09}" srcOrd="1" destOrd="0" presId="urn:microsoft.com/office/officeart/2008/layout/SquareAccentList"/>
    <dgm:cxn modelId="{74B0A1AF-1BAE-4885-A854-E996FEBE7502}" type="presParOf" srcId="{B198DEAB-2E2D-4923-87D9-733D6C414F09}" destId="{37A12BF2-4188-4C5F-9E1F-B9C937A33D21}" srcOrd="0" destOrd="0" presId="urn:microsoft.com/office/officeart/2008/layout/SquareAccentList"/>
    <dgm:cxn modelId="{390A405D-D7F4-4046-A576-8847211E3AC1}" type="presParOf" srcId="{B198DEAB-2E2D-4923-87D9-733D6C414F09}" destId="{7B879E6B-196A-4EF5-B7EC-FB85520EB4C8}" srcOrd="1" destOrd="0" presId="urn:microsoft.com/office/officeart/2008/layout/SquareAccentList"/>
    <dgm:cxn modelId="{1DE50A01-6920-46C7-8F7F-09B33FFC9E3D}" type="presParOf" srcId="{4B3007FA-9122-46E7-86D3-E598193F28FF}" destId="{4D7894FD-AB0F-4947-A042-ACCEF4E37AF4}" srcOrd="2" destOrd="0" presId="urn:microsoft.com/office/officeart/2008/layout/SquareAccentList"/>
    <dgm:cxn modelId="{3A14F7C1-DAA6-4E7C-A71E-644D05FFB911}" type="presParOf" srcId="{4D7894FD-AB0F-4947-A042-ACCEF4E37AF4}" destId="{CF239A24-FCC9-46D0-9A21-07C241182D65}" srcOrd="0" destOrd="0" presId="urn:microsoft.com/office/officeart/2008/layout/SquareAccentList"/>
    <dgm:cxn modelId="{595D7094-B57C-4259-B332-A657704AE0D1}" type="presParOf" srcId="{4D7894FD-AB0F-4947-A042-ACCEF4E37AF4}" destId="{2757E2B2-7424-4399-B9C7-7F1EF0565502}" srcOrd="1" destOrd="0" presId="urn:microsoft.com/office/officeart/2008/layout/SquareAccentList"/>
    <dgm:cxn modelId="{692AA969-5C4D-41F4-8167-F6CA67F7A51C}" type="presParOf" srcId="{4B3007FA-9122-46E7-86D3-E598193F28FF}" destId="{AD4312C8-A23C-48F8-81D9-B6A8D84A5954}" srcOrd="3" destOrd="0" presId="urn:microsoft.com/office/officeart/2008/layout/SquareAccentList"/>
    <dgm:cxn modelId="{3F36F3A9-AE69-416B-8255-56D5E52CD2BA}" type="presParOf" srcId="{AD4312C8-A23C-48F8-81D9-B6A8D84A5954}" destId="{124363EE-C90E-4011-8197-EFEA37B76E73}" srcOrd="0" destOrd="0" presId="urn:microsoft.com/office/officeart/2008/layout/SquareAccentList"/>
    <dgm:cxn modelId="{2D211936-D069-4BF5-84AE-46F0DAF5E4AA}" type="presParOf" srcId="{AD4312C8-A23C-48F8-81D9-B6A8D84A5954}" destId="{3283BD79-20D8-42AA-82E3-BBEF59333D7D}" srcOrd="1" destOrd="0" presId="urn:microsoft.com/office/officeart/2008/layout/SquareAccentList"/>
    <dgm:cxn modelId="{0CFD04D4-BCCA-4FC5-BBAC-73944FC82E61}" type="presParOf" srcId="{EA872483-0E66-499D-8C15-11BC225430EA}" destId="{E22D3BE6-2FB3-44A8-AB5A-98EF9F334A73}" srcOrd="1" destOrd="0" presId="urn:microsoft.com/office/officeart/2008/layout/SquareAccentList"/>
    <dgm:cxn modelId="{B3269C5A-5417-450D-96EE-95D0B9F38F71}" type="presParOf" srcId="{E22D3BE6-2FB3-44A8-AB5A-98EF9F334A73}" destId="{D9DF29E7-F75F-4267-A8B5-1571B9EE62FB}" srcOrd="0" destOrd="0" presId="urn:microsoft.com/office/officeart/2008/layout/SquareAccentList"/>
    <dgm:cxn modelId="{894D2350-ED49-4EF0-8573-900AE9226206}" type="presParOf" srcId="{D9DF29E7-F75F-4267-A8B5-1571B9EE62FB}" destId="{E9F78991-3241-4C0E-ABF6-E94AED7A5F4A}" srcOrd="0" destOrd="0" presId="urn:microsoft.com/office/officeart/2008/layout/SquareAccentList"/>
    <dgm:cxn modelId="{65606DD7-DAC9-43A2-967E-EB58D9C40391}" type="presParOf" srcId="{D9DF29E7-F75F-4267-A8B5-1571B9EE62FB}" destId="{B4219EB0-F881-4E0B-B68F-6EB7AD55EDE6}" srcOrd="1" destOrd="0" presId="urn:microsoft.com/office/officeart/2008/layout/SquareAccentList"/>
    <dgm:cxn modelId="{AA01DDEB-827E-49DD-A3AB-3833BA220B41}" type="presParOf" srcId="{D9DF29E7-F75F-4267-A8B5-1571B9EE62FB}" destId="{31BE8243-935D-4E27-BF6D-A6C5597F3153}" srcOrd="2" destOrd="0" presId="urn:microsoft.com/office/officeart/2008/layout/SquareAccentList"/>
    <dgm:cxn modelId="{0C15FE86-2B4B-486B-BBC5-7F323D29FDD5}" type="presParOf" srcId="{E22D3BE6-2FB3-44A8-AB5A-98EF9F334A73}" destId="{6C5A6317-9B2A-4D0B-951A-44FA066EB19F}" srcOrd="1" destOrd="0" presId="urn:microsoft.com/office/officeart/2008/layout/SquareAccentList"/>
    <dgm:cxn modelId="{08044A0A-DD3F-4240-8FA8-8CADC96A369C}" type="presParOf" srcId="{6C5A6317-9B2A-4D0B-951A-44FA066EB19F}" destId="{EB16F1A9-8125-42C1-86A9-4FBCD2E0FAE0}" srcOrd="0" destOrd="0" presId="urn:microsoft.com/office/officeart/2008/layout/SquareAccentList"/>
    <dgm:cxn modelId="{7426417E-26B4-44D3-B56B-DB7F85DE88E0}" type="presParOf" srcId="{EB16F1A9-8125-42C1-86A9-4FBCD2E0FAE0}" destId="{3D68E2A9-44C0-43C4-8355-2E32BE63C5B9}" srcOrd="0" destOrd="0" presId="urn:microsoft.com/office/officeart/2008/layout/SquareAccentList"/>
    <dgm:cxn modelId="{5A22E9B2-60D1-4A67-BBB5-886C201C1B06}" type="presParOf" srcId="{EB16F1A9-8125-42C1-86A9-4FBCD2E0FAE0}" destId="{5D15F5FB-0C6D-40CA-885B-26B1BC87EECB}" srcOrd="1" destOrd="0" presId="urn:microsoft.com/office/officeart/2008/layout/SquareAccentList"/>
    <dgm:cxn modelId="{8BB1D7C5-50F6-4F27-9083-EAC150B4FAF1}" type="presParOf" srcId="{6C5A6317-9B2A-4D0B-951A-44FA066EB19F}" destId="{C14B1A23-77DF-462F-9978-B74941F88834}" srcOrd="1" destOrd="0" presId="urn:microsoft.com/office/officeart/2008/layout/SquareAccentList"/>
    <dgm:cxn modelId="{6FEB2A00-3E0C-4740-B113-41197170951D}" type="presParOf" srcId="{C14B1A23-77DF-462F-9978-B74941F88834}" destId="{9BA81A03-B70C-4E8E-8B6C-040A92708659}" srcOrd="0" destOrd="0" presId="urn:microsoft.com/office/officeart/2008/layout/SquareAccentList"/>
    <dgm:cxn modelId="{63B9F610-4E2C-4E32-9D33-72CBBA87D887}" type="presParOf" srcId="{C14B1A23-77DF-462F-9978-B74941F88834}" destId="{3D6B54EC-D893-43DE-8478-2F32A0C232AD}" srcOrd="1" destOrd="0" presId="urn:microsoft.com/office/officeart/2008/layout/SquareAccentList"/>
    <dgm:cxn modelId="{9697DD59-3C96-4F16-969B-443B3C1A8AE7}" type="presParOf" srcId="{6C5A6317-9B2A-4D0B-951A-44FA066EB19F}" destId="{FE2B2292-0FE9-42D0-8656-F5C208122AE7}" srcOrd="2" destOrd="0" presId="urn:microsoft.com/office/officeart/2008/layout/SquareAccentList"/>
    <dgm:cxn modelId="{1B572B9B-3CC5-49F1-B906-6B4370805A40}" type="presParOf" srcId="{FE2B2292-0FE9-42D0-8656-F5C208122AE7}" destId="{5EDB4F7A-DB07-4DB5-94EA-59CBD1EDC6D5}" srcOrd="0" destOrd="0" presId="urn:microsoft.com/office/officeart/2008/layout/SquareAccentList"/>
    <dgm:cxn modelId="{57BCD239-D8AB-4489-A4E8-8BBE4210266C}" type="presParOf" srcId="{FE2B2292-0FE9-42D0-8656-F5C208122AE7}" destId="{8577A56B-24FA-4B4F-8AE6-8B414ED041D9}" srcOrd="1" destOrd="0" presId="urn:microsoft.com/office/officeart/2008/layout/SquareAccentList"/>
    <dgm:cxn modelId="{1EC1F8D9-88E0-4DDC-8406-97E6133E28EA}" type="presParOf" srcId="{6C5A6317-9B2A-4D0B-951A-44FA066EB19F}" destId="{453F44DC-6FE8-45C2-8671-FB2D7280A428}" srcOrd="3" destOrd="0" presId="urn:microsoft.com/office/officeart/2008/layout/SquareAccentList"/>
    <dgm:cxn modelId="{42C0554D-2E7C-4D3A-912D-B332814494DA}" type="presParOf" srcId="{453F44DC-6FE8-45C2-8671-FB2D7280A428}" destId="{288559E0-0A8B-41E6-9F2E-69F20C034528}" srcOrd="0" destOrd="0" presId="urn:microsoft.com/office/officeart/2008/layout/SquareAccentList"/>
    <dgm:cxn modelId="{52ED0D15-250D-4280-923C-3B743695EB3E}" type="presParOf" srcId="{453F44DC-6FE8-45C2-8671-FB2D7280A428}" destId="{1FA0BA47-B722-4E79-997D-0D27A197F20F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0D5B2-A1AF-4CA3-9756-6F3DD2172406}">
      <dsp:nvSpPr>
        <dsp:cNvPr id="0" name=""/>
        <dsp:cNvSpPr/>
      </dsp:nvSpPr>
      <dsp:spPr>
        <a:xfrm>
          <a:off x="1716" y="616342"/>
          <a:ext cx="3240232" cy="381203"/>
        </a:xfrm>
        <a:prstGeom prst="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D97A76A-FF51-42BD-A36E-DBA1592F7F49}">
      <dsp:nvSpPr>
        <dsp:cNvPr id="0" name=""/>
        <dsp:cNvSpPr/>
      </dsp:nvSpPr>
      <dsp:spPr>
        <a:xfrm>
          <a:off x="0" y="688124"/>
          <a:ext cx="238039" cy="23803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8A7959-515C-4CAC-8E74-D3E9EC8A8806}">
      <dsp:nvSpPr>
        <dsp:cNvPr id="0" name=""/>
        <dsp:cNvSpPr/>
      </dsp:nvSpPr>
      <dsp:spPr>
        <a:xfrm>
          <a:off x="0" y="144452"/>
          <a:ext cx="3240232" cy="547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ｺﾞｼｯｸE" panose="020B0900000000000000" pitchFamily="50" charset="-128"/>
              <a:ea typeface="HGPｺﾞｼｯｸE" panose="020B0900000000000000" pitchFamily="50" charset="-128"/>
              <a:cs typeface="+mn-cs"/>
            </a:rPr>
            <a:t>自治会員（受信者）</a:t>
          </a:r>
        </a:p>
      </dsp:txBody>
      <dsp:txXfrm>
        <a:off x="0" y="144452"/>
        <a:ext cx="3240232" cy="547883"/>
      </dsp:txXfrm>
    </dsp:sp>
    <dsp:sp modelId="{6F4FEBBC-3251-4447-B0D3-47D29B331A6B}">
      <dsp:nvSpPr>
        <dsp:cNvPr id="0" name=""/>
        <dsp:cNvSpPr/>
      </dsp:nvSpPr>
      <dsp:spPr>
        <a:xfrm>
          <a:off x="1716" y="1314369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2755C1A-2913-4E36-BF60-CF48F6B0740F}">
      <dsp:nvSpPr>
        <dsp:cNvPr id="0" name=""/>
        <dsp:cNvSpPr/>
      </dsp:nvSpPr>
      <dsp:spPr>
        <a:xfrm>
          <a:off x="228532" y="1155958"/>
          <a:ext cx="3013416" cy="55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指定のＱＲコードを読み込むか、メールアドレスを打ち込み、メールを送信</a:t>
          </a:r>
        </a:p>
      </dsp:txBody>
      <dsp:txXfrm>
        <a:off x="228532" y="1155958"/>
        <a:ext cx="3013416" cy="554856"/>
      </dsp:txXfrm>
    </dsp:sp>
    <dsp:sp modelId="{37A12BF2-4188-4C5F-9E1F-B9C937A33D21}">
      <dsp:nvSpPr>
        <dsp:cNvPr id="0" name=""/>
        <dsp:cNvSpPr/>
      </dsp:nvSpPr>
      <dsp:spPr>
        <a:xfrm>
          <a:off x="1716" y="1869225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B879E6B-196A-4EF5-B7EC-FB85520EB4C8}">
      <dsp:nvSpPr>
        <dsp:cNvPr id="0" name=""/>
        <dsp:cNvSpPr/>
      </dsp:nvSpPr>
      <dsp:spPr>
        <a:xfrm>
          <a:off x="228532" y="1710814"/>
          <a:ext cx="3013416" cy="55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確認メールが届くので、返信する</a:t>
          </a:r>
        </a:p>
      </dsp:txBody>
      <dsp:txXfrm>
        <a:off x="228532" y="1710814"/>
        <a:ext cx="3013416" cy="554856"/>
      </dsp:txXfrm>
    </dsp:sp>
    <dsp:sp modelId="{CF239A24-FCC9-46D0-9A21-07C241182D65}">
      <dsp:nvSpPr>
        <dsp:cNvPr id="0" name=""/>
        <dsp:cNvSpPr/>
      </dsp:nvSpPr>
      <dsp:spPr>
        <a:xfrm>
          <a:off x="1716" y="2424081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57E2B2-7424-4399-B9C7-7F1EF0565502}">
      <dsp:nvSpPr>
        <dsp:cNvPr id="0" name=""/>
        <dsp:cNvSpPr/>
      </dsp:nvSpPr>
      <dsp:spPr>
        <a:xfrm>
          <a:off x="228532" y="2265670"/>
          <a:ext cx="3013416" cy="55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登録完了！</a:t>
          </a:r>
        </a:p>
      </dsp:txBody>
      <dsp:txXfrm>
        <a:off x="228532" y="2265670"/>
        <a:ext cx="3013416" cy="554856"/>
      </dsp:txXfrm>
    </dsp:sp>
    <dsp:sp modelId="{124363EE-C90E-4011-8197-EFEA37B76E73}">
      <dsp:nvSpPr>
        <dsp:cNvPr id="0" name=""/>
        <dsp:cNvSpPr/>
      </dsp:nvSpPr>
      <dsp:spPr>
        <a:xfrm>
          <a:off x="1716" y="2978938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283BD79-20D8-42AA-82E3-BBEF59333D7D}">
      <dsp:nvSpPr>
        <dsp:cNvPr id="0" name=""/>
        <dsp:cNvSpPr/>
      </dsp:nvSpPr>
      <dsp:spPr>
        <a:xfrm>
          <a:off x="228532" y="2820526"/>
          <a:ext cx="3013416" cy="55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いつでも自分で解除可能</a:t>
          </a:r>
        </a:p>
      </dsp:txBody>
      <dsp:txXfrm>
        <a:off x="228532" y="2820526"/>
        <a:ext cx="3013416" cy="554856"/>
      </dsp:txXfrm>
    </dsp:sp>
    <dsp:sp modelId="{E9F78991-3241-4C0E-ABF6-E94AED7A5F4A}">
      <dsp:nvSpPr>
        <dsp:cNvPr id="0" name=""/>
        <dsp:cNvSpPr/>
      </dsp:nvSpPr>
      <dsp:spPr>
        <a:xfrm>
          <a:off x="3401271" y="620059"/>
          <a:ext cx="3240232" cy="381203"/>
        </a:xfrm>
        <a:prstGeom prst="rect">
          <a:avLst/>
        </a:prstGeom>
        <a:solidFill>
          <a:srgbClr val="E7E6E6">
            <a:lumMod val="50000"/>
          </a:srgb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219EB0-F881-4E0B-B68F-6EB7AD55EDE6}">
      <dsp:nvSpPr>
        <dsp:cNvPr id="0" name=""/>
        <dsp:cNvSpPr/>
      </dsp:nvSpPr>
      <dsp:spPr>
        <a:xfrm>
          <a:off x="3404548" y="697887"/>
          <a:ext cx="238039" cy="23803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1BE8243-935D-4E27-BF6D-A6C5597F3153}">
      <dsp:nvSpPr>
        <dsp:cNvPr id="0" name=""/>
        <dsp:cNvSpPr/>
      </dsp:nvSpPr>
      <dsp:spPr>
        <a:xfrm>
          <a:off x="3405677" y="125620"/>
          <a:ext cx="3240232" cy="51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PｺﾞｼｯｸE" panose="020B0900000000000000" pitchFamily="50" charset="-128"/>
              <a:ea typeface="HGPｺﾞｼｯｸE" panose="020B0900000000000000" pitchFamily="50" charset="-128"/>
              <a:cs typeface="+mn-cs"/>
            </a:rPr>
            <a:t>自治会の担当者（配信者）</a:t>
          </a:r>
        </a:p>
      </dsp:txBody>
      <dsp:txXfrm>
        <a:off x="3405677" y="125620"/>
        <a:ext cx="3240232" cy="516792"/>
      </dsp:txXfrm>
    </dsp:sp>
    <dsp:sp modelId="{3D68E2A9-44C0-43C4-8355-2E32BE63C5B9}">
      <dsp:nvSpPr>
        <dsp:cNvPr id="0" name=""/>
        <dsp:cNvSpPr/>
      </dsp:nvSpPr>
      <dsp:spPr>
        <a:xfrm>
          <a:off x="3403960" y="1298824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D15F5FB-0C6D-40CA-885B-26B1BC87EECB}">
      <dsp:nvSpPr>
        <dsp:cNvPr id="0" name=""/>
        <dsp:cNvSpPr/>
      </dsp:nvSpPr>
      <dsp:spPr>
        <a:xfrm>
          <a:off x="3630777" y="1140412"/>
          <a:ext cx="3013416" cy="55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登録専用のＱＲコードやメールアドレスを住民に周知する</a:t>
          </a:r>
        </a:p>
      </dsp:txBody>
      <dsp:txXfrm>
        <a:off x="3630777" y="1140412"/>
        <a:ext cx="3013416" cy="554856"/>
      </dsp:txXfrm>
    </dsp:sp>
    <dsp:sp modelId="{9BA81A03-B70C-4E8E-8B6C-040A92708659}">
      <dsp:nvSpPr>
        <dsp:cNvPr id="0" name=""/>
        <dsp:cNvSpPr/>
      </dsp:nvSpPr>
      <dsp:spPr>
        <a:xfrm>
          <a:off x="3403960" y="1853680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D6B54EC-D893-43DE-8478-2F32A0C232AD}">
      <dsp:nvSpPr>
        <dsp:cNvPr id="0" name=""/>
        <dsp:cNvSpPr/>
      </dsp:nvSpPr>
      <dsp:spPr>
        <a:xfrm>
          <a:off x="3630777" y="1695269"/>
          <a:ext cx="3013416" cy="55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メールアドレスはシステム内で管理されるので、個人情報の管理は不要</a:t>
          </a:r>
        </a:p>
      </dsp:txBody>
      <dsp:txXfrm>
        <a:off x="3630777" y="1695269"/>
        <a:ext cx="3013416" cy="554856"/>
      </dsp:txXfrm>
    </dsp:sp>
    <dsp:sp modelId="{5EDB4F7A-DB07-4DB5-94EA-59CBD1EDC6D5}">
      <dsp:nvSpPr>
        <dsp:cNvPr id="0" name=""/>
        <dsp:cNvSpPr/>
      </dsp:nvSpPr>
      <dsp:spPr>
        <a:xfrm>
          <a:off x="3403960" y="2408536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577A56B-24FA-4B4F-8AE6-8B414ED041D9}">
      <dsp:nvSpPr>
        <dsp:cNvPr id="0" name=""/>
        <dsp:cNvSpPr/>
      </dsp:nvSpPr>
      <dsp:spPr>
        <a:xfrm>
          <a:off x="3630777" y="2250125"/>
          <a:ext cx="3013416" cy="55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登録者が設定した名前で、登録を確認可能（メールアドレスは表示されない）</a:t>
          </a:r>
        </a:p>
      </dsp:txBody>
      <dsp:txXfrm>
        <a:off x="3630777" y="2250125"/>
        <a:ext cx="3013416" cy="554856"/>
      </dsp:txXfrm>
    </dsp:sp>
    <dsp:sp modelId="{288559E0-0A8B-41E6-9F2E-69F20C034528}">
      <dsp:nvSpPr>
        <dsp:cNvPr id="0" name=""/>
        <dsp:cNvSpPr/>
      </dsp:nvSpPr>
      <dsp:spPr>
        <a:xfrm>
          <a:off x="3403960" y="2963393"/>
          <a:ext cx="238033" cy="23803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FA0BA47-B722-4E79-997D-0D27A197F20F}">
      <dsp:nvSpPr>
        <dsp:cNvPr id="0" name=""/>
        <dsp:cNvSpPr/>
      </dsp:nvSpPr>
      <dsp:spPr>
        <a:xfrm>
          <a:off x="3630777" y="2804981"/>
          <a:ext cx="3013416" cy="554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登録や解除の際に、担当者が行う作業はなし</a:t>
          </a:r>
        </a:p>
      </dsp:txBody>
      <dsp:txXfrm>
        <a:off x="3630777" y="2804981"/>
        <a:ext cx="3013416" cy="55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54A6-CEDF-48C5-B2AE-6A0171D8C0D7}">
  <ds:schemaRefs>
    <ds:schemaRef ds:uri="http://schemas.openxmlformats.org/officeDocument/2006/bibliography"/>
  </ds:schemaRefs>
</ds:datastoreItem>
</file>